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6D9" w:rsidRPr="009146D9" w:rsidRDefault="009146D9" w:rsidP="009146D9">
      <w:pPr>
        <w:keepNext/>
        <w:keepLines/>
        <w:spacing w:line="276" w:lineRule="auto"/>
        <w:jc w:val="center"/>
        <w:rPr>
          <w:sz w:val="24"/>
          <w:szCs w:val="24"/>
        </w:rPr>
      </w:pPr>
      <w:r w:rsidRPr="009146D9">
        <w:rPr>
          <w:b/>
          <w:sz w:val="24"/>
          <w:szCs w:val="24"/>
        </w:rPr>
        <w:t>Выборы депутатов советов депутатов муниципальных образований</w:t>
      </w:r>
    </w:p>
    <w:p w:rsidR="009146D9" w:rsidRPr="009146D9" w:rsidRDefault="009146D9" w:rsidP="009146D9">
      <w:pPr>
        <w:keepNext/>
        <w:keepLines/>
        <w:jc w:val="center"/>
        <w:rPr>
          <w:b/>
          <w:sz w:val="24"/>
          <w:szCs w:val="24"/>
        </w:rPr>
      </w:pPr>
      <w:r w:rsidRPr="009146D9">
        <w:rPr>
          <w:b/>
          <w:sz w:val="24"/>
          <w:szCs w:val="24"/>
        </w:rPr>
        <w:t xml:space="preserve">Гатчинского муниципального района Ленинградской области четвертого созыва </w:t>
      </w:r>
    </w:p>
    <w:p w:rsidR="009146D9" w:rsidRPr="009146D9" w:rsidRDefault="009146D9" w:rsidP="009146D9">
      <w:pPr>
        <w:keepNext/>
        <w:keepLines/>
        <w:jc w:val="center"/>
        <w:rPr>
          <w:b/>
          <w:sz w:val="24"/>
          <w:szCs w:val="24"/>
        </w:rPr>
      </w:pPr>
      <w:r w:rsidRPr="009146D9">
        <w:rPr>
          <w:b/>
          <w:sz w:val="24"/>
          <w:szCs w:val="24"/>
        </w:rPr>
        <w:t>8 сентября 2019 года</w:t>
      </w:r>
    </w:p>
    <w:p w:rsidR="009146D9" w:rsidRPr="009146D9" w:rsidRDefault="009146D9" w:rsidP="009146D9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1636B" w:rsidRPr="00A1636B" w:rsidRDefault="00A1636B" w:rsidP="00A1636B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1636B">
        <w:rPr>
          <w:rFonts w:eastAsia="Calibri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A1636B" w:rsidRPr="00A1636B" w:rsidRDefault="00A1636B" w:rsidP="00A1636B">
      <w:pPr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A1636B">
        <w:rPr>
          <w:rFonts w:eastAsia="Calibri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ых комиссий муниципальных образований  </w:t>
      </w:r>
      <w:proofErr w:type="spellStart"/>
      <w:r w:rsidRPr="00A1636B">
        <w:rPr>
          <w:rFonts w:eastAsia="Calibri"/>
          <w:b/>
          <w:bCs/>
          <w:sz w:val="24"/>
          <w:szCs w:val="24"/>
          <w:lang w:eastAsia="en-US"/>
        </w:rPr>
        <w:t>Вырицкое</w:t>
      </w:r>
      <w:proofErr w:type="spellEnd"/>
      <w:r w:rsidRPr="00A1636B">
        <w:rPr>
          <w:rFonts w:eastAsia="Calibri"/>
          <w:b/>
          <w:bCs/>
          <w:sz w:val="24"/>
          <w:szCs w:val="24"/>
          <w:lang w:eastAsia="en-US"/>
        </w:rPr>
        <w:t xml:space="preserve"> городское поселение , </w:t>
      </w:r>
      <w:proofErr w:type="spellStart"/>
      <w:r w:rsidRPr="00A1636B">
        <w:rPr>
          <w:rFonts w:eastAsia="Calibri"/>
          <w:b/>
          <w:bCs/>
          <w:sz w:val="24"/>
          <w:szCs w:val="24"/>
          <w:lang w:eastAsia="en-US"/>
        </w:rPr>
        <w:t>Дружногорское</w:t>
      </w:r>
      <w:proofErr w:type="spellEnd"/>
      <w:r w:rsidRPr="00A1636B">
        <w:rPr>
          <w:rFonts w:eastAsia="Calibri"/>
          <w:b/>
          <w:bCs/>
          <w:sz w:val="24"/>
          <w:szCs w:val="24"/>
          <w:lang w:eastAsia="en-US"/>
        </w:rPr>
        <w:t xml:space="preserve"> городское поселение, «</w:t>
      </w:r>
      <w:proofErr w:type="spellStart"/>
      <w:r w:rsidRPr="00A1636B">
        <w:rPr>
          <w:rFonts w:eastAsia="Calibri"/>
          <w:b/>
          <w:bCs/>
          <w:sz w:val="24"/>
          <w:szCs w:val="24"/>
          <w:lang w:eastAsia="en-US"/>
        </w:rPr>
        <w:t>Сиверское</w:t>
      </w:r>
      <w:proofErr w:type="spellEnd"/>
      <w:r w:rsidRPr="00A1636B">
        <w:rPr>
          <w:rFonts w:eastAsia="Calibri"/>
          <w:b/>
          <w:bCs/>
          <w:sz w:val="24"/>
          <w:szCs w:val="24"/>
          <w:lang w:eastAsia="en-US"/>
        </w:rPr>
        <w:t xml:space="preserve"> городское поселение», </w:t>
      </w:r>
      <w:proofErr w:type="spellStart"/>
      <w:r w:rsidRPr="00A1636B">
        <w:rPr>
          <w:rFonts w:eastAsia="Calibri"/>
          <w:b/>
          <w:bCs/>
          <w:sz w:val="24"/>
          <w:szCs w:val="24"/>
          <w:lang w:eastAsia="en-US"/>
        </w:rPr>
        <w:t>Таицкое</w:t>
      </w:r>
      <w:proofErr w:type="spellEnd"/>
      <w:r w:rsidRPr="00A1636B">
        <w:rPr>
          <w:rFonts w:eastAsia="Calibri"/>
          <w:b/>
          <w:bCs/>
          <w:sz w:val="24"/>
          <w:szCs w:val="24"/>
          <w:lang w:eastAsia="en-US"/>
        </w:rPr>
        <w:t xml:space="preserve"> городское поселение, </w:t>
      </w:r>
      <w:proofErr w:type="spellStart"/>
      <w:r w:rsidRPr="00A1636B">
        <w:rPr>
          <w:rFonts w:eastAsia="Calibri"/>
          <w:b/>
          <w:bCs/>
          <w:sz w:val="24"/>
          <w:szCs w:val="24"/>
          <w:lang w:eastAsia="en-US"/>
        </w:rPr>
        <w:t>Большеколпанское</w:t>
      </w:r>
      <w:proofErr w:type="spellEnd"/>
      <w:r w:rsidRPr="00A1636B">
        <w:rPr>
          <w:rFonts w:eastAsia="Calibri"/>
          <w:b/>
          <w:bCs/>
          <w:sz w:val="24"/>
          <w:szCs w:val="24"/>
          <w:lang w:eastAsia="en-US"/>
        </w:rPr>
        <w:t xml:space="preserve"> сельское поселение,  </w:t>
      </w:r>
      <w:proofErr w:type="spellStart"/>
      <w:r w:rsidRPr="00A1636B">
        <w:rPr>
          <w:rFonts w:eastAsia="Calibri"/>
          <w:b/>
          <w:bCs/>
          <w:sz w:val="24"/>
          <w:szCs w:val="24"/>
          <w:lang w:eastAsia="en-US"/>
        </w:rPr>
        <w:t>Веревское</w:t>
      </w:r>
      <w:proofErr w:type="spellEnd"/>
      <w:r w:rsidRPr="00A1636B">
        <w:rPr>
          <w:rFonts w:eastAsia="Calibri"/>
          <w:b/>
          <w:bCs/>
          <w:sz w:val="24"/>
          <w:szCs w:val="24"/>
          <w:lang w:eastAsia="en-US"/>
        </w:rPr>
        <w:t xml:space="preserve"> сельское поселение, </w:t>
      </w:r>
      <w:proofErr w:type="spellStart"/>
      <w:r w:rsidRPr="00A1636B">
        <w:rPr>
          <w:rFonts w:eastAsia="Calibri"/>
          <w:b/>
          <w:bCs/>
          <w:sz w:val="24"/>
          <w:szCs w:val="24"/>
          <w:lang w:eastAsia="en-US"/>
        </w:rPr>
        <w:t>Войсковицкое</w:t>
      </w:r>
      <w:proofErr w:type="spellEnd"/>
      <w:r w:rsidRPr="00A1636B">
        <w:rPr>
          <w:rFonts w:eastAsia="Calibri"/>
          <w:b/>
          <w:bCs/>
          <w:sz w:val="24"/>
          <w:szCs w:val="24"/>
          <w:lang w:eastAsia="en-US"/>
        </w:rPr>
        <w:t xml:space="preserve"> сельское поселение, Елизаветинское  сельское поселение, </w:t>
      </w:r>
      <w:proofErr w:type="spellStart"/>
      <w:r w:rsidRPr="00A1636B">
        <w:rPr>
          <w:rFonts w:eastAsia="Calibri"/>
          <w:b/>
          <w:bCs/>
          <w:sz w:val="24"/>
          <w:szCs w:val="24"/>
          <w:lang w:eastAsia="en-US"/>
        </w:rPr>
        <w:t>Кобринское</w:t>
      </w:r>
      <w:proofErr w:type="spellEnd"/>
      <w:r w:rsidRPr="00A1636B">
        <w:rPr>
          <w:rFonts w:eastAsia="Calibri"/>
          <w:b/>
          <w:bCs/>
          <w:sz w:val="24"/>
          <w:szCs w:val="24"/>
          <w:lang w:eastAsia="en-US"/>
        </w:rPr>
        <w:t xml:space="preserve"> сельское поселение, </w:t>
      </w:r>
      <w:proofErr w:type="spellStart"/>
      <w:r w:rsidRPr="00A1636B">
        <w:rPr>
          <w:rFonts w:eastAsia="Calibri"/>
          <w:b/>
          <w:bCs/>
          <w:sz w:val="24"/>
          <w:szCs w:val="24"/>
          <w:lang w:eastAsia="en-US"/>
        </w:rPr>
        <w:t>Новосветское</w:t>
      </w:r>
      <w:proofErr w:type="spellEnd"/>
      <w:r w:rsidRPr="00A1636B">
        <w:rPr>
          <w:rFonts w:eastAsia="Calibri"/>
          <w:b/>
          <w:bCs/>
          <w:sz w:val="24"/>
          <w:szCs w:val="24"/>
          <w:lang w:eastAsia="en-US"/>
        </w:rPr>
        <w:t xml:space="preserve"> сельское поселение, «</w:t>
      </w:r>
      <w:proofErr w:type="spellStart"/>
      <w:r w:rsidRPr="00A1636B">
        <w:rPr>
          <w:rFonts w:eastAsia="Calibri"/>
          <w:b/>
          <w:bCs/>
          <w:sz w:val="24"/>
          <w:szCs w:val="24"/>
          <w:lang w:eastAsia="en-US"/>
        </w:rPr>
        <w:t>Пудомягское</w:t>
      </w:r>
      <w:proofErr w:type="spellEnd"/>
      <w:r w:rsidRPr="00A1636B">
        <w:rPr>
          <w:rFonts w:eastAsia="Calibri"/>
          <w:b/>
          <w:bCs/>
          <w:sz w:val="24"/>
          <w:szCs w:val="24"/>
          <w:lang w:eastAsia="en-US"/>
        </w:rPr>
        <w:t xml:space="preserve"> сельское поселение», </w:t>
      </w:r>
      <w:proofErr w:type="spellStart"/>
      <w:r w:rsidRPr="00A1636B">
        <w:rPr>
          <w:rFonts w:eastAsia="Calibri"/>
          <w:b/>
          <w:bCs/>
          <w:sz w:val="24"/>
          <w:szCs w:val="24"/>
          <w:lang w:eastAsia="en-US"/>
        </w:rPr>
        <w:t>Пудостьское</w:t>
      </w:r>
      <w:proofErr w:type="spellEnd"/>
      <w:r w:rsidRPr="00A1636B">
        <w:rPr>
          <w:rFonts w:eastAsia="Calibri"/>
          <w:b/>
          <w:bCs/>
          <w:sz w:val="24"/>
          <w:szCs w:val="24"/>
          <w:lang w:eastAsia="en-US"/>
        </w:rPr>
        <w:t xml:space="preserve"> сельское поселение, Рождественского сельского поселения, «</w:t>
      </w:r>
      <w:proofErr w:type="spellStart"/>
      <w:r w:rsidRPr="00A1636B">
        <w:rPr>
          <w:rFonts w:eastAsia="Calibri"/>
          <w:b/>
          <w:bCs/>
          <w:sz w:val="24"/>
          <w:szCs w:val="24"/>
          <w:lang w:eastAsia="en-US"/>
        </w:rPr>
        <w:t>Сусанинское</w:t>
      </w:r>
      <w:proofErr w:type="spellEnd"/>
      <w:r w:rsidRPr="00A1636B">
        <w:rPr>
          <w:rFonts w:eastAsia="Calibri"/>
          <w:b/>
          <w:bCs/>
          <w:sz w:val="24"/>
          <w:szCs w:val="24"/>
          <w:lang w:eastAsia="en-US"/>
        </w:rPr>
        <w:t xml:space="preserve"> сельское поселение», </w:t>
      </w:r>
      <w:proofErr w:type="spellStart"/>
      <w:r w:rsidRPr="00A1636B">
        <w:rPr>
          <w:rFonts w:eastAsia="Calibri"/>
          <w:b/>
          <w:bCs/>
          <w:sz w:val="24"/>
          <w:szCs w:val="24"/>
          <w:lang w:eastAsia="en-US"/>
        </w:rPr>
        <w:t>Сяськелевское</w:t>
      </w:r>
      <w:proofErr w:type="spellEnd"/>
      <w:r w:rsidRPr="00A1636B">
        <w:rPr>
          <w:rFonts w:eastAsia="Calibri"/>
          <w:b/>
          <w:bCs/>
          <w:sz w:val="24"/>
          <w:szCs w:val="24"/>
          <w:lang w:eastAsia="en-US"/>
        </w:rPr>
        <w:t xml:space="preserve"> сельское поселение  Гатчинского муниципального района Ленинградской области </w:t>
      </w:r>
    </w:p>
    <w:p w:rsidR="009146D9" w:rsidRPr="009146D9" w:rsidRDefault="009146D9" w:rsidP="009146D9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9146D9" w:rsidRPr="009146D9" w:rsidRDefault="009146D9" w:rsidP="009146D9">
      <w:pPr>
        <w:jc w:val="center"/>
        <w:rPr>
          <w:b/>
          <w:sz w:val="28"/>
        </w:rPr>
      </w:pPr>
      <w:r w:rsidRPr="009146D9">
        <w:rPr>
          <w:b/>
          <w:sz w:val="28"/>
        </w:rPr>
        <w:t xml:space="preserve">Решение </w:t>
      </w:r>
    </w:p>
    <w:p w:rsidR="009146D9" w:rsidRPr="009146D9" w:rsidRDefault="009146D9" w:rsidP="009146D9">
      <w:pPr>
        <w:rPr>
          <w:b/>
          <w:sz w:val="22"/>
          <w:szCs w:val="22"/>
        </w:rPr>
      </w:pPr>
      <w:r w:rsidRPr="009146D9">
        <w:rPr>
          <w:b/>
          <w:sz w:val="22"/>
          <w:szCs w:val="22"/>
        </w:rPr>
        <w:t xml:space="preserve">         17 июня 2019 года                                                                                 № </w:t>
      </w:r>
      <w:r w:rsidR="00BD5E81">
        <w:rPr>
          <w:b/>
          <w:sz w:val="22"/>
          <w:szCs w:val="22"/>
        </w:rPr>
        <w:t>8/46</w:t>
      </w:r>
    </w:p>
    <w:p w:rsidR="004D7D5C" w:rsidRDefault="004D7D5C" w:rsidP="00C65890">
      <w:pPr>
        <w:jc w:val="center"/>
        <w:rPr>
          <w:b/>
          <w:bCs/>
          <w:sz w:val="28"/>
        </w:rPr>
      </w:pPr>
    </w:p>
    <w:p w:rsidR="00AB7FDC" w:rsidRPr="009146D9" w:rsidRDefault="00AB7FDC" w:rsidP="00C65890">
      <w:pPr>
        <w:jc w:val="center"/>
        <w:rPr>
          <w:b/>
          <w:bCs/>
          <w:sz w:val="24"/>
          <w:szCs w:val="24"/>
        </w:rPr>
      </w:pPr>
      <w:r w:rsidRPr="009146D9">
        <w:rPr>
          <w:b/>
          <w:bCs/>
          <w:sz w:val="24"/>
          <w:szCs w:val="24"/>
        </w:rPr>
        <w:t>Об утверждении порядка выплаты компенсации</w:t>
      </w:r>
    </w:p>
    <w:p w:rsidR="00AB7FDC" w:rsidRPr="009146D9" w:rsidRDefault="00AB7FDC" w:rsidP="00EE3309">
      <w:pPr>
        <w:jc w:val="center"/>
        <w:rPr>
          <w:sz w:val="24"/>
          <w:szCs w:val="24"/>
        </w:rPr>
      </w:pPr>
      <w:r w:rsidRPr="009146D9">
        <w:rPr>
          <w:b/>
          <w:bCs/>
          <w:sz w:val="24"/>
          <w:szCs w:val="24"/>
        </w:rPr>
        <w:t xml:space="preserve">и дополнительной оплаты труда (вознаграждения) членам территориальной </w:t>
      </w:r>
      <w:r w:rsidR="004C0F78" w:rsidRPr="009146D9">
        <w:rPr>
          <w:b/>
          <w:bCs/>
          <w:sz w:val="24"/>
          <w:szCs w:val="24"/>
        </w:rPr>
        <w:t xml:space="preserve">избирательной комиссии </w:t>
      </w:r>
      <w:r w:rsidR="009146D9">
        <w:rPr>
          <w:b/>
          <w:bCs/>
          <w:sz w:val="24"/>
          <w:szCs w:val="24"/>
        </w:rPr>
        <w:t>Гатчинского</w:t>
      </w:r>
      <w:r w:rsidR="004C0F78" w:rsidRPr="009146D9">
        <w:rPr>
          <w:b/>
          <w:bCs/>
          <w:sz w:val="24"/>
          <w:szCs w:val="24"/>
        </w:rPr>
        <w:t xml:space="preserve"> муниципального района </w:t>
      </w:r>
      <w:r w:rsidRPr="009146D9">
        <w:rPr>
          <w:b/>
          <w:bCs/>
          <w:sz w:val="24"/>
          <w:szCs w:val="24"/>
        </w:rPr>
        <w:t xml:space="preserve">(с полномочиями избирательных комиссий муниципальных образований </w:t>
      </w:r>
      <w:r w:rsidR="009146D9">
        <w:rPr>
          <w:b/>
          <w:bCs/>
          <w:sz w:val="24"/>
          <w:szCs w:val="24"/>
        </w:rPr>
        <w:t>Гатчинского</w:t>
      </w:r>
      <w:r w:rsidRPr="009146D9">
        <w:rPr>
          <w:b/>
          <w:bCs/>
          <w:sz w:val="24"/>
          <w:szCs w:val="24"/>
        </w:rPr>
        <w:t xml:space="preserve"> муниципального района</w:t>
      </w:r>
      <w:r w:rsidR="000E7E19" w:rsidRPr="009146D9">
        <w:rPr>
          <w:b/>
          <w:bCs/>
          <w:sz w:val="24"/>
          <w:szCs w:val="24"/>
        </w:rPr>
        <w:t xml:space="preserve"> Ленинградской области</w:t>
      </w:r>
      <w:r w:rsidRPr="009146D9">
        <w:rPr>
          <w:b/>
          <w:bCs/>
          <w:sz w:val="24"/>
          <w:szCs w:val="24"/>
        </w:rPr>
        <w:t xml:space="preserve">) и участковых избирательных комиссий с правом решающего голоса, а </w:t>
      </w:r>
      <w:proofErr w:type="gramStart"/>
      <w:r w:rsidRPr="009146D9">
        <w:rPr>
          <w:b/>
          <w:bCs/>
          <w:sz w:val="24"/>
          <w:szCs w:val="24"/>
        </w:rPr>
        <w:t>также  выплат</w:t>
      </w:r>
      <w:proofErr w:type="gramEnd"/>
      <w:r w:rsidRPr="009146D9">
        <w:rPr>
          <w:b/>
          <w:bCs/>
          <w:sz w:val="24"/>
          <w:szCs w:val="24"/>
        </w:rPr>
        <w:t xml:space="preserve"> гражданам, привлекаемым к работе в этих комиссиях, в период подготовки и проведения выборов депутатов представительных органов  местного самоуправления</w:t>
      </w:r>
      <w:r w:rsidR="004D7D5C" w:rsidRPr="009146D9">
        <w:rPr>
          <w:b/>
          <w:bCs/>
          <w:sz w:val="24"/>
          <w:szCs w:val="24"/>
        </w:rPr>
        <w:t xml:space="preserve"> </w:t>
      </w:r>
    </w:p>
    <w:p w:rsidR="00AB7FDC" w:rsidRPr="004F2385" w:rsidRDefault="00AB7FDC" w:rsidP="00C65890">
      <w:pPr>
        <w:jc w:val="center"/>
        <w:rPr>
          <w:b/>
          <w:bCs/>
          <w:sz w:val="16"/>
          <w:szCs w:val="16"/>
        </w:rPr>
      </w:pPr>
    </w:p>
    <w:p w:rsidR="00AB7FDC" w:rsidRDefault="00AB7FDC" w:rsidP="004D75F0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  <w:r w:rsidRPr="00AC7BEB">
        <w:rPr>
          <w:rFonts w:ascii="Times New Roman" w:hAnsi="Times New Roman"/>
          <w:bCs/>
          <w:sz w:val="27"/>
          <w:szCs w:val="27"/>
        </w:rPr>
        <w:t xml:space="preserve">    </w:t>
      </w:r>
      <w:r w:rsidR="004D7D5C">
        <w:rPr>
          <w:rFonts w:ascii="Times New Roman" w:hAnsi="Times New Roman"/>
          <w:bCs/>
          <w:sz w:val="27"/>
          <w:szCs w:val="27"/>
        </w:rPr>
        <w:tab/>
      </w:r>
      <w:r w:rsidRPr="009146D9">
        <w:rPr>
          <w:rFonts w:ascii="Times New Roman" w:hAnsi="Times New Roman"/>
          <w:bCs/>
          <w:sz w:val="24"/>
          <w:szCs w:val="24"/>
        </w:rPr>
        <w:t>На основании пункта 17 статьи 29 Федерального закона от 12 июня 2002 года № 67-ФЗ «Об основных гарантиях избирательных прав и права на участие в референдуме граждан Российской Федерации</w:t>
      </w:r>
      <w:proofErr w:type="gramStart"/>
      <w:r w:rsidRPr="009146D9">
        <w:rPr>
          <w:rFonts w:ascii="Times New Roman" w:hAnsi="Times New Roman"/>
          <w:bCs/>
          <w:sz w:val="24"/>
          <w:szCs w:val="24"/>
        </w:rPr>
        <w:t xml:space="preserve">» </w:t>
      </w:r>
      <w:r w:rsidRPr="009146D9">
        <w:rPr>
          <w:rFonts w:ascii="Times New Roman" w:hAnsi="Times New Roman"/>
          <w:sz w:val="24"/>
          <w:szCs w:val="24"/>
        </w:rPr>
        <w:t>»</w:t>
      </w:r>
      <w:proofErr w:type="gramEnd"/>
      <w:r w:rsidRPr="009146D9">
        <w:rPr>
          <w:rFonts w:ascii="Times New Roman" w:hAnsi="Times New Roman"/>
          <w:bCs/>
          <w:sz w:val="24"/>
          <w:szCs w:val="24"/>
        </w:rPr>
        <w:t xml:space="preserve"> </w:t>
      </w:r>
      <w:r w:rsidRPr="009146D9">
        <w:rPr>
          <w:rFonts w:ascii="Times New Roman" w:hAnsi="Times New Roman"/>
          <w:sz w:val="24"/>
          <w:szCs w:val="24"/>
        </w:rPr>
        <w:t xml:space="preserve">и пунктом 1 части 2 статьи 43 областного закона от 15 марта 2012 года № 20-оз «О муниципальных выборах в  Ленинградской области» </w:t>
      </w:r>
      <w:r w:rsidRPr="009146D9">
        <w:rPr>
          <w:rFonts w:ascii="Times New Roman" w:hAnsi="Times New Roman"/>
          <w:bCs/>
          <w:sz w:val="24"/>
          <w:szCs w:val="24"/>
        </w:rPr>
        <w:t xml:space="preserve">территориальная избирательная комиссия </w:t>
      </w:r>
      <w:r w:rsidR="009146D9">
        <w:rPr>
          <w:rFonts w:ascii="Times New Roman" w:hAnsi="Times New Roman"/>
          <w:bCs/>
          <w:sz w:val="24"/>
          <w:szCs w:val="24"/>
        </w:rPr>
        <w:t xml:space="preserve">Гатчинского </w:t>
      </w:r>
      <w:r w:rsidRPr="009146D9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  <w:r w:rsidR="00AC7BEB" w:rsidRPr="009146D9">
        <w:rPr>
          <w:rFonts w:ascii="Times New Roman" w:hAnsi="Times New Roman"/>
          <w:sz w:val="24"/>
          <w:szCs w:val="24"/>
        </w:rPr>
        <w:t>(</w:t>
      </w:r>
      <w:r w:rsidR="004D7D5C" w:rsidRPr="009146D9">
        <w:rPr>
          <w:rFonts w:ascii="Times New Roman" w:hAnsi="Times New Roman"/>
          <w:sz w:val="24"/>
          <w:szCs w:val="24"/>
        </w:rPr>
        <w:t>с полномочиями избирательных комиссий муниципальных образований)</w:t>
      </w:r>
      <w:r w:rsidR="004D75F0" w:rsidRPr="009146D9">
        <w:rPr>
          <w:rFonts w:ascii="Times New Roman" w:hAnsi="Times New Roman"/>
          <w:sz w:val="24"/>
          <w:szCs w:val="24"/>
        </w:rPr>
        <w:t xml:space="preserve"> </w:t>
      </w:r>
      <w:r w:rsidR="009146D9">
        <w:rPr>
          <w:rFonts w:ascii="Times New Roman" w:hAnsi="Times New Roman"/>
          <w:bCs/>
          <w:sz w:val="24"/>
          <w:szCs w:val="24"/>
        </w:rPr>
        <w:t xml:space="preserve">РЕШИЛА </w:t>
      </w:r>
      <w:r w:rsidRPr="009146D9">
        <w:rPr>
          <w:rFonts w:ascii="Times New Roman" w:hAnsi="Times New Roman"/>
          <w:bCs/>
          <w:sz w:val="24"/>
          <w:szCs w:val="24"/>
        </w:rPr>
        <w:t>:</w:t>
      </w:r>
    </w:p>
    <w:p w:rsidR="009146D9" w:rsidRPr="009146D9" w:rsidRDefault="009146D9" w:rsidP="004D75F0">
      <w:pPr>
        <w:pStyle w:val="af3"/>
        <w:jc w:val="both"/>
        <w:rPr>
          <w:rFonts w:ascii="Times New Roman" w:hAnsi="Times New Roman"/>
          <w:bCs/>
          <w:sz w:val="24"/>
          <w:szCs w:val="24"/>
        </w:rPr>
      </w:pPr>
    </w:p>
    <w:p w:rsidR="00AB7FDC" w:rsidRPr="009146D9" w:rsidRDefault="00AB7FDC" w:rsidP="004428A6">
      <w:pPr>
        <w:jc w:val="both"/>
        <w:rPr>
          <w:bCs/>
          <w:sz w:val="24"/>
          <w:szCs w:val="24"/>
        </w:rPr>
      </w:pPr>
      <w:r w:rsidRPr="009146D9">
        <w:rPr>
          <w:bCs/>
          <w:sz w:val="24"/>
          <w:szCs w:val="24"/>
        </w:rPr>
        <w:t xml:space="preserve">          1. Утвердить порядок выплаты компенсации и дополнительной оплаты труда (вознаграждения) членам территориальной </w:t>
      </w:r>
      <w:r w:rsidR="00CD60AE" w:rsidRPr="009146D9">
        <w:rPr>
          <w:bCs/>
          <w:sz w:val="24"/>
          <w:szCs w:val="24"/>
        </w:rPr>
        <w:t xml:space="preserve">избирательной комиссии </w:t>
      </w:r>
      <w:r w:rsidR="009146D9">
        <w:rPr>
          <w:bCs/>
          <w:sz w:val="24"/>
          <w:szCs w:val="24"/>
        </w:rPr>
        <w:t xml:space="preserve">Гатчинского  </w:t>
      </w:r>
      <w:r w:rsidR="00CD60AE" w:rsidRPr="009146D9">
        <w:rPr>
          <w:bCs/>
          <w:sz w:val="24"/>
          <w:szCs w:val="24"/>
        </w:rPr>
        <w:t xml:space="preserve">муниципального района </w:t>
      </w:r>
      <w:r w:rsidRPr="009146D9">
        <w:rPr>
          <w:bCs/>
          <w:sz w:val="24"/>
          <w:szCs w:val="24"/>
        </w:rPr>
        <w:t xml:space="preserve">(с полномочиями избирательных комиссий муниципальных образований </w:t>
      </w:r>
      <w:r w:rsidR="009146D9">
        <w:rPr>
          <w:bCs/>
          <w:sz w:val="24"/>
          <w:szCs w:val="24"/>
        </w:rPr>
        <w:t xml:space="preserve">Гатчинского </w:t>
      </w:r>
      <w:r w:rsidRPr="009146D9">
        <w:rPr>
          <w:bCs/>
          <w:sz w:val="24"/>
          <w:szCs w:val="24"/>
        </w:rPr>
        <w:t xml:space="preserve"> муниципального района</w:t>
      </w:r>
      <w:r w:rsidR="004D75F0" w:rsidRPr="009146D9">
        <w:rPr>
          <w:bCs/>
          <w:sz w:val="24"/>
          <w:szCs w:val="24"/>
        </w:rPr>
        <w:t xml:space="preserve"> Ленинградской области</w:t>
      </w:r>
      <w:r w:rsidRPr="009146D9">
        <w:rPr>
          <w:bCs/>
          <w:sz w:val="24"/>
          <w:szCs w:val="24"/>
        </w:rPr>
        <w:t>) и участковых избирательных комиссий с правом решающего г</w:t>
      </w:r>
      <w:r w:rsidR="00670694" w:rsidRPr="009146D9">
        <w:rPr>
          <w:bCs/>
          <w:sz w:val="24"/>
          <w:szCs w:val="24"/>
        </w:rPr>
        <w:t>олоса, а также</w:t>
      </w:r>
      <w:r w:rsidRPr="009146D9">
        <w:rPr>
          <w:bCs/>
          <w:sz w:val="24"/>
          <w:szCs w:val="24"/>
        </w:rPr>
        <w:t xml:space="preserve"> выплат гражданам, привлекаемым к работе в этих комиссиях, в период подготовки и проведения выборов депутатов представительных органов  местного самоуправления  согласно приложению.</w:t>
      </w:r>
    </w:p>
    <w:p w:rsidR="009146D9" w:rsidRPr="009146D9" w:rsidRDefault="009146D9" w:rsidP="009146D9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  <w:lang w:eastAsia="en-US"/>
        </w:rPr>
        <w:t>2</w:t>
      </w:r>
      <w:r w:rsidRPr="009146D9">
        <w:rPr>
          <w:sz w:val="24"/>
          <w:szCs w:val="24"/>
          <w:lang w:eastAsia="en-US"/>
        </w:rPr>
        <w:t>.</w:t>
      </w:r>
      <w:r w:rsidRPr="009146D9">
        <w:rPr>
          <w:sz w:val="24"/>
          <w:szCs w:val="24"/>
        </w:rPr>
        <w:t xml:space="preserve"> Разместить  настоящее решение на официальном сайте   территориальной избирательной комиссии Гатчинского    муниципального   района      </w:t>
      </w:r>
      <w:hyperlink r:id="rId8" w:history="1">
        <w:r w:rsidRPr="009146D9">
          <w:rPr>
            <w:color w:val="0000FF"/>
            <w:sz w:val="24"/>
            <w:szCs w:val="24"/>
            <w:u w:val="single"/>
          </w:rPr>
          <w:t>http://007.iklenobl.ru</w:t>
        </w:r>
      </w:hyperlink>
      <w:r w:rsidRPr="009146D9">
        <w:rPr>
          <w:color w:val="0000FF"/>
          <w:sz w:val="24"/>
          <w:szCs w:val="24"/>
          <w:u w:val="single"/>
        </w:rPr>
        <w:t xml:space="preserve"> .</w:t>
      </w:r>
    </w:p>
    <w:p w:rsidR="009146D9" w:rsidRPr="009146D9" w:rsidRDefault="009146D9" w:rsidP="009146D9">
      <w:pPr>
        <w:ind w:firstLine="708"/>
        <w:jc w:val="both"/>
        <w:rPr>
          <w:sz w:val="24"/>
          <w:szCs w:val="24"/>
          <w:lang w:eastAsia="en-US"/>
        </w:rPr>
      </w:pPr>
    </w:p>
    <w:p w:rsidR="009146D9" w:rsidRPr="009146D9" w:rsidRDefault="009146D9" w:rsidP="009146D9">
      <w:pPr>
        <w:jc w:val="both"/>
        <w:rPr>
          <w:b/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</w:rPr>
        <w:t>Председатель</w:t>
      </w:r>
    </w:p>
    <w:p w:rsidR="009146D9" w:rsidRPr="009146D9" w:rsidRDefault="009146D9" w:rsidP="009146D9">
      <w:pPr>
        <w:jc w:val="both"/>
        <w:rPr>
          <w:b/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</w:rPr>
        <w:t xml:space="preserve">территориальной избирательной комиссии </w:t>
      </w:r>
    </w:p>
    <w:p w:rsidR="009146D9" w:rsidRPr="009146D9" w:rsidRDefault="009146D9" w:rsidP="009146D9">
      <w:pPr>
        <w:jc w:val="both"/>
        <w:rPr>
          <w:b/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</w:rPr>
        <w:t xml:space="preserve">с полномочиями избирательной комиссии                                          </w:t>
      </w:r>
    </w:p>
    <w:p w:rsidR="009146D9" w:rsidRPr="009146D9" w:rsidRDefault="009146D9" w:rsidP="009146D9">
      <w:pPr>
        <w:jc w:val="both"/>
        <w:rPr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</w:rPr>
        <w:t xml:space="preserve">муниципального образования                                                                               </w:t>
      </w:r>
      <w:proofErr w:type="spellStart"/>
      <w:r w:rsidRPr="009146D9">
        <w:rPr>
          <w:color w:val="000000"/>
          <w:sz w:val="24"/>
          <w:szCs w:val="24"/>
        </w:rPr>
        <w:t>И.Л.Смык</w:t>
      </w:r>
      <w:proofErr w:type="spellEnd"/>
    </w:p>
    <w:p w:rsidR="009146D9" w:rsidRPr="009146D9" w:rsidRDefault="009146D9" w:rsidP="009146D9">
      <w:pPr>
        <w:jc w:val="both"/>
        <w:rPr>
          <w:b/>
          <w:color w:val="000000"/>
          <w:sz w:val="24"/>
          <w:szCs w:val="24"/>
        </w:rPr>
      </w:pPr>
    </w:p>
    <w:p w:rsidR="009146D9" w:rsidRPr="009146D9" w:rsidRDefault="009146D9" w:rsidP="009146D9">
      <w:pPr>
        <w:jc w:val="both"/>
        <w:rPr>
          <w:b/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  <w:vertAlign w:val="superscript"/>
        </w:rPr>
        <w:t xml:space="preserve"> </w:t>
      </w:r>
      <w:r w:rsidRPr="009146D9">
        <w:rPr>
          <w:color w:val="000000"/>
          <w:sz w:val="24"/>
          <w:szCs w:val="24"/>
        </w:rPr>
        <w:t xml:space="preserve">Секретарь </w:t>
      </w:r>
    </w:p>
    <w:p w:rsidR="009146D9" w:rsidRPr="009146D9" w:rsidRDefault="009146D9" w:rsidP="009146D9">
      <w:pPr>
        <w:jc w:val="both"/>
        <w:rPr>
          <w:b/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</w:rPr>
        <w:t xml:space="preserve">территориальной избирательной комиссии </w:t>
      </w:r>
    </w:p>
    <w:p w:rsidR="009146D9" w:rsidRPr="009146D9" w:rsidRDefault="009146D9" w:rsidP="009146D9">
      <w:pPr>
        <w:jc w:val="both"/>
        <w:rPr>
          <w:color w:val="000000"/>
          <w:sz w:val="24"/>
          <w:szCs w:val="24"/>
        </w:rPr>
      </w:pPr>
      <w:r w:rsidRPr="009146D9">
        <w:rPr>
          <w:color w:val="000000"/>
          <w:sz w:val="24"/>
          <w:szCs w:val="24"/>
        </w:rPr>
        <w:t xml:space="preserve">с полномочиями избирательной комиссии </w:t>
      </w:r>
    </w:p>
    <w:p w:rsidR="009146D9" w:rsidRPr="009146D9" w:rsidRDefault="009146D9" w:rsidP="009146D9">
      <w:pPr>
        <w:jc w:val="both"/>
        <w:rPr>
          <w:color w:val="000000"/>
          <w:sz w:val="24"/>
          <w:szCs w:val="24"/>
          <w:vertAlign w:val="superscript"/>
        </w:rPr>
      </w:pPr>
      <w:r w:rsidRPr="009146D9">
        <w:rPr>
          <w:color w:val="000000"/>
          <w:sz w:val="24"/>
          <w:szCs w:val="24"/>
        </w:rPr>
        <w:t xml:space="preserve">муниципального образования                                                                        </w:t>
      </w:r>
      <w:proofErr w:type="spellStart"/>
      <w:r w:rsidRPr="009146D9">
        <w:rPr>
          <w:color w:val="000000"/>
          <w:sz w:val="24"/>
          <w:szCs w:val="24"/>
        </w:rPr>
        <w:t>А.В.Журавлева</w:t>
      </w:r>
      <w:proofErr w:type="spellEnd"/>
      <w:r w:rsidRPr="009146D9">
        <w:rPr>
          <w:color w:val="000000"/>
          <w:sz w:val="24"/>
          <w:szCs w:val="24"/>
          <w:vertAlign w:val="superscript"/>
        </w:rPr>
        <w:t xml:space="preserve"> </w:t>
      </w:r>
    </w:p>
    <w:p w:rsidR="00AB7FDC" w:rsidRPr="009146D9" w:rsidRDefault="00AB7FDC" w:rsidP="00C875C3">
      <w:pPr>
        <w:jc w:val="right"/>
      </w:pPr>
      <w:r w:rsidRPr="009146D9">
        <w:lastRenderedPageBreak/>
        <w:t>Утвержден</w:t>
      </w:r>
    </w:p>
    <w:p w:rsidR="00AB7FDC" w:rsidRPr="009146D9" w:rsidRDefault="009146D9" w:rsidP="00C875C3">
      <w:pPr>
        <w:jc w:val="right"/>
      </w:pPr>
      <w:proofErr w:type="gramStart"/>
      <w:r>
        <w:t xml:space="preserve">Решением </w:t>
      </w:r>
      <w:r w:rsidR="00AB7FDC" w:rsidRPr="009146D9">
        <w:t xml:space="preserve"> ТИК</w:t>
      </w:r>
      <w:proofErr w:type="gramEnd"/>
      <w:r w:rsidR="00AB7FDC" w:rsidRPr="009146D9">
        <w:t xml:space="preserve"> </w:t>
      </w:r>
    </w:p>
    <w:p w:rsidR="00AB7FDC" w:rsidRPr="009146D9" w:rsidRDefault="009146D9" w:rsidP="00C875C3">
      <w:pPr>
        <w:jc w:val="right"/>
      </w:pPr>
      <w:r>
        <w:t>Гатчинского</w:t>
      </w:r>
      <w:r w:rsidR="00AB7FDC" w:rsidRPr="009146D9">
        <w:t xml:space="preserve"> муниципального района</w:t>
      </w:r>
    </w:p>
    <w:p w:rsidR="00AB7FDC" w:rsidRPr="009146D9" w:rsidRDefault="00AB7FDC" w:rsidP="00C875C3">
      <w:pPr>
        <w:jc w:val="right"/>
      </w:pPr>
      <w:r w:rsidRPr="009146D9">
        <w:t xml:space="preserve">(с полномочиями </w:t>
      </w:r>
      <w:r w:rsidR="00D116B1" w:rsidRPr="009146D9">
        <w:t>ИКМО</w:t>
      </w:r>
      <w:r w:rsidRPr="009146D9">
        <w:t>)</w:t>
      </w:r>
    </w:p>
    <w:p w:rsidR="00AB7FDC" w:rsidRPr="009146D9" w:rsidRDefault="00AB7FDC" w:rsidP="00C875C3">
      <w:pPr>
        <w:jc w:val="right"/>
      </w:pPr>
      <w:r w:rsidRPr="009146D9">
        <w:t xml:space="preserve">от </w:t>
      </w:r>
      <w:proofErr w:type="gramStart"/>
      <w:r w:rsidR="004A4099" w:rsidRPr="009146D9">
        <w:t>1</w:t>
      </w:r>
      <w:r w:rsidR="00BD5E81">
        <w:t>7</w:t>
      </w:r>
      <w:r w:rsidR="00E9233C" w:rsidRPr="009146D9">
        <w:t xml:space="preserve"> </w:t>
      </w:r>
      <w:r w:rsidR="004D7D5C" w:rsidRPr="009146D9">
        <w:t xml:space="preserve"> июня</w:t>
      </w:r>
      <w:proofErr w:type="gramEnd"/>
      <w:r w:rsidR="004D7D5C" w:rsidRPr="009146D9">
        <w:t xml:space="preserve"> 2019 </w:t>
      </w:r>
      <w:r w:rsidRPr="009146D9">
        <w:t xml:space="preserve"> г. № </w:t>
      </w:r>
      <w:r w:rsidR="00BD5E81">
        <w:t>8/46</w:t>
      </w:r>
    </w:p>
    <w:p w:rsidR="00AB7FDC" w:rsidRPr="009146D9" w:rsidRDefault="00AB7FDC" w:rsidP="001514DE">
      <w:pPr>
        <w:jc w:val="center"/>
      </w:pPr>
    </w:p>
    <w:p w:rsidR="00AB7FDC" w:rsidRDefault="00AB7FDC" w:rsidP="00C875C3">
      <w:pPr>
        <w:jc w:val="right"/>
        <w:rPr>
          <w:b/>
          <w:sz w:val="28"/>
          <w:szCs w:val="28"/>
        </w:rPr>
      </w:pPr>
    </w:p>
    <w:p w:rsidR="00AB7FDC" w:rsidRDefault="00AB7FDC" w:rsidP="00C875C3">
      <w:pPr>
        <w:jc w:val="right"/>
        <w:rPr>
          <w:b/>
          <w:sz w:val="28"/>
          <w:szCs w:val="28"/>
        </w:rPr>
      </w:pPr>
    </w:p>
    <w:p w:rsidR="00674952" w:rsidRPr="009146D9" w:rsidRDefault="00674952" w:rsidP="00674952">
      <w:pPr>
        <w:jc w:val="center"/>
        <w:rPr>
          <w:b/>
          <w:bCs/>
          <w:sz w:val="24"/>
          <w:szCs w:val="24"/>
        </w:rPr>
      </w:pPr>
      <w:r w:rsidRPr="009146D9">
        <w:rPr>
          <w:b/>
          <w:bCs/>
          <w:sz w:val="24"/>
          <w:szCs w:val="24"/>
        </w:rPr>
        <w:t>Порядок выплаты компенсации</w:t>
      </w:r>
    </w:p>
    <w:p w:rsidR="00674952" w:rsidRPr="009146D9" w:rsidRDefault="00674952" w:rsidP="00674952">
      <w:pPr>
        <w:jc w:val="center"/>
        <w:rPr>
          <w:sz w:val="24"/>
          <w:szCs w:val="24"/>
        </w:rPr>
      </w:pPr>
      <w:r w:rsidRPr="009146D9">
        <w:rPr>
          <w:b/>
          <w:bCs/>
          <w:sz w:val="24"/>
          <w:szCs w:val="24"/>
        </w:rPr>
        <w:t xml:space="preserve">и дополнительной оплаты труда (вознаграждения) членам территориальной </w:t>
      </w:r>
      <w:r w:rsidR="004C0F78" w:rsidRPr="009146D9">
        <w:rPr>
          <w:b/>
          <w:bCs/>
          <w:sz w:val="24"/>
          <w:szCs w:val="24"/>
        </w:rPr>
        <w:t xml:space="preserve">избирательной комиссии </w:t>
      </w:r>
      <w:r w:rsidR="009146D9" w:rsidRPr="009146D9">
        <w:rPr>
          <w:b/>
          <w:bCs/>
          <w:sz w:val="24"/>
          <w:szCs w:val="24"/>
        </w:rPr>
        <w:t>Гатчинского</w:t>
      </w:r>
      <w:r w:rsidR="004C0F78" w:rsidRPr="009146D9">
        <w:rPr>
          <w:b/>
          <w:bCs/>
          <w:sz w:val="24"/>
          <w:szCs w:val="24"/>
        </w:rPr>
        <w:t xml:space="preserve"> муниципального </w:t>
      </w:r>
      <w:proofErr w:type="gramStart"/>
      <w:r w:rsidR="004C0F78" w:rsidRPr="009146D9">
        <w:rPr>
          <w:b/>
          <w:bCs/>
          <w:sz w:val="24"/>
          <w:szCs w:val="24"/>
        </w:rPr>
        <w:t>района</w:t>
      </w:r>
      <w:r w:rsidRPr="009146D9">
        <w:rPr>
          <w:b/>
          <w:bCs/>
          <w:sz w:val="24"/>
          <w:szCs w:val="24"/>
        </w:rPr>
        <w:t>(</w:t>
      </w:r>
      <w:proofErr w:type="gramEnd"/>
      <w:r w:rsidRPr="009146D9">
        <w:rPr>
          <w:b/>
          <w:bCs/>
          <w:sz w:val="24"/>
          <w:szCs w:val="24"/>
        </w:rPr>
        <w:t xml:space="preserve">с полномочиями избирательных комиссий муниципальных образований </w:t>
      </w:r>
      <w:r w:rsidR="009146D9" w:rsidRPr="009146D9">
        <w:rPr>
          <w:b/>
          <w:bCs/>
          <w:sz w:val="24"/>
          <w:szCs w:val="24"/>
        </w:rPr>
        <w:t>Гатчинского</w:t>
      </w:r>
      <w:r w:rsidRPr="009146D9">
        <w:rPr>
          <w:b/>
          <w:bCs/>
          <w:sz w:val="24"/>
          <w:szCs w:val="24"/>
        </w:rPr>
        <w:t xml:space="preserve"> муниципального района Ленинградской области) и участковых избирательных комиссий с правом решающего голоса, а также  выплат гражданам, привлекаемым к работе в этих комиссиях, в период подготовки и проведения выборов депутатов представительных органов  местного самоуправления </w:t>
      </w:r>
    </w:p>
    <w:p w:rsidR="00AB7FDC" w:rsidRPr="009146D9" w:rsidRDefault="00AB7FDC" w:rsidP="00674952">
      <w:pPr>
        <w:jc w:val="center"/>
        <w:rPr>
          <w:bCs/>
          <w:sz w:val="24"/>
          <w:szCs w:val="24"/>
        </w:rPr>
      </w:pPr>
    </w:p>
    <w:p w:rsidR="00AB7FDC" w:rsidRPr="009146D9" w:rsidRDefault="00AB7FDC" w:rsidP="00944F6A">
      <w:pPr>
        <w:pStyle w:val="21"/>
        <w:jc w:val="both"/>
        <w:rPr>
          <w:b w:val="0"/>
          <w:sz w:val="24"/>
          <w:szCs w:val="24"/>
        </w:rPr>
      </w:pPr>
      <w:r w:rsidRPr="009146D9">
        <w:rPr>
          <w:b w:val="0"/>
          <w:sz w:val="24"/>
          <w:szCs w:val="24"/>
        </w:rPr>
        <w:t xml:space="preserve">           1. В  соответствии  с  пунктом  17  статьи 29  Федерального  закона от 12 июня 2002 года № 67-ФЗ «Об основных гарантиях избирательных прав и права на участие в референдуме граждан Российской Федерации» » и пунктом 1 части 2 статьи 43 областного закона от 15 марта 2012 года № 20-оз «О муниципальных выборах в  Ленинградской области» членам территориальной</w:t>
      </w:r>
      <w:r w:rsidR="004C0F78" w:rsidRPr="009146D9">
        <w:rPr>
          <w:b w:val="0"/>
          <w:sz w:val="24"/>
          <w:szCs w:val="24"/>
        </w:rPr>
        <w:t xml:space="preserve"> избирательной комиссии </w:t>
      </w:r>
      <w:r w:rsidR="009146D9">
        <w:rPr>
          <w:b w:val="0"/>
          <w:sz w:val="24"/>
          <w:szCs w:val="24"/>
        </w:rPr>
        <w:t xml:space="preserve">Гатчинского </w:t>
      </w:r>
      <w:r w:rsidR="004C0F78" w:rsidRPr="009146D9">
        <w:rPr>
          <w:b w:val="0"/>
          <w:sz w:val="24"/>
          <w:szCs w:val="24"/>
        </w:rPr>
        <w:t xml:space="preserve"> муниципального района</w:t>
      </w:r>
      <w:r w:rsidRPr="009146D9">
        <w:rPr>
          <w:b w:val="0"/>
          <w:sz w:val="24"/>
          <w:szCs w:val="24"/>
        </w:rPr>
        <w:t xml:space="preserve"> (с полномочиями избирательных комиссий муниципальных образований </w:t>
      </w:r>
      <w:r w:rsidR="009146D9">
        <w:rPr>
          <w:b w:val="0"/>
          <w:sz w:val="24"/>
          <w:szCs w:val="24"/>
        </w:rPr>
        <w:t xml:space="preserve">Гатчинского </w:t>
      </w:r>
      <w:r w:rsidRPr="009146D9">
        <w:rPr>
          <w:b w:val="0"/>
          <w:sz w:val="24"/>
          <w:szCs w:val="24"/>
        </w:rPr>
        <w:t xml:space="preserve"> муниципального района</w:t>
      </w:r>
      <w:r w:rsidR="004C0F78" w:rsidRPr="009146D9">
        <w:rPr>
          <w:b w:val="0"/>
          <w:sz w:val="24"/>
          <w:szCs w:val="24"/>
        </w:rPr>
        <w:t xml:space="preserve"> Ленинградской области</w:t>
      </w:r>
      <w:r w:rsidRPr="009146D9">
        <w:rPr>
          <w:b w:val="0"/>
          <w:sz w:val="24"/>
          <w:szCs w:val="24"/>
        </w:rPr>
        <w:t xml:space="preserve">) </w:t>
      </w:r>
      <w:r w:rsidR="004C0F78" w:rsidRPr="009146D9">
        <w:rPr>
          <w:b w:val="0"/>
          <w:sz w:val="24"/>
          <w:szCs w:val="24"/>
        </w:rPr>
        <w:t xml:space="preserve"> </w:t>
      </w:r>
      <w:r w:rsidR="007F1E82" w:rsidRPr="009146D9">
        <w:rPr>
          <w:b w:val="0"/>
          <w:sz w:val="24"/>
          <w:szCs w:val="24"/>
        </w:rPr>
        <w:t>(</w:t>
      </w:r>
      <w:r w:rsidR="004C0F78" w:rsidRPr="009146D9">
        <w:rPr>
          <w:b w:val="0"/>
          <w:sz w:val="24"/>
          <w:szCs w:val="24"/>
        </w:rPr>
        <w:t xml:space="preserve">далее </w:t>
      </w:r>
      <w:r w:rsidR="007F1E82" w:rsidRPr="009146D9">
        <w:rPr>
          <w:b w:val="0"/>
          <w:sz w:val="24"/>
          <w:szCs w:val="24"/>
        </w:rPr>
        <w:t xml:space="preserve">- </w:t>
      </w:r>
      <w:r w:rsidR="004C0F78" w:rsidRPr="009146D9">
        <w:rPr>
          <w:b w:val="0"/>
          <w:sz w:val="24"/>
          <w:szCs w:val="24"/>
        </w:rPr>
        <w:t xml:space="preserve">ТИК с полномочиями ИКМО) </w:t>
      </w:r>
      <w:r w:rsidRPr="009146D9">
        <w:rPr>
          <w:b w:val="0"/>
          <w:sz w:val="24"/>
          <w:szCs w:val="24"/>
        </w:rPr>
        <w:t>и участковых избирательных комиссий с правом решающего голоса (далее -</w:t>
      </w:r>
      <w:r w:rsidR="007F2F36" w:rsidRPr="009146D9">
        <w:rPr>
          <w:b w:val="0"/>
          <w:sz w:val="24"/>
          <w:szCs w:val="24"/>
        </w:rPr>
        <w:t xml:space="preserve"> члены  избирательных комиссий</w:t>
      </w:r>
      <w:r w:rsidRPr="009146D9">
        <w:rPr>
          <w:b w:val="0"/>
          <w:sz w:val="24"/>
          <w:szCs w:val="24"/>
        </w:rPr>
        <w:t xml:space="preserve">), освобожденным на основании представления соответствующей избирательной комиссии от основной работы на период подготовки и проведения выборов депутатов представительных органов муниципальных образований, входящих в состав   </w:t>
      </w:r>
      <w:r w:rsidR="009146D9">
        <w:rPr>
          <w:b w:val="0"/>
          <w:sz w:val="24"/>
          <w:szCs w:val="24"/>
        </w:rPr>
        <w:t xml:space="preserve">Гатчинского </w:t>
      </w:r>
      <w:r w:rsidRPr="009146D9">
        <w:rPr>
          <w:b w:val="0"/>
          <w:sz w:val="24"/>
          <w:szCs w:val="24"/>
        </w:rPr>
        <w:t xml:space="preserve">муниципального района Ленинградской области (далее – выборы), выплачивается компенсация за период, в течение которого они были освобождены от основной работы (далее компенсация). Членам этих избирательных комиссий с правом решающего голоса может также производиться дополнительная оплата (вознаграждение) за работу в избирательной комиссии в период подготовки и проведения выборов. </w:t>
      </w:r>
    </w:p>
    <w:p w:rsidR="00AB7FDC" w:rsidRPr="009146D9" w:rsidRDefault="00AB7FDC" w:rsidP="00944F6A">
      <w:pPr>
        <w:pStyle w:val="21"/>
        <w:jc w:val="both"/>
        <w:rPr>
          <w:sz w:val="24"/>
          <w:szCs w:val="24"/>
        </w:rPr>
      </w:pPr>
      <w:r w:rsidRPr="009146D9">
        <w:rPr>
          <w:b w:val="0"/>
          <w:sz w:val="24"/>
          <w:szCs w:val="24"/>
        </w:rPr>
        <w:t xml:space="preserve">           2. Размер компенсации </w:t>
      </w:r>
      <w:proofErr w:type="gramStart"/>
      <w:r w:rsidRPr="009146D9">
        <w:rPr>
          <w:b w:val="0"/>
          <w:sz w:val="24"/>
          <w:szCs w:val="24"/>
        </w:rPr>
        <w:t>членам  избирательных</w:t>
      </w:r>
      <w:proofErr w:type="gramEnd"/>
      <w:r w:rsidRPr="009146D9">
        <w:rPr>
          <w:b w:val="0"/>
          <w:sz w:val="24"/>
          <w:szCs w:val="24"/>
        </w:rPr>
        <w:t xml:space="preserve"> комиссий с правом решающего голоса, освобожденным от основной работы для подготовки и проведения выборов, устанавливается за полный месяц работы в комиссии при 40-часовой пятидневной рабочей неделе.   </w:t>
      </w:r>
    </w:p>
    <w:p w:rsidR="00AB7FDC" w:rsidRPr="009146D9" w:rsidRDefault="00AB7FDC" w:rsidP="006467B5">
      <w:pPr>
        <w:jc w:val="both"/>
        <w:rPr>
          <w:sz w:val="24"/>
          <w:szCs w:val="24"/>
        </w:rPr>
      </w:pPr>
      <w:r w:rsidRPr="009146D9">
        <w:rPr>
          <w:sz w:val="24"/>
          <w:szCs w:val="24"/>
        </w:rPr>
        <w:t xml:space="preserve">           При этом размер компенсации за один день работы в будние дни (любые 8 рабочих часов в период с 6-00 до 22-00) определяется </w:t>
      </w:r>
      <w:proofErr w:type="gramStart"/>
      <w:r w:rsidRPr="009146D9">
        <w:rPr>
          <w:sz w:val="24"/>
          <w:szCs w:val="24"/>
        </w:rPr>
        <w:t>путем деления</w:t>
      </w:r>
      <w:proofErr w:type="gramEnd"/>
      <w:r w:rsidRPr="009146D9">
        <w:rPr>
          <w:sz w:val="24"/>
          <w:szCs w:val="24"/>
        </w:rPr>
        <w:t xml:space="preserve"> установленного пунктом 1 Постановления размера компенсации на 20,5 рабочих дня. </w:t>
      </w:r>
    </w:p>
    <w:p w:rsidR="00AB7FDC" w:rsidRPr="009146D9" w:rsidRDefault="00AB7FDC" w:rsidP="00EF48EF">
      <w:pPr>
        <w:pStyle w:val="2"/>
        <w:tabs>
          <w:tab w:val="left" w:pos="0"/>
        </w:tabs>
        <w:jc w:val="both"/>
        <w:rPr>
          <w:sz w:val="24"/>
          <w:szCs w:val="24"/>
        </w:rPr>
      </w:pPr>
      <w:r w:rsidRPr="009146D9">
        <w:rPr>
          <w:sz w:val="24"/>
          <w:szCs w:val="24"/>
        </w:rPr>
        <w:t xml:space="preserve">           Член избирательной комиссии, освобожденный от основной работы для подготовки и проведения выборов на основании представления соответствующей избирательной комиссии, составленного по форме согласно приложению №1 к настоящему Порядку, представляет в комиссию заверенную копию приказа с основного места работы об освобождении от работы по форме, согласно приложения №2 к настоящему  Порядку, и справку о размере его средней заработной платы за три календарных месяца, предшествующих освобождению, по форме, приведенной в приложении №3 к настоящему Порядку,</w:t>
      </w:r>
      <w:r w:rsidRPr="009146D9">
        <w:rPr>
          <w:bCs/>
          <w:sz w:val="24"/>
          <w:szCs w:val="24"/>
        </w:rPr>
        <w:t xml:space="preserve"> но не выше </w:t>
      </w:r>
      <w:r w:rsidR="00970D32" w:rsidRPr="00970D32">
        <w:rPr>
          <w:bCs/>
          <w:sz w:val="24"/>
          <w:szCs w:val="24"/>
        </w:rPr>
        <w:t>41713,6 рублей</w:t>
      </w:r>
      <w:r w:rsidRPr="00970D32">
        <w:rPr>
          <w:bCs/>
          <w:sz w:val="24"/>
          <w:szCs w:val="24"/>
        </w:rPr>
        <w:t xml:space="preserve"> .</w:t>
      </w:r>
      <w:r w:rsidRPr="009146D9">
        <w:rPr>
          <w:bCs/>
          <w:sz w:val="24"/>
          <w:szCs w:val="24"/>
        </w:rPr>
        <w:t xml:space="preserve"> </w:t>
      </w:r>
    </w:p>
    <w:p w:rsidR="00AB7FDC" w:rsidRPr="009146D9" w:rsidRDefault="00AB7FDC" w:rsidP="00EF48EF">
      <w:pPr>
        <w:jc w:val="both"/>
        <w:rPr>
          <w:bCs/>
          <w:sz w:val="24"/>
          <w:szCs w:val="24"/>
        </w:rPr>
      </w:pPr>
      <w:r w:rsidRPr="009146D9">
        <w:rPr>
          <w:sz w:val="24"/>
          <w:szCs w:val="24"/>
        </w:rPr>
        <w:t xml:space="preserve">          Выплата компенсации членам избирательных комиссий с правом решающего голоса производится   не реже одного раза в месяц   на основании    </w:t>
      </w:r>
      <w:r w:rsidR="00C17DDF" w:rsidRPr="009146D9">
        <w:rPr>
          <w:sz w:val="24"/>
          <w:szCs w:val="24"/>
        </w:rPr>
        <w:t>сведений о фактически отработанном времени</w:t>
      </w:r>
      <w:r w:rsidRPr="009146D9">
        <w:rPr>
          <w:sz w:val="24"/>
          <w:szCs w:val="24"/>
        </w:rPr>
        <w:t xml:space="preserve"> и расчета заработной платы   по форме согласно приложению №5 к настоящему Порядку, а </w:t>
      </w:r>
      <w:r w:rsidR="00EC14D9" w:rsidRPr="009146D9">
        <w:rPr>
          <w:sz w:val="24"/>
          <w:szCs w:val="24"/>
        </w:rPr>
        <w:t>также в</w:t>
      </w:r>
      <w:r w:rsidRPr="009146D9">
        <w:rPr>
          <w:sz w:val="24"/>
          <w:szCs w:val="24"/>
        </w:rPr>
        <w:t xml:space="preserve"> соответствии со сметой расходов соответствующей избирательной комиссии.</w:t>
      </w:r>
      <w:r w:rsidRPr="009146D9">
        <w:rPr>
          <w:bCs/>
          <w:sz w:val="24"/>
          <w:szCs w:val="24"/>
        </w:rPr>
        <w:t xml:space="preserve">  </w:t>
      </w:r>
    </w:p>
    <w:p w:rsidR="00AB7FDC" w:rsidRPr="009146D9" w:rsidRDefault="00AB7FDC" w:rsidP="00EF48EF">
      <w:pPr>
        <w:jc w:val="both"/>
        <w:rPr>
          <w:bCs/>
          <w:sz w:val="24"/>
          <w:szCs w:val="24"/>
        </w:rPr>
      </w:pPr>
    </w:p>
    <w:p w:rsidR="00AB7FDC" w:rsidRPr="009146D9" w:rsidRDefault="00AB7FDC" w:rsidP="00607AD7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3. Размер дополнительной оплаты труда членам избирательных комиссий, работающим в соответствующей комиссии не на постоянной (штатной) </w:t>
      </w:r>
      <w:proofErr w:type="gramStart"/>
      <w:r w:rsidRPr="009146D9">
        <w:rPr>
          <w:szCs w:val="24"/>
        </w:rPr>
        <w:t>основе,  устанавливается</w:t>
      </w:r>
      <w:proofErr w:type="gramEnd"/>
      <w:r w:rsidRPr="009146D9">
        <w:rPr>
          <w:szCs w:val="24"/>
        </w:rPr>
        <w:t xml:space="preserve"> за один час работы в комиссии в будние дни с 6-00 до 22-00.</w:t>
      </w:r>
    </w:p>
    <w:p w:rsidR="00AB7FDC" w:rsidRPr="009146D9" w:rsidRDefault="00AB7FDC" w:rsidP="00607AD7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Оплата труда за работу в комиссии в ночное время (с 22-00 до 6-00), субботние, воскресные (в том числе в день голосования), нерабочие праздничные дни производится в двойном размере в пределах средств местного бюджета, выделенных соответствующей комиссии на компенсацию, дополнительную оплату труда (вознаграждение). </w:t>
      </w:r>
    </w:p>
    <w:p w:rsidR="00AB7FDC" w:rsidRPr="009146D9" w:rsidRDefault="00AB7FDC" w:rsidP="00607AD7">
      <w:pPr>
        <w:pStyle w:val="31"/>
        <w:rPr>
          <w:sz w:val="24"/>
          <w:szCs w:val="24"/>
        </w:rPr>
      </w:pPr>
      <w:r w:rsidRPr="009146D9">
        <w:rPr>
          <w:sz w:val="24"/>
          <w:szCs w:val="24"/>
        </w:rPr>
        <w:t xml:space="preserve">          Размер дополнительной оплаты труда председателю территориальной избирательной комиссии, работающему не на постоянной (штатной) основе, </w:t>
      </w:r>
      <w:proofErr w:type="gramStart"/>
      <w:r w:rsidRPr="009146D9">
        <w:rPr>
          <w:sz w:val="24"/>
          <w:szCs w:val="24"/>
        </w:rPr>
        <w:t>за  один</w:t>
      </w:r>
      <w:proofErr w:type="gramEnd"/>
      <w:r w:rsidRPr="009146D9">
        <w:rPr>
          <w:sz w:val="24"/>
          <w:szCs w:val="24"/>
        </w:rPr>
        <w:t xml:space="preserve"> час работы в комиссии устанавливается решением территориальной избирательной комиссии.</w:t>
      </w:r>
    </w:p>
    <w:p w:rsidR="00AB7FDC" w:rsidRPr="009146D9" w:rsidRDefault="00AB7FDC" w:rsidP="00607AD7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Размер дополнительной оплаты труда председателям участковых избирательных </w:t>
      </w:r>
      <w:proofErr w:type="gramStart"/>
      <w:r w:rsidRPr="009146D9">
        <w:rPr>
          <w:szCs w:val="24"/>
        </w:rPr>
        <w:t>комиссий,  работающим</w:t>
      </w:r>
      <w:proofErr w:type="gramEnd"/>
      <w:r w:rsidRPr="009146D9">
        <w:rPr>
          <w:szCs w:val="24"/>
        </w:rPr>
        <w:t xml:space="preserve"> не на постоянной (штатной) основе, устанавливается за один час работы в комиссии в зависимости от числа избирателей и исполняемых полномочий согласно приложению №6.</w:t>
      </w:r>
    </w:p>
    <w:p w:rsidR="00AB7FDC" w:rsidRPr="009146D9" w:rsidRDefault="00AB7FDC" w:rsidP="00607AD7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Сроки выплат дополнительной оплаты труда членам избирательных комиссий устанавливается решением соответствующей избирательной комиссии.</w:t>
      </w:r>
    </w:p>
    <w:p w:rsidR="00AB7FDC" w:rsidRPr="009146D9" w:rsidRDefault="00AB7FDC" w:rsidP="004B4834">
      <w:pPr>
        <w:pStyle w:val="31"/>
        <w:rPr>
          <w:sz w:val="24"/>
          <w:szCs w:val="24"/>
        </w:rPr>
      </w:pPr>
      <w:r w:rsidRPr="009146D9">
        <w:rPr>
          <w:sz w:val="24"/>
          <w:szCs w:val="24"/>
        </w:rPr>
        <w:t xml:space="preserve">          Дополнительная оплата труда заместителю председателя и секретарю территориальной и участковой избирательных комиссий, работающих не на постоянной (штатной) основе осуществляется в размере 90 процентов от размера дополнительной оплаты труда председателя соответствующей избирательной комиссии, иному члену территориальной и участковой избирательных комиссий, работающему не на постоянной (штатной) основе – в размере 80 процентов от  размера дополнительной оплаты труда председателя соответствующей избирательной комиссии.</w:t>
      </w:r>
    </w:p>
    <w:p w:rsidR="00AB7FDC" w:rsidRPr="009146D9" w:rsidRDefault="00AB7FDC" w:rsidP="00A71E2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Члены избирательных комиссий с правом решающего голоса осуществляют свою деятельность в соответствии с графиком рабо</w:t>
      </w:r>
      <w:r w:rsidR="00635EEF" w:rsidRPr="009146D9">
        <w:rPr>
          <w:szCs w:val="24"/>
        </w:rPr>
        <w:t>ты, утвержденным постановлением</w:t>
      </w:r>
      <w:r w:rsidRPr="009146D9">
        <w:rPr>
          <w:szCs w:val="24"/>
        </w:rPr>
        <w:t xml:space="preserve"> соответствующей комиссии по форме согласно приложению №4.</w:t>
      </w:r>
    </w:p>
    <w:p w:rsidR="00AB7FDC" w:rsidRPr="009146D9" w:rsidRDefault="00AB7FDC" w:rsidP="00B523D6">
      <w:pPr>
        <w:pStyle w:val="ConsPlusCell"/>
        <w:jc w:val="both"/>
        <w:rPr>
          <w:sz w:val="24"/>
          <w:szCs w:val="24"/>
        </w:rPr>
      </w:pPr>
      <w:r w:rsidRPr="009146D9">
        <w:rPr>
          <w:color w:val="FF0000"/>
          <w:sz w:val="24"/>
          <w:szCs w:val="24"/>
        </w:rPr>
        <w:t xml:space="preserve">         </w:t>
      </w:r>
      <w:r w:rsidRPr="009146D9">
        <w:rPr>
          <w:sz w:val="24"/>
          <w:szCs w:val="24"/>
        </w:rPr>
        <w:t xml:space="preserve">Дополнительная оплата труда членам избирательных комиссий с правом решающего голоса выплачивается на основании постановления соответствующей избирательной комиссии о выплате заработной платы </w:t>
      </w:r>
      <w:proofErr w:type="gramStart"/>
      <w:r w:rsidRPr="009146D9">
        <w:rPr>
          <w:sz w:val="24"/>
          <w:szCs w:val="24"/>
        </w:rPr>
        <w:t>за  отработанный</w:t>
      </w:r>
      <w:proofErr w:type="gramEnd"/>
      <w:r w:rsidRPr="009146D9">
        <w:rPr>
          <w:sz w:val="24"/>
          <w:szCs w:val="24"/>
        </w:rPr>
        <w:t xml:space="preserve"> месяц, а также  </w:t>
      </w:r>
      <w:r w:rsidR="00C17DDF" w:rsidRPr="009146D9">
        <w:rPr>
          <w:sz w:val="24"/>
          <w:szCs w:val="24"/>
        </w:rPr>
        <w:t xml:space="preserve">сведений о фактически отработанном времени </w:t>
      </w:r>
      <w:r w:rsidRPr="009146D9">
        <w:rPr>
          <w:sz w:val="24"/>
          <w:szCs w:val="24"/>
        </w:rPr>
        <w:t xml:space="preserve">и расчета заработной платы по форме согласно приложению №5.   </w:t>
      </w:r>
    </w:p>
    <w:p w:rsidR="00AB7FDC" w:rsidRPr="009146D9" w:rsidRDefault="00AB7FDC" w:rsidP="008510F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146D9">
        <w:rPr>
          <w:sz w:val="24"/>
          <w:szCs w:val="24"/>
        </w:rPr>
        <w:t xml:space="preserve">         Члены территориальной избирательной комиссии, работающие в </w:t>
      </w:r>
      <w:proofErr w:type="gramStart"/>
      <w:r w:rsidR="00F81DBA" w:rsidRPr="002C7E9D">
        <w:rPr>
          <w:sz w:val="24"/>
          <w:szCs w:val="24"/>
        </w:rPr>
        <w:t xml:space="preserve">аппарате  </w:t>
      </w:r>
      <w:r w:rsidRPr="009146D9">
        <w:rPr>
          <w:sz w:val="24"/>
          <w:szCs w:val="24"/>
        </w:rPr>
        <w:t>Избирательной</w:t>
      </w:r>
      <w:proofErr w:type="gramEnd"/>
      <w:r w:rsidRPr="009146D9">
        <w:rPr>
          <w:sz w:val="24"/>
          <w:szCs w:val="24"/>
        </w:rPr>
        <w:t xml:space="preserve"> комиссии Ленинградской области на штатной основе, </w:t>
      </w:r>
      <w:r w:rsidR="008510F5" w:rsidRPr="009146D9">
        <w:rPr>
          <w:sz w:val="24"/>
          <w:szCs w:val="24"/>
        </w:rPr>
        <w:t xml:space="preserve">вправе с предварительным уведомлением представителя нанимателя выполнять иную оплачиваемую работу, если это не повлечет за собой конфликт интересов, </w:t>
      </w:r>
      <w:r w:rsidRPr="009146D9">
        <w:rPr>
          <w:sz w:val="24"/>
          <w:szCs w:val="24"/>
        </w:rPr>
        <w:t xml:space="preserve"> </w:t>
      </w:r>
      <w:r w:rsidR="008510F5" w:rsidRPr="009146D9">
        <w:rPr>
          <w:sz w:val="24"/>
          <w:szCs w:val="24"/>
        </w:rPr>
        <w:t xml:space="preserve"> в соответствии с Федеральным законом от 27.07.2004 года №79-ФЗ «О  государственной гражданской службе Российской Федерации».</w:t>
      </w:r>
    </w:p>
    <w:p w:rsidR="00AB7FDC" w:rsidRPr="009146D9" w:rsidRDefault="00AB7FDC" w:rsidP="00AE362F">
      <w:pPr>
        <w:pStyle w:val="a3"/>
        <w:tabs>
          <w:tab w:val="clear" w:pos="4536"/>
          <w:tab w:val="clear" w:pos="9072"/>
        </w:tabs>
        <w:jc w:val="both"/>
        <w:rPr>
          <w:color w:val="FF0000"/>
          <w:szCs w:val="24"/>
        </w:rPr>
      </w:pPr>
    </w:p>
    <w:p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4. Членам избирательных комиссий с правом решающего голоса </w:t>
      </w:r>
      <w:proofErr w:type="gramStart"/>
      <w:r w:rsidRPr="009146D9">
        <w:rPr>
          <w:szCs w:val="24"/>
        </w:rPr>
        <w:t>может  выплачиваться</w:t>
      </w:r>
      <w:proofErr w:type="gramEnd"/>
      <w:r w:rsidRPr="009146D9">
        <w:rPr>
          <w:szCs w:val="24"/>
        </w:rPr>
        <w:t xml:space="preserve"> вознаграждение (премия) за активную работу по подготовке и проведению выборов.</w:t>
      </w:r>
    </w:p>
    <w:p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Вознаграждение (премия) председателям участковых избирательных комиссий выплачивается по решению </w:t>
      </w:r>
      <w:r w:rsidR="00A578A7" w:rsidRPr="009146D9">
        <w:rPr>
          <w:szCs w:val="24"/>
        </w:rPr>
        <w:t xml:space="preserve">ТИК с полномочиями </w:t>
      </w:r>
      <w:proofErr w:type="gramStart"/>
      <w:r w:rsidR="00A578A7" w:rsidRPr="009146D9">
        <w:rPr>
          <w:szCs w:val="24"/>
        </w:rPr>
        <w:t xml:space="preserve">ИКМО  </w:t>
      </w:r>
      <w:r w:rsidRPr="009146D9">
        <w:rPr>
          <w:szCs w:val="24"/>
        </w:rPr>
        <w:t>после</w:t>
      </w:r>
      <w:proofErr w:type="gramEnd"/>
      <w:r w:rsidRPr="009146D9">
        <w:rPr>
          <w:szCs w:val="24"/>
        </w:rPr>
        <w:t xml:space="preserve"> сдачи в </w:t>
      </w:r>
      <w:r w:rsidR="00A578A7" w:rsidRPr="009146D9">
        <w:rPr>
          <w:szCs w:val="24"/>
        </w:rPr>
        <w:t xml:space="preserve">ТИК с полномочиями ИКМО </w:t>
      </w:r>
      <w:r w:rsidRPr="009146D9">
        <w:rPr>
          <w:szCs w:val="24"/>
        </w:rPr>
        <w:t xml:space="preserve"> финансового отчета о поступлении и расходовании  средств, выделенных на подготовку и проведение выборов, в пределах расходов, утвержденных в смете расходов </w:t>
      </w:r>
      <w:r w:rsidR="00A578A7" w:rsidRPr="009146D9">
        <w:rPr>
          <w:szCs w:val="24"/>
        </w:rPr>
        <w:t xml:space="preserve"> ТИК с полномочиями ИКМО  </w:t>
      </w:r>
      <w:r w:rsidRPr="009146D9">
        <w:rPr>
          <w:szCs w:val="24"/>
        </w:rPr>
        <w:t xml:space="preserve">для участковых избирательных комиссий. </w:t>
      </w:r>
    </w:p>
    <w:p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Вознаграждение (премия) другим членам участковых избирательных комиссий выплачивается по решению участковых избирательных комиссий в пределах средств, выделенных им на компенсацию и дополнительную оплату труда.</w:t>
      </w:r>
    </w:p>
    <w:p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Вознаграждение (премия) председателю и другим членам территориальной избирательной комиссии выплачивается по решению </w:t>
      </w:r>
      <w:r w:rsidR="00A578A7" w:rsidRPr="009146D9">
        <w:rPr>
          <w:szCs w:val="24"/>
        </w:rPr>
        <w:t xml:space="preserve">ТИК с полномочиями </w:t>
      </w:r>
      <w:proofErr w:type="gramStart"/>
      <w:r w:rsidR="00A578A7" w:rsidRPr="009146D9">
        <w:rPr>
          <w:szCs w:val="24"/>
        </w:rPr>
        <w:t xml:space="preserve">ИКМО  </w:t>
      </w:r>
      <w:r w:rsidRPr="009146D9">
        <w:rPr>
          <w:szCs w:val="24"/>
        </w:rPr>
        <w:t>в</w:t>
      </w:r>
      <w:proofErr w:type="gramEnd"/>
      <w:r w:rsidRPr="009146D9">
        <w:rPr>
          <w:szCs w:val="24"/>
        </w:rPr>
        <w:t xml:space="preserve"> пределах средств, выделенных из местного бюджета на подготовку и проведение выборов. </w:t>
      </w:r>
    </w:p>
    <w:p w:rsidR="00AB7FDC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lastRenderedPageBreak/>
        <w:t xml:space="preserve">         За работу в период избирательной компании общая сумма вознаграждений (премий) члену избирательной комиссии, не работающему на постоянной (штатной) основе, выплачивается в размере не более </w:t>
      </w:r>
      <w:r w:rsidR="00A578A7" w:rsidRPr="009146D9">
        <w:rPr>
          <w:szCs w:val="24"/>
        </w:rPr>
        <w:t xml:space="preserve">200 </w:t>
      </w:r>
      <w:r w:rsidRPr="009146D9">
        <w:rPr>
          <w:szCs w:val="24"/>
        </w:rPr>
        <w:t>% от суммы дополнительной оплаты труда, выплаченной ему за фактически отработанное в комиссии время.</w:t>
      </w:r>
    </w:p>
    <w:p w:rsidR="001070B8" w:rsidRPr="001070B8" w:rsidRDefault="001070B8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1070B8">
        <w:rPr>
          <w:szCs w:val="24"/>
        </w:rPr>
        <w:t xml:space="preserve">Выплата компенсации членам избирательных комиссий с правом решающего голоса, дополнительной оплаты труда (вознаграждения) членам </w:t>
      </w:r>
      <w:r w:rsidRPr="001070B8">
        <w:rPr>
          <w:szCs w:val="24"/>
        </w:rPr>
        <w:t>ТИК</w:t>
      </w:r>
      <w:r w:rsidRPr="001070B8">
        <w:rPr>
          <w:szCs w:val="24"/>
        </w:rPr>
        <w:t xml:space="preserve">, работающим в комиссии не на постоянной (штатной) основе, членам участковых избирательных комиссий может производиться в безналичной форме путем перечисления денежных средств за работу по подготовке и проведению выборов на счета, открытые им в кредитной организации, в том числе в рамках договора, заключенного </w:t>
      </w:r>
      <w:r w:rsidRPr="001070B8">
        <w:rPr>
          <w:szCs w:val="24"/>
        </w:rPr>
        <w:t>ТИК</w:t>
      </w:r>
      <w:r w:rsidRPr="001070B8">
        <w:rPr>
          <w:szCs w:val="24"/>
        </w:rPr>
        <w:t>.</w:t>
      </w:r>
    </w:p>
    <w:p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После сдачи избирательной комиссией отчета о поступлении и расходовании средств местного бюджета, выделенных на подготовку и проведение выборов, выплата компенсации и дополнительной оплаты труда не производится.</w:t>
      </w:r>
    </w:p>
    <w:p w:rsidR="00AB7FDC" w:rsidRPr="009146D9" w:rsidRDefault="00AB7FDC" w:rsidP="00B37E1F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 w:rsidP="009B6658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5. Территориальная и участковые избирательные комиссии за счет и в пределах средств местного бюджета, выделенных им на подготовку и проведение выборов, могут на основании гражданско-правовых договоров привлекать граждан к выполнению в комиссиях работ, оказанию услуг, связанных с подготовкой и проведением выборов.</w:t>
      </w:r>
    </w:p>
    <w:p w:rsidR="00AB7FDC" w:rsidRPr="009146D9" w:rsidRDefault="00AB7FDC" w:rsidP="00C22922">
      <w:pPr>
        <w:pStyle w:val="a3"/>
        <w:tabs>
          <w:tab w:val="clear" w:pos="4536"/>
          <w:tab w:val="clear" w:pos="9072"/>
        </w:tabs>
        <w:ind w:firstLine="709"/>
        <w:jc w:val="both"/>
        <w:rPr>
          <w:szCs w:val="24"/>
        </w:rPr>
      </w:pPr>
      <w:r w:rsidRPr="009146D9">
        <w:rPr>
          <w:szCs w:val="24"/>
        </w:rPr>
        <w:t>Гражданско-правовые договоры на выполнение работ в избирательных комиссиях заключаются между гражданином и председателем соответствующей избирательной комиссии.</w:t>
      </w:r>
    </w:p>
    <w:p w:rsidR="00AB7FDC" w:rsidRPr="009146D9" w:rsidRDefault="00AB7FDC" w:rsidP="00C22922">
      <w:pPr>
        <w:pStyle w:val="a3"/>
        <w:tabs>
          <w:tab w:val="clear" w:pos="4536"/>
          <w:tab w:val="clear" w:pos="9072"/>
        </w:tabs>
        <w:ind w:firstLine="709"/>
        <w:jc w:val="both"/>
        <w:rPr>
          <w:szCs w:val="24"/>
        </w:rPr>
      </w:pPr>
      <w:r w:rsidRPr="009146D9">
        <w:rPr>
          <w:szCs w:val="24"/>
        </w:rPr>
        <w:t xml:space="preserve">В условиях гражданско-правового договора должны быть </w:t>
      </w:r>
      <w:proofErr w:type="gramStart"/>
      <w:r w:rsidRPr="009146D9">
        <w:rPr>
          <w:szCs w:val="24"/>
        </w:rPr>
        <w:t>определены  объем</w:t>
      </w:r>
      <w:proofErr w:type="gramEnd"/>
      <w:r w:rsidRPr="009146D9">
        <w:rPr>
          <w:szCs w:val="24"/>
        </w:rPr>
        <w:t xml:space="preserve"> и</w:t>
      </w:r>
      <w:r w:rsidRPr="009146D9">
        <w:rPr>
          <w:b/>
          <w:szCs w:val="24"/>
        </w:rPr>
        <w:t xml:space="preserve"> </w:t>
      </w:r>
      <w:r w:rsidRPr="009146D9">
        <w:rPr>
          <w:szCs w:val="24"/>
        </w:rPr>
        <w:t xml:space="preserve">вид поручаемой работы, сроки ее выполнения, размер, сроки и порядок оплаты. Выплаты по гражданско-правовому договору производятся на основании подписанного гражданином и председателем соответствующей избирательной комиссии акта выполненных работ, в котором указывается объем и вид фактически выполненных работ, срок и качество их исполнения. </w:t>
      </w:r>
    </w:p>
    <w:p w:rsidR="00AB7FDC" w:rsidRPr="009146D9" w:rsidRDefault="00AB7FDC" w:rsidP="00240FCD">
      <w:pPr>
        <w:pStyle w:val="a3"/>
        <w:tabs>
          <w:tab w:val="clear" w:pos="4536"/>
          <w:tab w:val="clear" w:pos="9072"/>
          <w:tab w:val="left" w:pos="567"/>
          <w:tab w:val="left" w:pos="709"/>
        </w:tabs>
        <w:jc w:val="both"/>
        <w:rPr>
          <w:szCs w:val="24"/>
        </w:rPr>
      </w:pPr>
      <w:r w:rsidRPr="009146D9">
        <w:rPr>
          <w:szCs w:val="24"/>
        </w:rPr>
        <w:t xml:space="preserve">          Территориальная избирательная комиссия по согласованию с уполномоченным должностным лицом органа местного самоуправления может привлекать бухгалтера этого органа местного самоуправления на период подготовки и проведения выборов для выполнения функций бухгалтера территориальной избирательной комиссии по гражданско-правовому договору.</w:t>
      </w:r>
    </w:p>
    <w:p w:rsidR="00AB7FDC" w:rsidRPr="009146D9" w:rsidRDefault="00AB7FDC" w:rsidP="00240FCD">
      <w:pPr>
        <w:pStyle w:val="a3"/>
        <w:tabs>
          <w:tab w:val="clear" w:pos="4536"/>
          <w:tab w:val="clear" w:pos="9072"/>
          <w:tab w:val="left" w:pos="567"/>
          <w:tab w:val="left" w:pos="709"/>
        </w:tabs>
        <w:jc w:val="both"/>
        <w:rPr>
          <w:szCs w:val="24"/>
        </w:rPr>
      </w:pPr>
      <w:r w:rsidRPr="009146D9">
        <w:rPr>
          <w:szCs w:val="24"/>
        </w:rPr>
        <w:t xml:space="preserve">          С председателями участковых избирательных комиссий и бухгалтером территориальной избирательной комиссии, выполняющим функции кассира, заключаются письменные договора о полной материальной ответственности.</w:t>
      </w:r>
      <w:r w:rsidRPr="009146D9">
        <w:rPr>
          <w:szCs w:val="24"/>
        </w:rPr>
        <w:tab/>
      </w:r>
    </w:p>
    <w:p w:rsidR="00AB7FDC" w:rsidRPr="009146D9" w:rsidRDefault="00AB7FDC" w:rsidP="009B6658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7F74F0" w:rsidP="007F74F0">
      <w:pPr>
        <w:pStyle w:val="a3"/>
        <w:tabs>
          <w:tab w:val="clear" w:pos="4536"/>
          <w:tab w:val="clear" w:pos="9072"/>
        </w:tabs>
        <w:jc w:val="both"/>
        <w:rPr>
          <w:bCs/>
          <w:szCs w:val="24"/>
        </w:rPr>
      </w:pPr>
      <w:r w:rsidRPr="009146D9">
        <w:rPr>
          <w:color w:val="FF0000"/>
          <w:szCs w:val="24"/>
        </w:rPr>
        <w:t xml:space="preserve"> </w:t>
      </w:r>
    </w:p>
    <w:p w:rsidR="00AB7FDC" w:rsidRPr="009146D9" w:rsidRDefault="007F74F0" w:rsidP="00BE72BC">
      <w:pPr>
        <w:jc w:val="both"/>
        <w:rPr>
          <w:color w:val="0000FF"/>
          <w:sz w:val="24"/>
          <w:szCs w:val="24"/>
        </w:rPr>
      </w:pPr>
      <w:r w:rsidRPr="009146D9">
        <w:rPr>
          <w:bCs/>
          <w:sz w:val="24"/>
          <w:szCs w:val="24"/>
        </w:rPr>
        <w:t xml:space="preserve">          6</w:t>
      </w:r>
      <w:r w:rsidR="00AB7FDC" w:rsidRPr="009146D9">
        <w:rPr>
          <w:bCs/>
          <w:sz w:val="24"/>
          <w:szCs w:val="24"/>
        </w:rPr>
        <w:t xml:space="preserve">. </w:t>
      </w:r>
      <w:r w:rsidR="00AB7FDC" w:rsidRPr="009146D9">
        <w:rPr>
          <w:sz w:val="24"/>
          <w:szCs w:val="24"/>
        </w:rPr>
        <w:t>Денежные средства на выплату дополнительной</w:t>
      </w:r>
      <w:r w:rsidR="002660AA" w:rsidRPr="009146D9">
        <w:rPr>
          <w:sz w:val="24"/>
          <w:szCs w:val="24"/>
        </w:rPr>
        <w:t xml:space="preserve"> оплаты труда (вознаграждения) </w:t>
      </w:r>
      <w:r w:rsidR="00AB7FDC" w:rsidRPr="009146D9">
        <w:rPr>
          <w:sz w:val="24"/>
          <w:szCs w:val="24"/>
        </w:rPr>
        <w:t>членам территориальной и участковых избирательных комиссий с правом решающего голоса и привлечения граждан по гражданско-правовым договорам выделяются комиссиям в соответствии с утвержденными сметами расходов на указанные цели</w:t>
      </w:r>
      <w:r w:rsidR="00AB7FDC" w:rsidRPr="009146D9">
        <w:rPr>
          <w:color w:val="0000FF"/>
          <w:sz w:val="24"/>
          <w:szCs w:val="24"/>
        </w:rPr>
        <w:t>.</w:t>
      </w:r>
    </w:p>
    <w:p w:rsidR="00AB7FDC" w:rsidRPr="009146D9" w:rsidRDefault="00AB7FDC" w:rsidP="009B6658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0C24D5" w:rsidRDefault="007F74F0" w:rsidP="000E4DA7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7</w:t>
      </w:r>
      <w:r w:rsidR="00AB7FDC" w:rsidRPr="009146D9">
        <w:rPr>
          <w:szCs w:val="24"/>
        </w:rPr>
        <w:t xml:space="preserve">. Специалистам (руководителям) государственных и иных органов и учреждений, работающим в составе контрольно-ревизионной службы при территориальной избирательной комиссии может </w:t>
      </w:r>
      <w:proofErr w:type="gramStart"/>
      <w:r w:rsidR="00AB7FDC" w:rsidRPr="009146D9">
        <w:rPr>
          <w:szCs w:val="24"/>
        </w:rPr>
        <w:t>выплачиваться  вознаграждение</w:t>
      </w:r>
      <w:proofErr w:type="gramEnd"/>
      <w:r w:rsidR="00AB7FDC" w:rsidRPr="009146D9">
        <w:rPr>
          <w:szCs w:val="24"/>
        </w:rPr>
        <w:t xml:space="preserve"> за активную работу в период избирательной кампании за счет средств местного бюджета, выделенных избирательной комиссии на подготовку и проведение выборов. </w:t>
      </w:r>
      <w:r w:rsidR="00AB7FDC" w:rsidRPr="000C24D5">
        <w:rPr>
          <w:szCs w:val="24"/>
        </w:rPr>
        <w:t xml:space="preserve">Порядок выплаты вознаграждения членам контрольно-ревизионной службы устанавливается </w:t>
      </w:r>
      <w:r w:rsidR="00970D32" w:rsidRPr="000C24D5">
        <w:rPr>
          <w:szCs w:val="24"/>
        </w:rPr>
        <w:t>Территориальной избирательной комиссии</w:t>
      </w:r>
      <w:r w:rsidR="000C24D5" w:rsidRPr="000C24D5">
        <w:rPr>
          <w:szCs w:val="24"/>
        </w:rPr>
        <w:t xml:space="preserve"> Гатчинского муниципального </w:t>
      </w:r>
      <w:proofErr w:type="gramStart"/>
      <w:r w:rsidR="000C24D5" w:rsidRPr="000C24D5">
        <w:rPr>
          <w:szCs w:val="24"/>
        </w:rPr>
        <w:t>района .</w:t>
      </w:r>
      <w:proofErr w:type="gramEnd"/>
    </w:p>
    <w:p w:rsidR="00AB7FDC" w:rsidRPr="009146D9" w:rsidRDefault="00AB7FDC" w:rsidP="000E4DA7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7F74F0" w:rsidP="009B6658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8</w:t>
      </w:r>
      <w:r w:rsidR="00AB7FDC" w:rsidRPr="009146D9">
        <w:rPr>
          <w:szCs w:val="24"/>
        </w:rPr>
        <w:t xml:space="preserve">. Средства, выделенные территориальной и участковым избирательным комиссиям на подготовку и проведение выборов, не могут быть направлены на оплату труда или на вознаграждение в любой форме гражданам, не являющимся членами избирательной </w:t>
      </w:r>
      <w:r w:rsidR="00AB7FDC" w:rsidRPr="009146D9">
        <w:rPr>
          <w:szCs w:val="24"/>
        </w:rPr>
        <w:lastRenderedPageBreak/>
        <w:t xml:space="preserve">комиссии с правом решающего голоса, либо не состоящим с комиссией в гражданско-правовых отношениях. </w:t>
      </w:r>
    </w:p>
    <w:p w:rsidR="00AB7FDC" w:rsidRPr="009146D9" w:rsidRDefault="00AB7FDC" w:rsidP="003A0C54">
      <w:pPr>
        <w:pStyle w:val="a3"/>
        <w:tabs>
          <w:tab w:val="clear" w:pos="4536"/>
          <w:tab w:val="clear" w:pos="9072"/>
        </w:tabs>
        <w:jc w:val="both"/>
        <w:rPr>
          <w:spacing w:val="-5"/>
          <w:szCs w:val="24"/>
        </w:rPr>
      </w:pPr>
    </w:p>
    <w:p w:rsidR="00AB7FDC" w:rsidRPr="009146D9" w:rsidRDefault="00AB7FDC" w:rsidP="003A0C54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pacing w:val="-5"/>
          <w:szCs w:val="24"/>
        </w:rPr>
        <w:t xml:space="preserve">           </w:t>
      </w:r>
      <w:r w:rsidR="000A0B7C" w:rsidRPr="009146D9">
        <w:rPr>
          <w:spacing w:val="-5"/>
          <w:szCs w:val="24"/>
        </w:rPr>
        <w:t>9</w:t>
      </w:r>
      <w:r w:rsidRPr="009146D9">
        <w:rPr>
          <w:spacing w:val="-5"/>
          <w:szCs w:val="24"/>
        </w:rPr>
        <w:t>.</w:t>
      </w:r>
      <w:r w:rsidRPr="009146D9">
        <w:rPr>
          <w:szCs w:val="24"/>
        </w:rPr>
        <w:t xml:space="preserve"> В случае совмещения с днем голосования на выборах депутатов представительных органов муниципальных образований, входящих в состав </w:t>
      </w:r>
      <w:r w:rsidR="002C7E9D">
        <w:rPr>
          <w:szCs w:val="24"/>
        </w:rPr>
        <w:t>Гатчинского</w:t>
      </w:r>
      <w:r w:rsidRPr="009146D9">
        <w:rPr>
          <w:szCs w:val="24"/>
        </w:rPr>
        <w:t xml:space="preserve"> муниципального района Ленинградской области</w:t>
      </w:r>
      <w:r w:rsidR="006619ED" w:rsidRPr="009146D9">
        <w:rPr>
          <w:szCs w:val="24"/>
        </w:rPr>
        <w:t>,</w:t>
      </w:r>
      <w:r w:rsidRPr="009146D9">
        <w:rPr>
          <w:szCs w:val="24"/>
        </w:rPr>
        <w:t xml:space="preserve"> дня голосования на федеральных или региональных выборах,</w:t>
      </w:r>
      <w:r w:rsidRPr="009146D9">
        <w:rPr>
          <w:spacing w:val="-5"/>
          <w:szCs w:val="24"/>
        </w:rPr>
        <w:t xml:space="preserve"> размеры и порядок </w:t>
      </w:r>
      <w:r w:rsidRPr="009146D9">
        <w:rPr>
          <w:szCs w:val="24"/>
        </w:rPr>
        <w:t>выплаты компенсации, дополнительной оплаты труда (вознаграждение) членам комиссий с правом решающего голоса</w:t>
      </w:r>
      <w:r w:rsidR="0025373F" w:rsidRPr="009146D9">
        <w:rPr>
          <w:szCs w:val="24"/>
        </w:rPr>
        <w:t xml:space="preserve"> </w:t>
      </w:r>
      <w:r w:rsidRPr="009146D9">
        <w:rPr>
          <w:szCs w:val="24"/>
        </w:rPr>
        <w:t xml:space="preserve">устанавливаются отдельным нормативным актом </w:t>
      </w:r>
      <w:r w:rsidRPr="009146D9">
        <w:rPr>
          <w:spacing w:val="-5"/>
          <w:szCs w:val="24"/>
        </w:rPr>
        <w:t xml:space="preserve"> И</w:t>
      </w:r>
      <w:r w:rsidRPr="009146D9">
        <w:rPr>
          <w:szCs w:val="24"/>
        </w:rPr>
        <w:t>збирательной комиссией Ленинградской области или Центральной избирательной комиссией Российской Федерации,</w:t>
      </w:r>
      <w:r w:rsidRPr="009146D9">
        <w:rPr>
          <w:color w:val="FF0000"/>
          <w:szCs w:val="24"/>
        </w:rPr>
        <w:t xml:space="preserve"> </w:t>
      </w:r>
      <w:r w:rsidRPr="009146D9">
        <w:rPr>
          <w:szCs w:val="24"/>
        </w:rPr>
        <w:t>за счет денежных средств, выделенных из областного (федерального) бюджета на подготовку и проведение соответствующих выборов.</w:t>
      </w:r>
    </w:p>
    <w:p w:rsidR="00AB7FDC" w:rsidRPr="009146D9" w:rsidRDefault="00AB7FDC" w:rsidP="003A0C54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Выплаты гражданам, привлекаемым к работе в комиссиях на основании гражданско-правовых договоров, в том числе бухгалтерам, производятся как за счет средств областного (федерального) бюджета, так и за счет </w:t>
      </w:r>
      <w:proofErr w:type="gramStart"/>
      <w:r w:rsidRPr="009146D9">
        <w:rPr>
          <w:szCs w:val="24"/>
        </w:rPr>
        <w:t>средств  местного</w:t>
      </w:r>
      <w:proofErr w:type="gramEnd"/>
      <w:r w:rsidRPr="009146D9">
        <w:rPr>
          <w:szCs w:val="24"/>
        </w:rPr>
        <w:t xml:space="preserve"> бюджета. В условиях гражданско-правового договора кроме обязательных условий, указанных в пункте 5 настоящего Порядка, указывается наименование выборов, по которым произведены фактические работы. </w:t>
      </w:r>
    </w:p>
    <w:p w:rsidR="00AB7FDC" w:rsidRPr="009146D9" w:rsidRDefault="00AB7FDC" w:rsidP="004169EC">
      <w:pPr>
        <w:pStyle w:val="-1"/>
        <w:spacing w:line="240" w:lineRule="auto"/>
        <w:ind w:firstLine="0"/>
        <w:rPr>
          <w:color w:val="00B050"/>
          <w:sz w:val="24"/>
          <w:szCs w:val="24"/>
        </w:rPr>
      </w:pPr>
      <w:r w:rsidRPr="009146D9">
        <w:rPr>
          <w:sz w:val="24"/>
          <w:szCs w:val="24"/>
        </w:rPr>
        <w:t xml:space="preserve">          В случае совмещения с днем голосования на выборах депутатов представительных органов муниципальных образований, входящих в состав </w:t>
      </w:r>
      <w:r w:rsidR="002C7E9D">
        <w:rPr>
          <w:sz w:val="24"/>
          <w:szCs w:val="24"/>
        </w:rPr>
        <w:t>Гатчинского</w:t>
      </w:r>
      <w:r w:rsidRPr="009146D9">
        <w:rPr>
          <w:sz w:val="24"/>
          <w:szCs w:val="24"/>
        </w:rPr>
        <w:t xml:space="preserve"> муниципального района Ленинградской области</w:t>
      </w:r>
      <w:r w:rsidR="005E6BFA" w:rsidRPr="009146D9">
        <w:rPr>
          <w:sz w:val="24"/>
          <w:szCs w:val="24"/>
        </w:rPr>
        <w:t xml:space="preserve">, </w:t>
      </w:r>
      <w:r w:rsidRPr="009146D9">
        <w:rPr>
          <w:sz w:val="24"/>
          <w:szCs w:val="24"/>
        </w:rPr>
        <w:t xml:space="preserve"> дня голосования на федеральных или региональных выборах,</w:t>
      </w:r>
      <w:r w:rsidRPr="009146D9">
        <w:rPr>
          <w:color w:val="FF0000"/>
          <w:sz w:val="24"/>
          <w:szCs w:val="24"/>
        </w:rPr>
        <w:t xml:space="preserve"> </w:t>
      </w:r>
      <w:r w:rsidRPr="009146D9">
        <w:rPr>
          <w:sz w:val="24"/>
          <w:szCs w:val="24"/>
        </w:rPr>
        <w:t xml:space="preserve">максимальное число членов участковой избирательной комиссии с правом решающего голоса, предусмотренное </w:t>
      </w:r>
      <w:hyperlink r:id="rId9" w:history="1">
        <w:r w:rsidRPr="009146D9">
          <w:rPr>
            <w:sz w:val="24"/>
            <w:szCs w:val="24"/>
          </w:rPr>
          <w:t>пунктом 3</w:t>
        </w:r>
      </w:hyperlink>
      <w:r w:rsidRPr="009146D9">
        <w:rPr>
          <w:sz w:val="24"/>
          <w:szCs w:val="24"/>
        </w:rPr>
        <w:t xml:space="preserve"> статьи 27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может быть увеличено, но не более чем на четыре члена комиссии из резерва составов участковых избирательных комиссий. Срок полномочий данных членов комиссии устанавливается территориальной избирательной комиссией и не может истекать раньше десяти дней со дня официального опубликования результатов выборов, если в вышестоящую комиссию не поступили жалобы (заявления) на действия (бездействие) данной участковой избирательной комиссии, в результате которых были нарушены порядок голосования и (или) порядок подсчета голосов, либо если по данным фактам не ведется судебное разбирательство. В случае обжалования итогов голосования на соответствующем избирательном участке, полномочия этих членов участковой избирательной комиссии продлеваются до дня принятия вышестоящей комиссией решения либо до дня вступления в законную силу судебного решения по жалобе (заявлению). При этом дополнительная оплата труда (вознаграждение) этих членов участковой избирательной комиссии, а также выплата им компенсации за период, в течение которого они были освобождены от основной работы, производятся за счет </w:t>
      </w:r>
      <w:proofErr w:type="gramStart"/>
      <w:r w:rsidRPr="009146D9">
        <w:rPr>
          <w:sz w:val="24"/>
          <w:szCs w:val="24"/>
        </w:rPr>
        <w:t xml:space="preserve">средств </w:t>
      </w:r>
      <w:r w:rsidRPr="009146D9">
        <w:rPr>
          <w:color w:val="00B050"/>
          <w:sz w:val="24"/>
          <w:szCs w:val="24"/>
        </w:rPr>
        <w:t xml:space="preserve"> </w:t>
      </w:r>
      <w:r w:rsidRPr="009146D9">
        <w:rPr>
          <w:sz w:val="24"/>
          <w:szCs w:val="24"/>
        </w:rPr>
        <w:t>местного</w:t>
      </w:r>
      <w:proofErr w:type="gramEnd"/>
      <w:r w:rsidRPr="009146D9">
        <w:rPr>
          <w:sz w:val="24"/>
          <w:szCs w:val="24"/>
        </w:rPr>
        <w:t xml:space="preserve"> бюджета.</w:t>
      </w:r>
    </w:p>
    <w:p w:rsidR="00AB7FDC" w:rsidRPr="009146D9" w:rsidRDefault="00AB7FDC" w:rsidP="009B6658">
      <w:pPr>
        <w:pStyle w:val="-1"/>
        <w:spacing w:line="240" w:lineRule="auto"/>
        <w:ind w:firstLine="426"/>
        <w:rPr>
          <w:sz w:val="24"/>
          <w:szCs w:val="24"/>
        </w:rPr>
      </w:pPr>
      <w:r w:rsidRPr="009146D9">
        <w:rPr>
          <w:color w:val="FF0000"/>
          <w:sz w:val="24"/>
          <w:szCs w:val="24"/>
        </w:rPr>
        <w:t xml:space="preserve">    </w:t>
      </w:r>
      <w:r w:rsidRPr="009146D9">
        <w:rPr>
          <w:sz w:val="24"/>
          <w:szCs w:val="24"/>
        </w:rPr>
        <w:t xml:space="preserve">В случае совмещения с днем голосования на выборах депутатов представительных органов муниципальных образований, входящих в состав </w:t>
      </w:r>
      <w:r w:rsidR="002C7E9D">
        <w:rPr>
          <w:sz w:val="24"/>
          <w:szCs w:val="24"/>
        </w:rPr>
        <w:t>Гатчинского</w:t>
      </w:r>
      <w:r w:rsidRPr="009146D9">
        <w:rPr>
          <w:sz w:val="24"/>
          <w:szCs w:val="24"/>
        </w:rPr>
        <w:t xml:space="preserve"> муниципального района Ленинградской области</w:t>
      </w:r>
      <w:r w:rsidR="005E6BFA" w:rsidRPr="009146D9">
        <w:rPr>
          <w:sz w:val="24"/>
          <w:szCs w:val="24"/>
        </w:rPr>
        <w:t>,</w:t>
      </w:r>
      <w:r w:rsidRPr="009146D9">
        <w:rPr>
          <w:sz w:val="24"/>
          <w:szCs w:val="24"/>
        </w:rPr>
        <w:t xml:space="preserve"> дня голосования на федеральных или региональных выборах членам избирательных комиссий с правом решающего голоса может выплачиваться вознаграждение за счет средств местного бюджета, выделенных на подготовку и проведение выборов депутатов представительных органов муниципальных образований, входящих в состав  </w:t>
      </w:r>
      <w:r w:rsidR="002C7E9D">
        <w:rPr>
          <w:sz w:val="24"/>
          <w:szCs w:val="24"/>
        </w:rPr>
        <w:t>Гатчинского</w:t>
      </w:r>
      <w:r w:rsidRPr="009146D9">
        <w:rPr>
          <w:sz w:val="24"/>
          <w:szCs w:val="24"/>
        </w:rPr>
        <w:t xml:space="preserve"> муниципального района Ленинградской области.       </w:t>
      </w:r>
    </w:p>
    <w:p w:rsidR="00AB7FDC" w:rsidRPr="009146D9" w:rsidRDefault="00AB7FDC" w:rsidP="009B6658">
      <w:pPr>
        <w:pStyle w:val="-1"/>
        <w:spacing w:line="240" w:lineRule="auto"/>
        <w:ind w:firstLine="426"/>
        <w:rPr>
          <w:sz w:val="24"/>
          <w:szCs w:val="24"/>
        </w:rPr>
      </w:pPr>
      <w:r w:rsidRPr="009146D9">
        <w:rPr>
          <w:sz w:val="24"/>
          <w:szCs w:val="24"/>
        </w:rPr>
        <w:t xml:space="preserve">    Вознаграждение (премия) членам территориальной, участковой избирательных комиссий с правом решающего голоса выплачивается на основании решения соответствующей избирательной комиссии.        </w:t>
      </w:r>
    </w:p>
    <w:p w:rsidR="00AB7FDC" w:rsidRPr="009146D9" w:rsidRDefault="00AB7FDC" w:rsidP="009B6658">
      <w:pPr>
        <w:pStyle w:val="-1"/>
        <w:spacing w:line="240" w:lineRule="auto"/>
        <w:ind w:firstLine="426"/>
        <w:rPr>
          <w:sz w:val="24"/>
          <w:szCs w:val="24"/>
        </w:rPr>
      </w:pPr>
      <w:r w:rsidRPr="009146D9">
        <w:rPr>
          <w:sz w:val="24"/>
          <w:szCs w:val="24"/>
        </w:rPr>
        <w:t xml:space="preserve">    Вознаграждение (премия) председателям участковых избирательных комиссий выплачивается по решению территориальной избирательной комиссии после сдачи в территориальную избирательную комиссию отчета о поступлении и расходовании средств, </w:t>
      </w:r>
      <w:r w:rsidRPr="009146D9">
        <w:rPr>
          <w:sz w:val="24"/>
          <w:szCs w:val="24"/>
        </w:rPr>
        <w:lastRenderedPageBreak/>
        <w:t xml:space="preserve">выделенных на подготовку и проведение выборов депутатов представительных органов муниципальных образований, входящих в </w:t>
      </w:r>
      <w:proofErr w:type="gramStart"/>
      <w:r w:rsidRPr="009146D9">
        <w:rPr>
          <w:sz w:val="24"/>
          <w:szCs w:val="24"/>
        </w:rPr>
        <w:t xml:space="preserve">состав  </w:t>
      </w:r>
      <w:r w:rsidR="002C7E9D">
        <w:rPr>
          <w:sz w:val="24"/>
          <w:szCs w:val="24"/>
        </w:rPr>
        <w:t>Гатчинского</w:t>
      </w:r>
      <w:proofErr w:type="gramEnd"/>
      <w:r w:rsidRPr="009146D9">
        <w:rPr>
          <w:sz w:val="24"/>
          <w:szCs w:val="24"/>
        </w:rPr>
        <w:t xml:space="preserve"> муниципального района Ленинградской области.</w:t>
      </w:r>
    </w:p>
    <w:p w:rsidR="00AB7FDC" w:rsidRPr="009146D9" w:rsidRDefault="00AB7FDC" w:rsidP="009B6658">
      <w:pPr>
        <w:pStyle w:val="-1"/>
        <w:spacing w:line="240" w:lineRule="auto"/>
        <w:ind w:firstLine="0"/>
        <w:rPr>
          <w:sz w:val="24"/>
          <w:szCs w:val="24"/>
        </w:rPr>
      </w:pPr>
    </w:p>
    <w:p w:rsidR="00AB7FDC" w:rsidRPr="009146D9" w:rsidRDefault="00592258" w:rsidP="009B6658">
      <w:pPr>
        <w:pStyle w:val="-1"/>
        <w:spacing w:line="240" w:lineRule="auto"/>
        <w:ind w:firstLine="0"/>
        <w:rPr>
          <w:color w:val="00B050"/>
          <w:sz w:val="24"/>
          <w:szCs w:val="24"/>
        </w:rPr>
      </w:pPr>
      <w:r w:rsidRPr="009146D9">
        <w:rPr>
          <w:sz w:val="24"/>
          <w:szCs w:val="24"/>
        </w:rPr>
        <w:t xml:space="preserve">          10</w:t>
      </w:r>
      <w:r w:rsidR="00AB7FDC" w:rsidRPr="009146D9">
        <w:rPr>
          <w:sz w:val="24"/>
          <w:szCs w:val="24"/>
        </w:rPr>
        <w:t xml:space="preserve">. Обложение сумм выплат компенсации и дополнительной оплаты труда (вознаграждения), а также выплат другим физическим лицам из средств, выделенных избирательным комиссиям на подготовку и проведение выборов, в части исчисления и уплаты страховых взносов и налога на доходы физических лиц </w:t>
      </w:r>
      <w:proofErr w:type="gramStart"/>
      <w:r w:rsidR="00AB7FDC" w:rsidRPr="009146D9">
        <w:rPr>
          <w:sz w:val="24"/>
          <w:szCs w:val="24"/>
        </w:rPr>
        <w:t>осуществляется  в</w:t>
      </w:r>
      <w:proofErr w:type="gramEnd"/>
      <w:r w:rsidR="00AB7FDC" w:rsidRPr="009146D9">
        <w:rPr>
          <w:sz w:val="24"/>
          <w:szCs w:val="24"/>
        </w:rPr>
        <w:t xml:space="preserve"> соответствии с федеральным законодательством. </w:t>
      </w:r>
    </w:p>
    <w:p w:rsidR="00AB7FDC" w:rsidRPr="009146D9" w:rsidRDefault="00AB7FDC" w:rsidP="00980B2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592258" w:rsidP="00980B2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11</w:t>
      </w:r>
      <w:r w:rsidR="00AB7FDC" w:rsidRPr="009146D9">
        <w:rPr>
          <w:szCs w:val="24"/>
        </w:rPr>
        <w:t>. Данный порядок распространяется на организацию и проведение дополнительных выборов.</w:t>
      </w: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9F133C" w:rsidRPr="009146D9" w:rsidRDefault="009F133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9F133C" w:rsidRPr="009146D9" w:rsidRDefault="009F133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404117" w:rsidRDefault="00404117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  <w:bookmarkStart w:id="0" w:name="_GoBack"/>
      <w:bookmarkEnd w:id="0"/>
      <w:r w:rsidRPr="009146D9">
        <w:rPr>
          <w:szCs w:val="24"/>
        </w:rPr>
        <w:lastRenderedPageBreak/>
        <w:t>Приложение №1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:rsidR="00AB7FDC" w:rsidRPr="009146D9" w:rsidRDefault="00AB7FDC" w:rsidP="00BD5E81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  <w:r w:rsidRPr="009146D9">
        <w:rPr>
          <w:szCs w:val="24"/>
        </w:rPr>
        <w:t>от «</w:t>
      </w:r>
      <w:r w:rsidR="00BD5E81">
        <w:rPr>
          <w:szCs w:val="24"/>
        </w:rPr>
        <w:t>17</w:t>
      </w:r>
      <w:r w:rsidRPr="009146D9">
        <w:rPr>
          <w:szCs w:val="24"/>
        </w:rPr>
        <w:t xml:space="preserve">» </w:t>
      </w:r>
      <w:r w:rsidR="00BD5E81">
        <w:rPr>
          <w:szCs w:val="24"/>
        </w:rPr>
        <w:t xml:space="preserve">июня </w:t>
      </w:r>
      <w:proofErr w:type="gramStart"/>
      <w:r w:rsidR="00BD5E81">
        <w:rPr>
          <w:szCs w:val="24"/>
        </w:rPr>
        <w:t>2019</w:t>
      </w:r>
      <w:r w:rsidRPr="009146D9">
        <w:rPr>
          <w:szCs w:val="24"/>
        </w:rPr>
        <w:t xml:space="preserve">  №</w:t>
      </w:r>
      <w:proofErr w:type="gramEnd"/>
      <w:r w:rsidRPr="009146D9">
        <w:rPr>
          <w:szCs w:val="24"/>
        </w:rPr>
        <w:t xml:space="preserve"> </w:t>
      </w:r>
      <w:r w:rsidR="00BD5E81">
        <w:rPr>
          <w:szCs w:val="24"/>
        </w:rPr>
        <w:t>8/46</w:t>
      </w:r>
      <w:r w:rsidRPr="009146D9">
        <w:rPr>
          <w:szCs w:val="24"/>
        </w:rPr>
        <w:t xml:space="preserve">             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b/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b/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b/>
          <w:szCs w:val="24"/>
        </w:rPr>
      </w:pPr>
      <w:r w:rsidRPr="009146D9">
        <w:rPr>
          <w:bCs/>
          <w:szCs w:val="24"/>
        </w:rPr>
        <w:t xml:space="preserve">Руководителю </w:t>
      </w:r>
      <w:r w:rsidRPr="009146D9">
        <w:rPr>
          <w:b/>
          <w:szCs w:val="24"/>
        </w:rPr>
        <w:t>_____________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ind w:left="4956"/>
        <w:rPr>
          <w:szCs w:val="24"/>
        </w:rPr>
      </w:pPr>
      <w:r w:rsidRPr="009146D9">
        <w:rPr>
          <w:szCs w:val="24"/>
        </w:rPr>
        <w:t xml:space="preserve">          (полное наименование предприятия, (организации, юридический или фактический адрес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         В соответствии с пунктом 17 статьи 29 Федерального закона от 12.06.2002 года № 67-ФЗ «Об основных гарантиях избирательных прав и права на участие в референдуме граждан Российской Федерации» прошу Вас</w:t>
      </w:r>
      <w:r w:rsidRPr="009146D9">
        <w:rPr>
          <w:b/>
          <w:bCs/>
          <w:szCs w:val="24"/>
        </w:rPr>
        <w:t xml:space="preserve"> </w:t>
      </w:r>
      <w:proofErr w:type="gramStart"/>
      <w:r w:rsidRPr="009146D9">
        <w:rPr>
          <w:szCs w:val="24"/>
        </w:rPr>
        <w:t>освободить  от</w:t>
      </w:r>
      <w:proofErr w:type="gramEnd"/>
      <w:r w:rsidRPr="009146D9">
        <w:rPr>
          <w:szCs w:val="24"/>
        </w:rPr>
        <w:t xml:space="preserve"> основной работы _____________________________________________________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  <w:vertAlign w:val="superscript"/>
        </w:rPr>
        <w:t>(фамилия, имя, отчество члена избирательной комиссии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с «____» _______ 20__ г. по «____» _______ 20__ г. для выполнения обязанностей члена _____________________________________________________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  <w:vertAlign w:val="superscript"/>
        </w:rPr>
        <w:t>(полное наименование избирательной комиссии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избирательной комиссии с правом решающего голоса в период подготовки и проведения выборов _____________________________________________________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                                                  (вид выборов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и выдать ему (ей) для представления в избирательную комиссию заверенную копию приказа об освобождении от основной работы (форма прилагается) и справку о размере средней заработной платы, исчисленной за фактически отработанное время за 12 календарных месяцев, предшествующих освобождению от основной работы (форма прилагается).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Председатель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_________________________      ________                             _________________                                                        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(наименование избирательной </w:t>
      </w:r>
      <w:proofErr w:type="gramStart"/>
      <w:r w:rsidRPr="009146D9">
        <w:rPr>
          <w:szCs w:val="24"/>
        </w:rPr>
        <w:t xml:space="preserve">комиссии)   </w:t>
      </w:r>
      <w:proofErr w:type="gramEnd"/>
      <w:r w:rsidRPr="009146D9">
        <w:rPr>
          <w:szCs w:val="24"/>
        </w:rPr>
        <w:t xml:space="preserve">      (подпись)                                                 (расшифровка подписи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                                         М.П.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b/>
          <w:bCs/>
          <w:szCs w:val="24"/>
        </w:rPr>
        <w:t xml:space="preserve">Примечание. </w:t>
      </w:r>
      <w:r w:rsidRPr="009146D9">
        <w:rPr>
          <w:szCs w:val="24"/>
        </w:rPr>
        <w:t>Представление на освобождение от основной работы председателя территориальной, участковой избирательной комиссии подписывает заместитель председателя соответствующей комиссии.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5373F" w:rsidRPr="009146D9" w:rsidRDefault="0025373F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5373F" w:rsidRPr="009146D9" w:rsidRDefault="0025373F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5373F" w:rsidRPr="009146D9" w:rsidRDefault="0025373F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5373F" w:rsidRPr="009146D9" w:rsidRDefault="0025373F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404117" w:rsidRDefault="00404117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Pr="009146D9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404117" w:rsidRPr="009146D9" w:rsidRDefault="00404117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  <w:r w:rsidRPr="009146D9">
        <w:rPr>
          <w:szCs w:val="24"/>
        </w:rPr>
        <w:lastRenderedPageBreak/>
        <w:t>Приложение №2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Cs/>
          <w:szCs w:val="24"/>
        </w:rPr>
      </w:pPr>
      <w:r w:rsidRPr="009146D9">
        <w:rPr>
          <w:bCs/>
          <w:szCs w:val="24"/>
        </w:rPr>
        <w:t>ПРИКАЗ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/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bCs/>
          <w:szCs w:val="24"/>
        </w:rPr>
      </w:pPr>
      <w:r w:rsidRPr="009146D9">
        <w:rPr>
          <w:bCs/>
          <w:szCs w:val="24"/>
        </w:rPr>
        <w:t>«___»_____________ №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b/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b/>
          <w:szCs w:val="24"/>
        </w:rPr>
      </w:pPr>
      <w:r w:rsidRPr="009146D9">
        <w:rPr>
          <w:b/>
          <w:szCs w:val="24"/>
        </w:rPr>
        <w:t>_____________________________________________________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Cs/>
          <w:szCs w:val="24"/>
          <w:vertAlign w:val="superscript"/>
        </w:rPr>
      </w:pPr>
      <w:r w:rsidRPr="009146D9">
        <w:rPr>
          <w:bCs/>
          <w:szCs w:val="24"/>
          <w:vertAlign w:val="superscript"/>
        </w:rPr>
        <w:t>(фамилия, имя, отчество, должность члена избирательной комиссии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b/>
          <w:szCs w:val="24"/>
        </w:rPr>
      </w:pPr>
      <w:r w:rsidRPr="009146D9">
        <w:rPr>
          <w:b/>
          <w:szCs w:val="24"/>
        </w:rPr>
        <w:t>_____________________________________________________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Cs/>
          <w:szCs w:val="24"/>
          <w:vertAlign w:val="superscript"/>
        </w:rPr>
      </w:pPr>
      <w:r w:rsidRPr="009146D9">
        <w:rPr>
          <w:bCs/>
          <w:szCs w:val="24"/>
          <w:vertAlign w:val="superscript"/>
        </w:rPr>
        <w:t>подразделение по месту основной работы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освободить с «___</w:t>
      </w:r>
      <w:proofErr w:type="gramStart"/>
      <w:r w:rsidRPr="009146D9">
        <w:rPr>
          <w:szCs w:val="24"/>
        </w:rPr>
        <w:t>_»_</w:t>
      </w:r>
      <w:proofErr w:type="gramEnd"/>
      <w:r w:rsidRPr="009146D9">
        <w:rPr>
          <w:szCs w:val="24"/>
        </w:rPr>
        <w:t xml:space="preserve">_________20__года по «___»_____________20__года от основной работы для выполнения обязанностей члена ___________________________________избирательной комиссии с правом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  <w:vertAlign w:val="superscript"/>
        </w:rPr>
        <w:t>(наименование избирательной комиссии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</w:rPr>
        <w:t>решающего голоса в период подготовки и проведения выборов ___________________________________________________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                                              (вид выборов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Основание: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>1.Представление избирательной комиссии_____________________________________________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 xml:space="preserve">                                                                                                    (полное наименование избирательной комиссии)  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>от «_</w:t>
      </w:r>
      <w:proofErr w:type="gramStart"/>
      <w:r w:rsidRPr="009146D9">
        <w:rPr>
          <w:szCs w:val="24"/>
        </w:rPr>
        <w:t>_»_</w:t>
      </w:r>
      <w:proofErr w:type="gramEnd"/>
      <w:r w:rsidRPr="009146D9">
        <w:rPr>
          <w:szCs w:val="24"/>
        </w:rPr>
        <w:t>___________20___ года №_____.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2.Заявление ____________________________________________________________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</w:rPr>
        <w:t xml:space="preserve">                             </w:t>
      </w:r>
      <w:r w:rsidRPr="009146D9">
        <w:rPr>
          <w:szCs w:val="24"/>
          <w:vertAlign w:val="superscript"/>
        </w:rPr>
        <w:t>(фамилия, имя, отчество освобождаемого работника)</w:t>
      </w:r>
      <w:r w:rsidRPr="009146D9">
        <w:rPr>
          <w:szCs w:val="24"/>
        </w:rPr>
        <w:t xml:space="preserve">                                        </w:t>
      </w:r>
      <w:r w:rsidRPr="009146D9">
        <w:rPr>
          <w:szCs w:val="24"/>
          <w:vertAlign w:val="superscript"/>
        </w:rPr>
        <w:t xml:space="preserve">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 xml:space="preserve">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 xml:space="preserve">Руководитель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>предприятия (</w:t>
      </w:r>
      <w:proofErr w:type="gramStart"/>
      <w:r w:rsidRPr="009146D9">
        <w:rPr>
          <w:szCs w:val="24"/>
        </w:rPr>
        <w:t xml:space="preserve">организации)   </w:t>
      </w:r>
      <w:proofErr w:type="gramEnd"/>
      <w:r w:rsidRPr="009146D9">
        <w:rPr>
          <w:szCs w:val="24"/>
        </w:rPr>
        <w:t xml:space="preserve">        __________ </w:t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>_________________</w:t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 xml:space="preserve">            </w:t>
      </w:r>
      <w:r w:rsidRPr="009146D9">
        <w:rPr>
          <w:szCs w:val="24"/>
          <w:vertAlign w:val="superscript"/>
        </w:rPr>
        <w:t>(подпись)</w:t>
      </w:r>
      <w:r w:rsidRPr="009146D9">
        <w:rPr>
          <w:szCs w:val="24"/>
          <w:vertAlign w:val="superscript"/>
        </w:rPr>
        <w:tab/>
        <w:t xml:space="preserve"> </w:t>
      </w:r>
      <w:r w:rsidRPr="009146D9">
        <w:rPr>
          <w:szCs w:val="24"/>
          <w:vertAlign w:val="superscript"/>
        </w:rPr>
        <w:tab/>
      </w:r>
      <w:r w:rsidRPr="009146D9">
        <w:rPr>
          <w:szCs w:val="24"/>
          <w:vertAlign w:val="superscript"/>
        </w:rPr>
        <w:tab/>
        <w:t xml:space="preserve">    (расшифровка подписи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>МП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>Верно</w:t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>________</w:t>
      </w:r>
      <w:r w:rsidRPr="009146D9">
        <w:rPr>
          <w:szCs w:val="24"/>
        </w:rPr>
        <w:tab/>
      </w:r>
      <w:r w:rsidRPr="009146D9">
        <w:rPr>
          <w:szCs w:val="24"/>
        </w:rPr>
        <w:tab/>
        <w:t>__________________</w:t>
      </w:r>
    </w:p>
    <w:p w:rsidR="00AB7FDC" w:rsidRPr="009146D9" w:rsidRDefault="00AB7FDC" w:rsidP="001F03BF">
      <w:pPr>
        <w:pStyle w:val="a3"/>
        <w:tabs>
          <w:tab w:val="clear" w:pos="4536"/>
          <w:tab w:val="clear" w:pos="9072"/>
        </w:tabs>
        <w:ind w:left="7082" w:hanging="2671"/>
        <w:rPr>
          <w:szCs w:val="24"/>
        </w:rPr>
      </w:pPr>
      <w:r w:rsidRPr="009146D9">
        <w:rPr>
          <w:szCs w:val="24"/>
          <w:vertAlign w:val="superscript"/>
        </w:rPr>
        <w:t>(подпись)</w:t>
      </w:r>
      <w:r w:rsidRPr="009146D9">
        <w:rPr>
          <w:szCs w:val="24"/>
        </w:rPr>
        <w:tab/>
      </w:r>
      <w:r w:rsidRPr="009146D9">
        <w:rPr>
          <w:szCs w:val="24"/>
          <w:vertAlign w:val="superscript"/>
        </w:rPr>
        <w:t xml:space="preserve">(расшифровка подписи </w:t>
      </w:r>
      <w:proofErr w:type="gramStart"/>
      <w:r w:rsidRPr="009146D9">
        <w:rPr>
          <w:szCs w:val="24"/>
          <w:vertAlign w:val="superscript"/>
        </w:rPr>
        <w:t xml:space="preserve">лица,   </w:t>
      </w:r>
      <w:proofErr w:type="gramEnd"/>
      <w:r w:rsidRPr="009146D9">
        <w:rPr>
          <w:szCs w:val="24"/>
          <w:vertAlign w:val="superscript"/>
        </w:rPr>
        <w:t xml:space="preserve">                                         уполномоченного заверять копии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  <w:r w:rsidRPr="009146D9">
        <w:rPr>
          <w:szCs w:val="24"/>
        </w:rPr>
        <w:t xml:space="preserve"> «____» ____________ 20___ г.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rPr>
          <w:szCs w:val="24"/>
        </w:rPr>
      </w:pP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p w:rsidR="002C7E9D" w:rsidRPr="009146D9" w:rsidRDefault="002C7E9D" w:rsidP="00384AB2">
      <w:pPr>
        <w:pStyle w:val="a3"/>
        <w:tabs>
          <w:tab w:val="clear" w:pos="4536"/>
          <w:tab w:val="clear" w:pos="9072"/>
        </w:tabs>
        <w:jc w:val="right"/>
        <w:rPr>
          <w:szCs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503"/>
        <w:gridCol w:w="5103"/>
      </w:tblGrid>
      <w:tr w:rsidR="00AB7FDC" w:rsidRPr="009146D9" w:rsidTr="008058E5">
        <w:trPr>
          <w:cantSplit/>
          <w:trHeight w:val="1258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AB7FDC" w:rsidRPr="009146D9" w:rsidRDefault="00AB7FDC" w:rsidP="00BF031F">
            <w:pPr>
              <w:pStyle w:val="ConsNormal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B7FDC" w:rsidRPr="009146D9" w:rsidRDefault="00AB7FDC" w:rsidP="00BF031F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</w:p>
          <w:p w:rsidR="00AB7FDC" w:rsidRPr="009146D9" w:rsidRDefault="00AB7FDC" w:rsidP="00BF031F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  <w:r w:rsidRPr="009146D9">
              <w:rPr>
                <w:sz w:val="24"/>
                <w:szCs w:val="24"/>
              </w:rPr>
              <w:t xml:space="preserve">             Приложение №3</w:t>
            </w:r>
          </w:p>
          <w:p w:rsidR="00AB7FDC" w:rsidRPr="009146D9" w:rsidRDefault="00AB7FDC" w:rsidP="00BF031F">
            <w:pPr>
              <w:pStyle w:val="ConsNormal"/>
              <w:ind w:hanging="3"/>
              <w:jc w:val="center"/>
              <w:rPr>
                <w:sz w:val="24"/>
                <w:szCs w:val="24"/>
              </w:rPr>
            </w:pPr>
          </w:p>
        </w:tc>
      </w:tr>
    </w:tbl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/>
          <w:szCs w:val="24"/>
        </w:rPr>
      </w:pPr>
      <w:r w:rsidRPr="009146D9">
        <w:rPr>
          <w:b/>
          <w:szCs w:val="24"/>
        </w:rPr>
        <w:t>СПРАВКА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center"/>
        <w:rPr>
          <w:b/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146D9">
        <w:rPr>
          <w:szCs w:val="24"/>
        </w:rPr>
        <w:t>Дана __________________________________________________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146D9">
        <w:rPr>
          <w:szCs w:val="24"/>
        </w:rPr>
        <w:t xml:space="preserve">                                     </w:t>
      </w:r>
      <w:r w:rsidRPr="009146D9">
        <w:rPr>
          <w:szCs w:val="24"/>
          <w:vertAlign w:val="superscript"/>
        </w:rPr>
        <w:t>(указать полностью фамилию, имя, отчество освобожденного работника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146D9">
        <w:rPr>
          <w:szCs w:val="24"/>
        </w:rPr>
        <w:t xml:space="preserve">о том, что размер его (ее) средней заработной платы, исчисленной за фактически отработанное время за 12 календарных месяцев, предшествующих освобождению от основной работы для выполнения обязанностей члена избирательной комиссии с правом решающего голоса в период подготовки и проведения выборов __________________________________________________________________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                                                            (вид выборов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</w:rPr>
      </w:pPr>
      <w:r w:rsidRPr="009146D9">
        <w:rPr>
          <w:szCs w:val="24"/>
        </w:rPr>
        <w:t>(приказ от освобождении «_</w:t>
      </w:r>
      <w:proofErr w:type="gramStart"/>
      <w:r w:rsidRPr="009146D9">
        <w:rPr>
          <w:szCs w:val="24"/>
        </w:rPr>
        <w:t>_»  _</w:t>
      </w:r>
      <w:proofErr w:type="gramEnd"/>
      <w:r w:rsidRPr="009146D9">
        <w:rPr>
          <w:szCs w:val="24"/>
        </w:rPr>
        <w:t>______г. №____), составил  ______ рублей___ коп. в месяц.__________________________________________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szCs w:val="24"/>
          <w:vertAlign w:val="superscript"/>
        </w:rPr>
      </w:pP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 xml:space="preserve">   </w:t>
      </w:r>
      <w:r w:rsidRPr="009146D9">
        <w:rPr>
          <w:szCs w:val="24"/>
          <w:vertAlign w:val="superscript"/>
        </w:rPr>
        <w:t>(сумма прописью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Руководитель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предприятия (организации)   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__________________________         __________                   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  <w:vertAlign w:val="superscript"/>
        </w:rPr>
        <w:t>(полное наименование предприятия (организации))</w:t>
      </w:r>
      <w:r w:rsidRPr="009146D9">
        <w:rPr>
          <w:szCs w:val="24"/>
          <w:vertAlign w:val="superscript"/>
        </w:rPr>
        <w:tab/>
      </w:r>
      <w:r w:rsidRPr="009146D9">
        <w:rPr>
          <w:szCs w:val="24"/>
          <w:vertAlign w:val="superscript"/>
        </w:rPr>
        <w:tab/>
      </w:r>
      <w:r w:rsidRPr="009146D9">
        <w:rPr>
          <w:szCs w:val="24"/>
          <w:vertAlign w:val="superscript"/>
        </w:rPr>
        <w:tab/>
        <w:t xml:space="preserve">               </w:t>
      </w:r>
      <w:proofErr w:type="gramStart"/>
      <w:r w:rsidRPr="009146D9">
        <w:rPr>
          <w:szCs w:val="24"/>
          <w:vertAlign w:val="superscript"/>
        </w:rPr>
        <w:t xml:space="preserve">   (</w:t>
      </w:r>
      <w:proofErr w:type="gramEnd"/>
      <w:r w:rsidRPr="009146D9">
        <w:rPr>
          <w:szCs w:val="24"/>
          <w:vertAlign w:val="superscript"/>
        </w:rPr>
        <w:t>подпись)                             (расшифровка подписи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</w:r>
      <w:r w:rsidRPr="009146D9">
        <w:rPr>
          <w:szCs w:val="24"/>
        </w:rPr>
        <w:tab/>
        <w:t xml:space="preserve">  МП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>Главный бухгалтер                                  __________                   ______________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  <w:vertAlign w:val="superscript"/>
        </w:rPr>
      </w:pPr>
      <w:r w:rsidRPr="009146D9">
        <w:rPr>
          <w:szCs w:val="24"/>
          <w:vertAlign w:val="superscript"/>
        </w:rPr>
        <w:t xml:space="preserve"> </w:t>
      </w:r>
      <w:r w:rsidRPr="009146D9">
        <w:rPr>
          <w:szCs w:val="24"/>
          <w:vertAlign w:val="superscript"/>
        </w:rPr>
        <w:tab/>
      </w:r>
      <w:r w:rsidRPr="009146D9">
        <w:rPr>
          <w:szCs w:val="24"/>
          <w:vertAlign w:val="superscript"/>
        </w:rPr>
        <w:tab/>
        <w:t xml:space="preserve">                                                                                                           (</w:t>
      </w:r>
      <w:proofErr w:type="gramStart"/>
      <w:r w:rsidRPr="009146D9">
        <w:rPr>
          <w:szCs w:val="24"/>
          <w:vertAlign w:val="superscript"/>
        </w:rPr>
        <w:t xml:space="preserve">подпись)   </w:t>
      </w:r>
      <w:proofErr w:type="gramEnd"/>
      <w:r w:rsidRPr="009146D9">
        <w:rPr>
          <w:szCs w:val="24"/>
          <w:vertAlign w:val="superscript"/>
        </w:rPr>
        <w:t xml:space="preserve">                                (расшифровка подписи)</w:t>
      </w:r>
    </w:p>
    <w:p w:rsidR="00AB7FDC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</w:p>
    <w:p w:rsidR="0025373F" w:rsidRPr="009146D9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r w:rsidRPr="009146D9">
        <w:rPr>
          <w:szCs w:val="24"/>
        </w:rPr>
        <w:t xml:space="preserve"> «_____»</w:t>
      </w:r>
      <w:r w:rsidR="00404117" w:rsidRPr="009146D9">
        <w:rPr>
          <w:szCs w:val="24"/>
        </w:rPr>
        <w:t xml:space="preserve"> 20____года </w:t>
      </w:r>
    </w:p>
    <w:p w:rsidR="00AB7FDC" w:rsidRDefault="00AB7FDC" w:rsidP="00384AB2">
      <w:pPr>
        <w:pStyle w:val="a3"/>
        <w:tabs>
          <w:tab w:val="clear" w:pos="4536"/>
          <w:tab w:val="clear" w:pos="9072"/>
        </w:tabs>
        <w:jc w:val="both"/>
        <w:rPr>
          <w:sz w:val="28"/>
        </w:rPr>
        <w:sectPr w:rsidR="00AB7FDC" w:rsidSect="00D60770">
          <w:headerReference w:type="even" r:id="rId10"/>
          <w:headerReference w:type="default" r:id="rId11"/>
          <w:pgSz w:w="11906" w:h="16838"/>
          <w:pgMar w:top="1079" w:right="991" w:bottom="993" w:left="1418" w:header="720" w:footer="720" w:gutter="0"/>
          <w:cols w:space="720"/>
          <w:titlePg/>
        </w:sectPr>
      </w:pPr>
      <w:r w:rsidRPr="009146D9">
        <w:rPr>
          <w:szCs w:val="24"/>
        </w:rPr>
        <w:t xml:space="preserve"> </w:t>
      </w:r>
      <w:r w:rsidR="00404117" w:rsidRPr="009146D9">
        <w:rPr>
          <w:szCs w:val="24"/>
        </w:rPr>
        <w:t xml:space="preserve"> </w:t>
      </w:r>
      <w:r w:rsidRPr="009146D9">
        <w:rPr>
          <w:szCs w:val="24"/>
        </w:rPr>
        <w:t xml:space="preserve"> </w:t>
      </w:r>
      <w:r w:rsidR="00404117" w:rsidRPr="009146D9">
        <w:rPr>
          <w:szCs w:val="24"/>
        </w:rPr>
        <w:t xml:space="preserve"> </w:t>
      </w:r>
    </w:p>
    <w:p w:rsidR="00D90C7D" w:rsidRPr="00D90C7D" w:rsidRDefault="00404117" w:rsidP="00D90C7D">
      <w:pPr>
        <w:ind w:left="9072"/>
      </w:pPr>
      <w:r>
        <w:lastRenderedPageBreak/>
        <w:t xml:space="preserve">                                                     Приложение № 4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676"/>
        <w:gridCol w:w="4714"/>
        <w:gridCol w:w="4718"/>
      </w:tblGrid>
      <w:tr w:rsidR="00D90C7D" w:rsidRPr="00D90C7D" w:rsidTr="00404117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D90C7D" w:rsidRPr="00D90C7D" w:rsidRDefault="00D90C7D" w:rsidP="00D90C7D">
            <w:r w:rsidRPr="00D90C7D">
              <w:t>Утвержден   постановлением</w:t>
            </w:r>
          </w:p>
          <w:p w:rsidR="00D90C7D" w:rsidRPr="00D90C7D" w:rsidRDefault="00D90C7D" w:rsidP="00D90C7D">
            <w:r w:rsidRPr="00D90C7D">
              <w:t>_______________________________________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:rsidR="00D90C7D" w:rsidRPr="00D90C7D" w:rsidRDefault="00D90C7D" w:rsidP="00D90C7D"/>
          <w:p w:rsidR="00D90C7D" w:rsidRPr="00D90C7D" w:rsidRDefault="00404117" w:rsidP="00BD5E81">
            <w:pPr>
              <w:jc w:val="right"/>
            </w:pPr>
            <w:r>
              <w:t xml:space="preserve">  </w:t>
            </w:r>
            <w:r w:rsidR="00D90C7D" w:rsidRPr="00D90C7D">
              <w:t>от «</w:t>
            </w:r>
            <w:r w:rsidR="00BD5E81">
              <w:t>17</w:t>
            </w:r>
            <w:r w:rsidR="00D90C7D" w:rsidRPr="00D90C7D">
              <w:t>»</w:t>
            </w:r>
            <w:r w:rsidR="00BD5E81">
              <w:t>июня</w:t>
            </w:r>
            <w:r w:rsidR="00D90C7D" w:rsidRPr="00D90C7D">
              <w:t xml:space="preserve"> 20</w:t>
            </w:r>
            <w:r w:rsidR="00BD5E81">
              <w:t>19</w:t>
            </w:r>
            <w:r w:rsidR="00D90C7D" w:rsidRPr="00D90C7D">
              <w:t xml:space="preserve"> г. № </w:t>
            </w:r>
            <w:r w:rsidR="00BD5E81">
              <w:t>8/46</w:t>
            </w:r>
          </w:p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D90C7D" w:rsidRPr="00D90C7D" w:rsidRDefault="00D90C7D" w:rsidP="00D90C7D"/>
        </w:tc>
      </w:tr>
      <w:tr w:rsidR="00D90C7D" w:rsidRPr="00D90C7D" w:rsidTr="00404117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D90C7D" w:rsidRPr="00D90C7D" w:rsidRDefault="00404117" w:rsidP="00D90C7D">
            <w:r>
              <w:t xml:space="preserve"> </w:t>
            </w:r>
            <w:r w:rsidR="00D90C7D" w:rsidRPr="00D90C7D">
              <w:t xml:space="preserve">(наименование избирательной комиссии, </w:t>
            </w:r>
          </w:p>
          <w:p w:rsidR="00D90C7D" w:rsidRPr="00D90C7D" w:rsidRDefault="00D90C7D" w:rsidP="00D90C7D">
            <w:r w:rsidRPr="00D90C7D">
              <w:t>номер избирательного участка)</w:t>
            </w:r>
          </w:p>
        </w:tc>
        <w:tc>
          <w:tcPr>
            <w:tcW w:w="4714" w:type="dxa"/>
            <w:tcBorders>
              <w:top w:val="nil"/>
              <w:left w:val="nil"/>
              <w:bottom w:val="nil"/>
              <w:right w:val="nil"/>
            </w:tcBorders>
          </w:tcPr>
          <w:p w:rsidR="00D90C7D" w:rsidRPr="00D90C7D" w:rsidRDefault="00D90C7D" w:rsidP="00D90C7D"/>
        </w:tc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</w:tcPr>
          <w:p w:rsidR="00D90C7D" w:rsidRPr="00D90C7D" w:rsidRDefault="00D90C7D" w:rsidP="00D90C7D"/>
        </w:tc>
      </w:tr>
    </w:tbl>
    <w:p w:rsidR="0025373F" w:rsidRDefault="0025373F" w:rsidP="00D90C7D">
      <w:pPr>
        <w:rPr>
          <w:b/>
          <w:bCs/>
          <w:sz w:val="27"/>
          <w:szCs w:val="27"/>
        </w:rPr>
      </w:pPr>
    </w:p>
    <w:p w:rsidR="0025373F" w:rsidRPr="00A30D39" w:rsidRDefault="0025373F" w:rsidP="0025373F">
      <w:pPr>
        <w:jc w:val="center"/>
        <w:rPr>
          <w:b/>
          <w:bCs/>
          <w:sz w:val="12"/>
          <w:szCs w:val="12"/>
          <w:vertAlign w:val="superscript"/>
        </w:rPr>
      </w:pPr>
      <w:r w:rsidRPr="00A30D39">
        <w:rPr>
          <w:b/>
          <w:bCs/>
          <w:sz w:val="27"/>
          <w:szCs w:val="27"/>
        </w:rPr>
        <w:t>ГРАФИК РАБОТЫ</w:t>
      </w:r>
    </w:p>
    <w:p w:rsidR="0025373F" w:rsidRPr="00A30D39" w:rsidRDefault="0025373F" w:rsidP="0025373F">
      <w:pPr>
        <w:jc w:val="center"/>
        <w:rPr>
          <w:sz w:val="27"/>
          <w:szCs w:val="27"/>
        </w:rPr>
      </w:pPr>
      <w:r w:rsidRPr="00A30D39">
        <w:rPr>
          <w:b/>
          <w:sz w:val="27"/>
          <w:szCs w:val="27"/>
        </w:rPr>
        <w:t xml:space="preserve">членов </w:t>
      </w:r>
      <w:r w:rsidRPr="00A30D39">
        <w:rPr>
          <w:sz w:val="27"/>
          <w:szCs w:val="27"/>
        </w:rPr>
        <w:t>____________________________________________________________________________</w:t>
      </w:r>
    </w:p>
    <w:p w:rsidR="0025373F" w:rsidRPr="00A30D39" w:rsidRDefault="0025373F" w:rsidP="0025373F">
      <w:pPr>
        <w:jc w:val="center"/>
        <w:rPr>
          <w:sz w:val="16"/>
          <w:szCs w:val="16"/>
        </w:rPr>
      </w:pPr>
      <w:r w:rsidRPr="00A30D39">
        <w:rPr>
          <w:sz w:val="19"/>
          <w:szCs w:val="19"/>
        </w:rPr>
        <w:t xml:space="preserve">         (наименование избирательной комиссии, номер избирательного участка)</w:t>
      </w:r>
    </w:p>
    <w:p w:rsidR="0025373F" w:rsidRDefault="0025373F" w:rsidP="0025373F">
      <w:pPr>
        <w:jc w:val="center"/>
        <w:rPr>
          <w:b/>
          <w:sz w:val="23"/>
          <w:szCs w:val="23"/>
        </w:rPr>
      </w:pPr>
    </w:p>
    <w:p w:rsidR="0025373F" w:rsidRPr="00A30D39" w:rsidRDefault="0025373F" w:rsidP="0025373F">
      <w:pPr>
        <w:jc w:val="center"/>
        <w:rPr>
          <w:b/>
          <w:sz w:val="23"/>
          <w:szCs w:val="23"/>
        </w:rPr>
      </w:pPr>
      <w:r w:rsidRPr="00A30D39">
        <w:rPr>
          <w:b/>
          <w:sz w:val="23"/>
          <w:szCs w:val="23"/>
        </w:rPr>
        <w:t xml:space="preserve">с правом решающего голоса, работающих в комиссии не на постоянной (штатной) основе, </w:t>
      </w:r>
    </w:p>
    <w:p w:rsidR="0025373F" w:rsidRDefault="0025373F" w:rsidP="0025373F">
      <w:pPr>
        <w:jc w:val="center"/>
        <w:rPr>
          <w:b/>
          <w:sz w:val="23"/>
          <w:szCs w:val="23"/>
        </w:rPr>
      </w:pPr>
    </w:p>
    <w:p w:rsidR="0025373F" w:rsidRPr="00A30D39" w:rsidRDefault="0025373F" w:rsidP="0025373F">
      <w:pPr>
        <w:jc w:val="center"/>
        <w:rPr>
          <w:sz w:val="16"/>
          <w:szCs w:val="16"/>
        </w:rPr>
      </w:pPr>
      <w:r w:rsidRPr="00A30D39">
        <w:rPr>
          <w:b/>
          <w:sz w:val="23"/>
          <w:szCs w:val="23"/>
        </w:rPr>
        <w:t xml:space="preserve">на выборах </w:t>
      </w:r>
      <w:r>
        <w:rPr>
          <w:b/>
          <w:sz w:val="23"/>
          <w:szCs w:val="23"/>
        </w:rPr>
        <w:t>____________________________________________________________________</w:t>
      </w:r>
    </w:p>
    <w:p w:rsidR="0025373F" w:rsidRPr="00A30D39" w:rsidRDefault="0025373F" w:rsidP="0025373F">
      <w:pPr>
        <w:jc w:val="center"/>
        <w:rPr>
          <w:sz w:val="27"/>
          <w:szCs w:val="27"/>
        </w:rPr>
      </w:pPr>
      <w:r w:rsidRPr="00A30D39">
        <w:rPr>
          <w:sz w:val="27"/>
          <w:szCs w:val="27"/>
        </w:rPr>
        <w:t>на __________________________ 20</w:t>
      </w:r>
      <w:r>
        <w:rPr>
          <w:sz w:val="27"/>
          <w:szCs w:val="27"/>
        </w:rPr>
        <w:t>1__</w:t>
      </w:r>
      <w:r w:rsidRPr="00A30D39">
        <w:rPr>
          <w:sz w:val="27"/>
          <w:szCs w:val="27"/>
        </w:rPr>
        <w:t>года</w:t>
      </w:r>
    </w:p>
    <w:p w:rsidR="0025373F" w:rsidRPr="00A30D39" w:rsidRDefault="0025373F" w:rsidP="0025373F">
      <w:pPr>
        <w:spacing w:line="360" w:lineRule="auto"/>
        <w:jc w:val="both"/>
        <w:rPr>
          <w:sz w:val="19"/>
          <w:szCs w:val="19"/>
        </w:rPr>
      </w:pPr>
      <w:r w:rsidRPr="00A30D39">
        <w:rPr>
          <w:sz w:val="19"/>
          <w:szCs w:val="19"/>
        </w:rPr>
        <w:t xml:space="preserve">                                                                                                                                                     </w:t>
      </w:r>
      <w:proofErr w:type="gramStart"/>
      <w:r w:rsidRPr="00A30D39">
        <w:rPr>
          <w:sz w:val="19"/>
          <w:szCs w:val="19"/>
        </w:rPr>
        <w:t>( месяц</w:t>
      </w:r>
      <w:proofErr w:type="gramEnd"/>
      <w:r w:rsidRPr="00A30D39">
        <w:rPr>
          <w:sz w:val="19"/>
          <w:szCs w:val="19"/>
        </w:rPr>
        <w:t>)</w:t>
      </w:r>
    </w:p>
    <w:tbl>
      <w:tblPr>
        <w:tblW w:w="154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938"/>
        <w:gridCol w:w="961"/>
        <w:gridCol w:w="954"/>
        <w:gridCol w:w="961"/>
        <w:gridCol w:w="959"/>
        <w:gridCol w:w="959"/>
        <w:gridCol w:w="957"/>
        <w:gridCol w:w="960"/>
        <w:gridCol w:w="965"/>
        <w:gridCol w:w="960"/>
        <w:gridCol w:w="1080"/>
        <w:gridCol w:w="930"/>
        <w:gridCol w:w="990"/>
        <w:gridCol w:w="960"/>
        <w:gridCol w:w="980"/>
      </w:tblGrid>
      <w:tr w:rsidR="0025373F" w:rsidRPr="00A30D39" w:rsidTr="0025373F">
        <w:trPr>
          <w:cantSplit/>
          <w:tblHeader/>
        </w:trPr>
        <w:tc>
          <w:tcPr>
            <w:tcW w:w="908" w:type="dxa"/>
            <w:vMerge w:val="restart"/>
            <w:vAlign w:val="center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Число месяца</w:t>
            </w:r>
          </w:p>
        </w:tc>
        <w:tc>
          <w:tcPr>
            <w:tcW w:w="14514" w:type="dxa"/>
            <w:gridSpan w:val="15"/>
            <w:vAlign w:val="center"/>
          </w:tcPr>
          <w:p w:rsidR="0025373F" w:rsidRPr="00A30D39" w:rsidRDefault="0025373F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Количество часов работы члена  избирательной комиссии, работающего в комиссии не на постоянной (штатной) основе</w:t>
            </w:r>
          </w:p>
        </w:tc>
      </w:tr>
      <w:tr w:rsidR="0025373F" w:rsidRPr="00A30D39" w:rsidTr="0025373F">
        <w:trPr>
          <w:cantSplit/>
          <w:trHeight w:val="846"/>
          <w:tblHeader/>
        </w:trPr>
        <w:tc>
          <w:tcPr>
            <w:tcW w:w="908" w:type="dxa"/>
            <w:vMerge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38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4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1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9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57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5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8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3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6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</w:tr>
      <w:tr w:rsidR="0025373F" w:rsidRPr="00A30D39" w:rsidTr="0025373F">
        <w:trPr>
          <w:trHeight w:val="259"/>
          <w:tblHeader/>
        </w:trPr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2</w:t>
            </w:r>
          </w:p>
        </w:tc>
        <w:tc>
          <w:tcPr>
            <w:tcW w:w="961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3</w:t>
            </w:r>
          </w:p>
        </w:tc>
        <w:tc>
          <w:tcPr>
            <w:tcW w:w="954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4</w:t>
            </w:r>
          </w:p>
        </w:tc>
        <w:tc>
          <w:tcPr>
            <w:tcW w:w="961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5</w:t>
            </w:r>
          </w:p>
        </w:tc>
        <w:tc>
          <w:tcPr>
            <w:tcW w:w="959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6</w:t>
            </w:r>
          </w:p>
        </w:tc>
        <w:tc>
          <w:tcPr>
            <w:tcW w:w="959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7</w:t>
            </w:r>
          </w:p>
        </w:tc>
        <w:tc>
          <w:tcPr>
            <w:tcW w:w="957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8</w:t>
            </w:r>
          </w:p>
        </w:tc>
        <w:tc>
          <w:tcPr>
            <w:tcW w:w="960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9</w:t>
            </w:r>
          </w:p>
        </w:tc>
        <w:tc>
          <w:tcPr>
            <w:tcW w:w="965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0</w:t>
            </w:r>
          </w:p>
        </w:tc>
        <w:tc>
          <w:tcPr>
            <w:tcW w:w="960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1</w:t>
            </w:r>
          </w:p>
        </w:tc>
        <w:tc>
          <w:tcPr>
            <w:tcW w:w="1080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2</w:t>
            </w:r>
          </w:p>
        </w:tc>
        <w:tc>
          <w:tcPr>
            <w:tcW w:w="930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3</w:t>
            </w:r>
          </w:p>
        </w:tc>
        <w:tc>
          <w:tcPr>
            <w:tcW w:w="990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4</w:t>
            </w:r>
          </w:p>
        </w:tc>
        <w:tc>
          <w:tcPr>
            <w:tcW w:w="960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5</w:t>
            </w:r>
          </w:p>
        </w:tc>
        <w:tc>
          <w:tcPr>
            <w:tcW w:w="980" w:type="dxa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16</w:t>
            </w:r>
          </w:p>
        </w:tc>
      </w:tr>
      <w:tr w:rsidR="0025373F" w:rsidRPr="00A30D39" w:rsidTr="0025373F">
        <w:tc>
          <w:tcPr>
            <w:tcW w:w="908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2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3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4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19"/>
                <w:szCs w:val="19"/>
              </w:rPr>
              <w:t>5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6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7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8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9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0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1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2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3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4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lastRenderedPageBreak/>
              <w:t>15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6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7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8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9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0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1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trike/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2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3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4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5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6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7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8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9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30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ind w:left="-208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908" w:type="dxa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31</w:t>
            </w:r>
          </w:p>
        </w:tc>
        <w:tc>
          <w:tcPr>
            <w:tcW w:w="93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9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5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3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6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404117" w:rsidTr="0025373F">
        <w:tc>
          <w:tcPr>
            <w:tcW w:w="908" w:type="dxa"/>
          </w:tcPr>
          <w:p w:rsidR="0025373F" w:rsidRPr="00404117" w:rsidRDefault="0025373F" w:rsidP="0025373F">
            <w:pPr>
              <w:jc w:val="center"/>
              <w:rPr>
                <w:sz w:val="14"/>
                <w:szCs w:val="14"/>
              </w:rPr>
            </w:pPr>
            <w:r w:rsidRPr="00404117">
              <w:rPr>
                <w:b/>
                <w:bCs/>
                <w:sz w:val="14"/>
                <w:szCs w:val="14"/>
              </w:rPr>
              <w:t>ВСЕГО ЧАСОВ</w:t>
            </w:r>
          </w:p>
        </w:tc>
        <w:tc>
          <w:tcPr>
            <w:tcW w:w="938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7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5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3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8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  <w:tr w:rsidR="0025373F" w:rsidRPr="00404117" w:rsidTr="0025373F">
        <w:tc>
          <w:tcPr>
            <w:tcW w:w="908" w:type="dxa"/>
          </w:tcPr>
          <w:p w:rsidR="0025373F" w:rsidRPr="00404117" w:rsidRDefault="0025373F" w:rsidP="0025373F">
            <w:pPr>
              <w:ind w:left="-57" w:right="-57"/>
              <w:jc w:val="center"/>
              <w:rPr>
                <w:b/>
                <w:bCs/>
                <w:sz w:val="14"/>
                <w:szCs w:val="14"/>
              </w:rPr>
            </w:pPr>
            <w:r w:rsidRPr="00404117">
              <w:rPr>
                <w:b/>
                <w:bCs/>
                <w:sz w:val="14"/>
                <w:szCs w:val="14"/>
              </w:rPr>
              <w:t xml:space="preserve">Подпись члена комиссии об </w:t>
            </w:r>
            <w:proofErr w:type="spellStart"/>
            <w:r w:rsidRPr="00404117">
              <w:rPr>
                <w:b/>
                <w:bCs/>
                <w:sz w:val="14"/>
                <w:szCs w:val="14"/>
              </w:rPr>
              <w:t>ознаком-лении</w:t>
            </w:r>
            <w:proofErr w:type="spellEnd"/>
          </w:p>
        </w:tc>
        <w:tc>
          <w:tcPr>
            <w:tcW w:w="938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4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1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9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57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5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108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3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9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6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  <w:tc>
          <w:tcPr>
            <w:tcW w:w="980" w:type="dxa"/>
          </w:tcPr>
          <w:p w:rsidR="0025373F" w:rsidRPr="00404117" w:rsidRDefault="0025373F" w:rsidP="0025373F">
            <w:pPr>
              <w:spacing w:line="360" w:lineRule="auto"/>
              <w:jc w:val="both"/>
              <w:rPr>
                <w:sz w:val="14"/>
                <w:szCs w:val="14"/>
              </w:rPr>
            </w:pPr>
          </w:p>
        </w:tc>
      </w:tr>
    </w:tbl>
    <w:p w:rsidR="0025373F" w:rsidRPr="00404117" w:rsidRDefault="0025373F" w:rsidP="0025373F">
      <w:pPr>
        <w:jc w:val="center"/>
        <w:rPr>
          <w:sz w:val="14"/>
          <w:szCs w:val="14"/>
        </w:rPr>
      </w:pPr>
    </w:p>
    <w:tbl>
      <w:tblPr>
        <w:tblW w:w="12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2431"/>
        <w:gridCol w:w="131"/>
        <w:gridCol w:w="1835"/>
        <w:gridCol w:w="845"/>
        <w:gridCol w:w="3082"/>
      </w:tblGrid>
      <w:tr w:rsidR="0025373F" w:rsidRPr="00D90C7D" w:rsidTr="0025373F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73F" w:rsidRPr="00D90C7D" w:rsidRDefault="0025373F" w:rsidP="00D90C7D">
            <w:pPr>
              <w:spacing w:before="120"/>
            </w:pPr>
            <w:r w:rsidRPr="00D90C7D">
              <w:t>Секретарь избирательной комиссии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D90C7D" w:rsidRDefault="00404117" w:rsidP="0025373F">
            <w:pPr>
              <w:spacing w:before="120"/>
              <w:jc w:val="center"/>
            </w:pPr>
            <w:r>
              <w:t>________________</w:t>
            </w:r>
            <w:r w:rsidR="0025373F" w:rsidRPr="00D90C7D">
              <w:rPr>
                <w:vertAlign w:val="superscript"/>
              </w:rPr>
              <w:t>(подпись)</w:t>
            </w: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73F" w:rsidRPr="00D90C7D" w:rsidRDefault="0025373F" w:rsidP="0025373F">
            <w:pPr>
              <w:spacing w:before="120"/>
              <w:jc w:val="center"/>
            </w:pPr>
            <w:r w:rsidRPr="00D90C7D">
              <w:t>_______________________</w:t>
            </w:r>
          </w:p>
          <w:p w:rsidR="0025373F" w:rsidRPr="00D90C7D" w:rsidRDefault="0025373F" w:rsidP="0025373F">
            <w:pPr>
              <w:jc w:val="center"/>
            </w:pPr>
            <w:r w:rsidRPr="00D90C7D">
              <w:rPr>
                <w:vertAlign w:val="superscript"/>
              </w:rPr>
              <w:t xml:space="preserve"> (расшифровка подписи)</w:t>
            </w:r>
          </w:p>
        </w:tc>
      </w:tr>
      <w:tr w:rsidR="0025373F" w:rsidRPr="00D90C7D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082" w:type="dxa"/>
          <w:cantSplit/>
        </w:trPr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D90C7D" w:rsidRDefault="0025373F" w:rsidP="0025373F">
            <w:r w:rsidRPr="00D90C7D">
              <w:t>«______</w:t>
            </w:r>
            <w:proofErr w:type="gramStart"/>
            <w:r w:rsidRPr="00D90C7D">
              <w:t>_»_</w:t>
            </w:r>
            <w:proofErr w:type="gramEnd"/>
            <w:r w:rsidRPr="00D90C7D">
              <w:t>_____________ 20___г.</w:t>
            </w:r>
          </w:p>
          <w:p w:rsidR="0025373F" w:rsidRPr="00D90C7D" w:rsidRDefault="0025373F" w:rsidP="0025373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D90C7D" w:rsidRDefault="0025373F" w:rsidP="0025373F">
            <w:pPr>
              <w:tabs>
                <w:tab w:val="center" w:pos="4677"/>
                <w:tab w:val="right" w:pos="9355"/>
              </w:tabs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73F" w:rsidRPr="00D90C7D" w:rsidRDefault="0025373F" w:rsidP="0025373F">
            <w:pPr>
              <w:jc w:val="both"/>
            </w:pPr>
          </w:p>
        </w:tc>
      </w:tr>
      <w:tr w:rsidR="0025373F" w:rsidRPr="00A30D39" w:rsidTr="0025373F">
        <w:trPr>
          <w:trHeight w:val="766"/>
        </w:trPr>
        <w:tc>
          <w:tcPr>
            <w:tcW w:w="67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373F" w:rsidRPr="00A30D39" w:rsidRDefault="0025373F" w:rsidP="0025373F">
            <w:pPr>
              <w:rPr>
                <w:sz w:val="27"/>
                <w:szCs w:val="27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</w:p>
        </w:tc>
      </w:tr>
    </w:tbl>
    <w:p w:rsidR="0025373F" w:rsidRPr="00A30D39" w:rsidRDefault="0025373F" w:rsidP="0025373F">
      <w:pPr>
        <w:tabs>
          <w:tab w:val="left" w:pos="9356"/>
        </w:tabs>
        <w:spacing w:line="360" w:lineRule="auto"/>
        <w:rPr>
          <w:color w:val="000000"/>
          <w:spacing w:val="-5"/>
          <w:sz w:val="27"/>
          <w:szCs w:val="27"/>
        </w:rPr>
        <w:sectPr w:rsidR="0025373F" w:rsidRPr="00A30D39" w:rsidSect="00D90C7D">
          <w:headerReference w:type="default" r:id="rId12"/>
          <w:footerReference w:type="first" r:id="rId13"/>
          <w:pgSz w:w="16840" w:h="11907" w:orient="landscape" w:code="9"/>
          <w:pgMar w:top="851" w:right="340" w:bottom="539" w:left="1474" w:header="567" w:footer="567" w:gutter="0"/>
          <w:pgNumType w:start="1"/>
          <w:cols w:space="720"/>
          <w:docGrid w:linePitch="299"/>
        </w:sectPr>
      </w:pPr>
    </w:p>
    <w:p w:rsidR="0025373F" w:rsidRPr="00404117" w:rsidRDefault="00404117" w:rsidP="00404117">
      <w:pPr>
        <w:ind w:left="9072"/>
      </w:pPr>
      <w:r>
        <w:lastRenderedPageBreak/>
        <w:t xml:space="preserve">                                                                             </w:t>
      </w:r>
      <w:r w:rsidR="0025373F" w:rsidRPr="00404117">
        <w:t>Приложение № 5</w:t>
      </w:r>
    </w:p>
    <w:p w:rsidR="0025373F" w:rsidRPr="00A30D39" w:rsidRDefault="0025373F" w:rsidP="0025373F">
      <w:pPr>
        <w:ind w:left="9912"/>
        <w:jc w:val="center"/>
        <w:rPr>
          <w:sz w:val="23"/>
          <w:szCs w:val="23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13"/>
        <w:gridCol w:w="4485"/>
        <w:gridCol w:w="4524"/>
      </w:tblGrid>
      <w:tr w:rsidR="0025373F" w:rsidRPr="00A30D39" w:rsidTr="0025373F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A30D39" w:rsidRDefault="0025373F" w:rsidP="0025373F">
            <w:pPr>
              <w:jc w:val="center"/>
              <w:rPr>
                <w:sz w:val="23"/>
                <w:szCs w:val="23"/>
              </w:rPr>
            </w:pPr>
            <w:r w:rsidRPr="00A30D39">
              <w:rPr>
                <w:sz w:val="23"/>
                <w:szCs w:val="23"/>
              </w:rPr>
              <w:t>УТВЕРЖДАЮ</w:t>
            </w:r>
          </w:p>
          <w:p w:rsidR="0025373F" w:rsidRDefault="0025373F" w:rsidP="0025373F">
            <w:pPr>
              <w:jc w:val="center"/>
              <w:rPr>
                <w:sz w:val="23"/>
                <w:szCs w:val="23"/>
              </w:rPr>
            </w:pPr>
            <w:r w:rsidRPr="00A30D39">
              <w:rPr>
                <w:sz w:val="23"/>
                <w:szCs w:val="23"/>
              </w:rPr>
              <w:t>Председатель избирательной комиссии</w:t>
            </w:r>
          </w:p>
          <w:p w:rsidR="0025373F" w:rsidRPr="00A30D39" w:rsidRDefault="0025373F" w:rsidP="0025373F">
            <w:pPr>
              <w:jc w:val="center"/>
              <w:rPr>
                <w:sz w:val="23"/>
                <w:szCs w:val="23"/>
              </w:rPr>
            </w:pPr>
          </w:p>
          <w:p w:rsidR="0025373F" w:rsidRPr="00A30D39" w:rsidRDefault="0025373F" w:rsidP="0025373F">
            <w:pPr>
              <w:jc w:val="both"/>
              <w:rPr>
                <w:sz w:val="23"/>
                <w:szCs w:val="23"/>
              </w:rPr>
            </w:pPr>
            <w:r w:rsidRPr="00A30D39">
              <w:rPr>
                <w:sz w:val="23"/>
                <w:szCs w:val="23"/>
              </w:rPr>
              <w:t>____________________________________________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A30D39" w:rsidRDefault="0025373F" w:rsidP="0025373F">
            <w:pPr>
              <w:jc w:val="center"/>
              <w:rPr>
                <w:sz w:val="23"/>
                <w:szCs w:val="23"/>
              </w:rPr>
            </w:pPr>
          </w:p>
          <w:p w:rsidR="0025373F" w:rsidRPr="00A30D39" w:rsidRDefault="0025373F" w:rsidP="0025373F">
            <w:pPr>
              <w:jc w:val="center"/>
              <w:rPr>
                <w:sz w:val="23"/>
                <w:szCs w:val="23"/>
              </w:rPr>
            </w:pPr>
          </w:p>
          <w:p w:rsidR="0025373F" w:rsidRDefault="0025373F" w:rsidP="0025373F">
            <w:pPr>
              <w:jc w:val="center"/>
              <w:rPr>
                <w:sz w:val="23"/>
                <w:szCs w:val="23"/>
              </w:rPr>
            </w:pPr>
          </w:p>
          <w:p w:rsidR="0025373F" w:rsidRPr="00A30D39" w:rsidRDefault="0025373F" w:rsidP="0025373F">
            <w:pPr>
              <w:jc w:val="center"/>
              <w:rPr>
                <w:sz w:val="27"/>
                <w:szCs w:val="27"/>
              </w:rPr>
            </w:pPr>
            <w:r w:rsidRPr="00A30D39">
              <w:rPr>
                <w:sz w:val="23"/>
                <w:szCs w:val="23"/>
              </w:rPr>
              <w:t>___________________________________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A30D39" w:rsidRDefault="0025373F" w:rsidP="0025373F">
            <w:pPr>
              <w:jc w:val="center"/>
              <w:rPr>
                <w:sz w:val="21"/>
                <w:szCs w:val="21"/>
              </w:rPr>
            </w:pPr>
          </w:p>
        </w:tc>
      </w:tr>
      <w:tr w:rsidR="0025373F" w:rsidRPr="00A30D39" w:rsidTr="0025373F">
        <w:tc>
          <w:tcPr>
            <w:tcW w:w="5676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B143C6" w:rsidRDefault="0025373F" w:rsidP="0025373F">
            <w:pPr>
              <w:jc w:val="center"/>
              <w:rPr>
                <w:sz w:val="16"/>
                <w:szCs w:val="16"/>
              </w:rPr>
            </w:pPr>
            <w:r w:rsidRPr="00B143C6">
              <w:rPr>
                <w:sz w:val="16"/>
                <w:szCs w:val="16"/>
              </w:rPr>
              <w:t xml:space="preserve">      (наименование избирательной комиссии,</w:t>
            </w:r>
          </w:p>
          <w:p w:rsidR="0025373F" w:rsidRPr="00B143C6" w:rsidRDefault="0025373F" w:rsidP="0025373F">
            <w:pPr>
              <w:jc w:val="center"/>
              <w:rPr>
                <w:sz w:val="16"/>
                <w:szCs w:val="16"/>
              </w:rPr>
            </w:pPr>
            <w:r w:rsidRPr="00B143C6">
              <w:rPr>
                <w:sz w:val="16"/>
                <w:szCs w:val="16"/>
              </w:rPr>
              <w:t>номер избирательного участка)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B143C6" w:rsidRDefault="0025373F" w:rsidP="0025373F">
            <w:pPr>
              <w:jc w:val="center"/>
              <w:rPr>
                <w:sz w:val="16"/>
                <w:szCs w:val="16"/>
              </w:rPr>
            </w:pPr>
            <w:r w:rsidRPr="00B143C6">
              <w:rPr>
                <w:sz w:val="16"/>
                <w:szCs w:val="16"/>
              </w:rPr>
              <w:t>(подпись,  расшифровка подписи)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:rsidR="0025373F" w:rsidRPr="00A30D39" w:rsidRDefault="0025373F" w:rsidP="0025373F">
            <w:pPr>
              <w:jc w:val="center"/>
              <w:rPr>
                <w:sz w:val="21"/>
                <w:szCs w:val="21"/>
              </w:rPr>
            </w:pPr>
          </w:p>
        </w:tc>
      </w:tr>
    </w:tbl>
    <w:p w:rsidR="0025373F" w:rsidRDefault="0025373F" w:rsidP="0025373F">
      <w:pPr>
        <w:jc w:val="center"/>
        <w:rPr>
          <w:b/>
          <w:bCs/>
        </w:rPr>
      </w:pPr>
    </w:p>
    <w:p w:rsidR="0025373F" w:rsidRDefault="0025373F" w:rsidP="0025373F">
      <w:pPr>
        <w:jc w:val="center"/>
        <w:rPr>
          <w:b/>
          <w:bCs/>
        </w:rPr>
      </w:pPr>
    </w:p>
    <w:p w:rsidR="0025373F" w:rsidRPr="00A30D39" w:rsidRDefault="0025373F" w:rsidP="0025373F">
      <w:pPr>
        <w:jc w:val="center"/>
        <w:rPr>
          <w:b/>
          <w:bCs/>
          <w:sz w:val="16"/>
          <w:szCs w:val="16"/>
        </w:rPr>
      </w:pPr>
      <w:r w:rsidRPr="00A30D39">
        <w:rPr>
          <w:b/>
          <w:bCs/>
        </w:rPr>
        <w:t>СВЕДЕНИЯ</w:t>
      </w:r>
      <w:r w:rsidRPr="00A30D39">
        <w:rPr>
          <w:b/>
          <w:bCs/>
          <w:vertAlign w:val="superscript"/>
        </w:rPr>
        <w:t xml:space="preserve"> </w:t>
      </w:r>
    </w:p>
    <w:p w:rsidR="0025373F" w:rsidRDefault="0025373F" w:rsidP="0025373F">
      <w:pPr>
        <w:jc w:val="center"/>
        <w:rPr>
          <w:b/>
          <w:bCs/>
        </w:rPr>
      </w:pPr>
    </w:p>
    <w:p w:rsidR="0025373F" w:rsidRPr="00A30D39" w:rsidRDefault="0025373F" w:rsidP="0025373F">
      <w:pPr>
        <w:jc w:val="center"/>
      </w:pPr>
      <w:r w:rsidRPr="00A30D39">
        <w:rPr>
          <w:b/>
          <w:bCs/>
        </w:rPr>
        <w:t>о фактически отработанном времени членами</w:t>
      </w:r>
      <w:r w:rsidRPr="00A30D39">
        <w:t xml:space="preserve"> ___________________________________________________________________________________</w:t>
      </w:r>
    </w:p>
    <w:p w:rsidR="0025373F" w:rsidRPr="00B143C6" w:rsidRDefault="0025373F" w:rsidP="0025373F">
      <w:pPr>
        <w:ind w:left="5664" w:firstLine="708"/>
        <w:jc w:val="both"/>
        <w:rPr>
          <w:b/>
          <w:bCs/>
          <w:sz w:val="16"/>
          <w:szCs w:val="16"/>
        </w:rPr>
      </w:pPr>
      <w:r w:rsidRPr="00A30D39">
        <w:rPr>
          <w:sz w:val="18"/>
          <w:szCs w:val="18"/>
        </w:rPr>
        <w:t>(</w:t>
      </w:r>
      <w:r w:rsidRPr="00B143C6">
        <w:rPr>
          <w:sz w:val="16"/>
          <w:szCs w:val="16"/>
        </w:rPr>
        <w:t>наименование избирательной комиссии, номер избирательного участка)</w:t>
      </w:r>
    </w:p>
    <w:p w:rsidR="0025373F" w:rsidRDefault="0025373F" w:rsidP="0025373F">
      <w:pPr>
        <w:ind w:left="540" w:right="1066"/>
        <w:jc w:val="center"/>
        <w:rPr>
          <w:b/>
          <w:bCs/>
        </w:rPr>
      </w:pPr>
    </w:p>
    <w:p w:rsidR="0025373F" w:rsidRPr="00A30D39" w:rsidRDefault="0025373F" w:rsidP="0025373F">
      <w:pPr>
        <w:ind w:left="540" w:right="1066"/>
        <w:jc w:val="center"/>
        <w:rPr>
          <w:b/>
          <w:bCs/>
          <w:sz w:val="16"/>
          <w:szCs w:val="16"/>
        </w:rPr>
      </w:pPr>
      <w:r w:rsidRPr="00A30D39">
        <w:rPr>
          <w:b/>
          <w:bCs/>
        </w:rPr>
        <w:t xml:space="preserve">с правом решающего голоса, работавшими в комиссии не на постоянной (штатной) </w:t>
      </w:r>
      <w:proofErr w:type="gramStart"/>
      <w:r w:rsidRPr="00A30D39">
        <w:rPr>
          <w:b/>
          <w:bCs/>
        </w:rPr>
        <w:t xml:space="preserve">основе,  </w:t>
      </w:r>
      <w:r w:rsidRPr="00A30D39">
        <w:rPr>
          <w:b/>
        </w:rPr>
        <w:t>на</w:t>
      </w:r>
      <w:proofErr w:type="gramEnd"/>
      <w:r w:rsidRPr="00A30D39">
        <w:rPr>
          <w:b/>
        </w:rPr>
        <w:t xml:space="preserve"> выборах  </w:t>
      </w:r>
      <w:r>
        <w:rPr>
          <w:b/>
        </w:rPr>
        <w:t>_____________________________</w:t>
      </w:r>
      <w:r w:rsidRPr="00A30D39">
        <w:rPr>
          <w:b/>
        </w:rPr>
        <w:t xml:space="preserve"> </w:t>
      </w:r>
    </w:p>
    <w:p w:rsidR="0025373F" w:rsidRDefault="0025373F" w:rsidP="0025373F">
      <w:pPr>
        <w:jc w:val="center"/>
        <w:rPr>
          <w:bCs/>
        </w:rPr>
      </w:pPr>
    </w:p>
    <w:p w:rsidR="0025373F" w:rsidRPr="00A30D39" w:rsidRDefault="0025373F" w:rsidP="0025373F">
      <w:pPr>
        <w:jc w:val="center"/>
        <w:rPr>
          <w:bCs/>
        </w:rPr>
      </w:pPr>
      <w:r w:rsidRPr="00A30D39">
        <w:rPr>
          <w:bCs/>
        </w:rPr>
        <w:t>за __________________________ 20__ года</w:t>
      </w:r>
    </w:p>
    <w:p w:rsidR="0025373F" w:rsidRPr="00B143C6" w:rsidRDefault="0025373F" w:rsidP="0025373F">
      <w:pPr>
        <w:jc w:val="both"/>
        <w:rPr>
          <w:sz w:val="16"/>
          <w:szCs w:val="16"/>
        </w:rPr>
      </w:pPr>
      <w:r w:rsidRPr="00B143C6">
        <w:rPr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</w:t>
      </w:r>
      <w:r w:rsidRPr="00B143C6">
        <w:rPr>
          <w:sz w:val="16"/>
          <w:szCs w:val="16"/>
        </w:rPr>
        <w:t xml:space="preserve">                                              </w:t>
      </w:r>
      <w:proofErr w:type="gramStart"/>
      <w:r w:rsidRPr="00B143C6">
        <w:rPr>
          <w:sz w:val="16"/>
          <w:szCs w:val="16"/>
        </w:rPr>
        <w:t>( месяц</w:t>
      </w:r>
      <w:proofErr w:type="gramEnd"/>
      <w:r w:rsidRPr="00B143C6">
        <w:rPr>
          <w:sz w:val="16"/>
          <w:szCs w:val="16"/>
        </w:rPr>
        <w:t>)</w:t>
      </w:r>
    </w:p>
    <w:p w:rsidR="0025373F" w:rsidRPr="00A30D39" w:rsidRDefault="0025373F" w:rsidP="0025373F">
      <w:pPr>
        <w:jc w:val="both"/>
        <w:rPr>
          <w:sz w:val="18"/>
          <w:szCs w:val="18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51"/>
        <w:gridCol w:w="941"/>
        <w:gridCol w:w="9"/>
        <w:gridCol w:w="1014"/>
        <w:gridCol w:w="980"/>
        <w:gridCol w:w="1022"/>
        <w:gridCol w:w="981"/>
        <w:gridCol w:w="11"/>
        <w:gridCol w:w="910"/>
        <w:gridCol w:w="114"/>
        <w:gridCol w:w="1007"/>
        <w:gridCol w:w="994"/>
        <w:gridCol w:w="225"/>
        <w:gridCol w:w="779"/>
        <w:gridCol w:w="7"/>
        <w:gridCol w:w="1002"/>
        <w:gridCol w:w="1005"/>
        <w:gridCol w:w="447"/>
        <w:gridCol w:w="557"/>
        <w:gridCol w:w="1008"/>
        <w:gridCol w:w="992"/>
        <w:gridCol w:w="12"/>
        <w:gridCol w:w="784"/>
      </w:tblGrid>
      <w:tr w:rsidR="0025373F" w:rsidRPr="00A30D39" w:rsidTr="0025373F">
        <w:trPr>
          <w:cantSplit/>
          <w:tblHeader/>
        </w:trPr>
        <w:tc>
          <w:tcPr>
            <w:tcW w:w="849" w:type="dxa"/>
            <w:vMerge w:val="restart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исло месяца</w:t>
            </w:r>
          </w:p>
        </w:tc>
        <w:tc>
          <w:tcPr>
            <w:tcW w:w="14852" w:type="dxa"/>
            <w:gridSpan w:val="23"/>
            <w:vAlign w:val="center"/>
          </w:tcPr>
          <w:p w:rsidR="0025373F" w:rsidRPr="00B143C6" w:rsidRDefault="0025373F" w:rsidP="0025373F">
            <w:pPr>
              <w:spacing w:before="120" w:after="120"/>
              <w:jc w:val="center"/>
              <w:rPr>
                <w:sz w:val="17"/>
                <w:szCs w:val="17"/>
              </w:rPr>
            </w:pPr>
            <w:r w:rsidRPr="00B143C6">
              <w:rPr>
                <w:sz w:val="17"/>
                <w:szCs w:val="17"/>
              </w:rPr>
              <w:t>Отработано часов, время начала и окончания работы</w:t>
            </w:r>
          </w:p>
        </w:tc>
      </w:tr>
      <w:tr w:rsidR="0025373F" w:rsidRPr="00A30D39" w:rsidTr="0025373F">
        <w:trPr>
          <w:cantSplit/>
          <w:trHeight w:val="846"/>
          <w:tblHeader/>
        </w:trPr>
        <w:tc>
          <w:tcPr>
            <w:tcW w:w="849" w:type="dxa"/>
            <w:vMerge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  <w:r w:rsidRPr="00A30D39">
              <w:rPr>
                <w:sz w:val="17"/>
                <w:szCs w:val="17"/>
              </w:rPr>
              <w:br/>
              <w:t>члена</w:t>
            </w:r>
            <w:r w:rsidRPr="00A30D39">
              <w:rPr>
                <w:sz w:val="17"/>
                <w:szCs w:val="17"/>
              </w:rPr>
              <w:br/>
              <w:t>комиссии</w:t>
            </w:r>
          </w:p>
        </w:tc>
        <w:tc>
          <w:tcPr>
            <w:tcW w:w="1023" w:type="dxa"/>
            <w:gridSpan w:val="2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80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22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gridSpan w:val="2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24" w:type="dxa"/>
            <w:gridSpan w:val="2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7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4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11" w:type="dxa"/>
            <w:gridSpan w:val="3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2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5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4" w:type="dxa"/>
            <w:gridSpan w:val="2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1008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992" w:type="dxa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  <w:tc>
          <w:tcPr>
            <w:tcW w:w="796" w:type="dxa"/>
            <w:gridSpan w:val="2"/>
            <w:vAlign w:val="center"/>
          </w:tcPr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ФИО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члена</w:t>
            </w:r>
          </w:p>
          <w:p w:rsidR="0025373F" w:rsidRPr="00A30D39" w:rsidRDefault="0025373F" w:rsidP="0025373F">
            <w:pPr>
              <w:jc w:val="center"/>
              <w:rPr>
                <w:sz w:val="17"/>
                <w:szCs w:val="17"/>
              </w:rPr>
            </w:pPr>
            <w:r w:rsidRPr="00A30D39">
              <w:rPr>
                <w:sz w:val="17"/>
                <w:szCs w:val="17"/>
              </w:rPr>
              <w:t>комиссии</w:t>
            </w:r>
          </w:p>
        </w:tc>
      </w:tr>
      <w:tr w:rsidR="0025373F" w:rsidRPr="00A30D39" w:rsidTr="0025373F">
        <w:trPr>
          <w:cantSplit/>
          <w:trHeight w:val="259"/>
          <w:tblHeader/>
        </w:trPr>
        <w:tc>
          <w:tcPr>
            <w:tcW w:w="849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gridSpan w:val="2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2</w:t>
            </w:r>
          </w:p>
        </w:tc>
        <w:tc>
          <w:tcPr>
            <w:tcW w:w="1023" w:type="dxa"/>
            <w:gridSpan w:val="2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3</w:t>
            </w:r>
          </w:p>
        </w:tc>
        <w:tc>
          <w:tcPr>
            <w:tcW w:w="980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4</w:t>
            </w:r>
          </w:p>
        </w:tc>
        <w:tc>
          <w:tcPr>
            <w:tcW w:w="1022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gridSpan w:val="2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6</w:t>
            </w:r>
          </w:p>
        </w:tc>
        <w:tc>
          <w:tcPr>
            <w:tcW w:w="1024" w:type="dxa"/>
            <w:gridSpan w:val="2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7</w:t>
            </w:r>
          </w:p>
        </w:tc>
        <w:tc>
          <w:tcPr>
            <w:tcW w:w="1007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8</w:t>
            </w:r>
          </w:p>
        </w:tc>
        <w:tc>
          <w:tcPr>
            <w:tcW w:w="994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9</w:t>
            </w:r>
          </w:p>
        </w:tc>
        <w:tc>
          <w:tcPr>
            <w:tcW w:w="1011" w:type="dxa"/>
            <w:gridSpan w:val="3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0</w:t>
            </w:r>
          </w:p>
        </w:tc>
        <w:tc>
          <w:tcPr>
            <w:tcW w:w="1002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1</w:t>
            </w:r>
          </w:p>
        </w:tc>
        <w:tc>
          <w:tcPr>
            <w:tcW w:w="1005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2</w:t>
            </w: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3</w:t>
            </w:r>
          </w:p>
        </w:tc>
        <w:tc>
          <w:tcPr>
            <w:tcW w:w="1008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4</w:t>
            </w:r>
          </w:p>
        </w:tc>
        <w:tc>
          <w:tcPr>
            <w:tcW w:w="992" w:type="dxa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5</w:t>
            </w:r>
          </w:p>
        </w:tc>
        <w:tc>
          <w:tcPr>
            <w:tcW w:w="796" w:type="dxa"/>
            <w:gridSpan w:val="2"/>
          </w:tcPr>
          <w:p w:rsidR="0025373F" w:rsidRPr="00A30D39" w:rsidRDefault="0025373F" w:rsidP="0025373F">
            <w:pPr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t>16</w:t>
            </w:r>
          </w:p>
        </w:tc>
      </w:tr>
      <w:tr w:rsidR="0025373F" w:rsidRPr="00A30D39" w:rsidTr="0025373F">
        <w:trPr>
          <w:trHeight w:val="534"/>
        </w:trPr>
        <w:tc>
          <w:tcPr>
            <w:tcW w:w="849" w:type="dxa"/>
            <w:vAlign w:val="center"/>
          </w:tcPr>
          <w:p w:rsidR="0025373F" w:rsidRPr="00A30D39" w:rsidRDefault="0025373F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  <w:vAlign w:val="center"/>
          </w:tcPr>
          <w:p w:rsidR="0025373F" w:rsidRPr="00A30D39" w:rsidRDefault="0025373F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2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lastRenderedPageBreak/>
              <w:t>9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0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1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2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3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Pr="00A30D39" w:rsidRDefault="00404117" w:rsidP="00404117">
            <w:pPr>
              <w:spacing w:line="360" w:lineRule="auto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14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  <w:vAlign w:val="center"/>
          </w:tcPr>
          <w:p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  <w:vAlign w:val="center"/>
          </w:tcPr>
          <w:p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  <w:vAlign w:val="center"/>
          </w:tcPr>
          <w:p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  <w:vAlign w:val="center"/>
          </w:tcPr>
          <w:p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  <w:vAlign w:val="center"/>
          </w:tcPr>
          <w:p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  <w:vAlign w:val="center"/>
          </w:tcPr>
          <w:p w:rsidR="0025373F" w:rsidRPr="00A30D39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404117" w:rsidRPr="00A30D39" w:rsidTr="0025373F">
        <w:tc>
          <w:tcPr>
            <w:tcW w:w="849" w:type="dxa"/>
            <w:vAlign w:val="center"/>
          </w:tcPr>
          <w:p w:rsidR="00404117" w:rsidRDefault="00404117" w:rsidP="0025373F">
            <w:pPr>
              <w:spacing w:line="36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1001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404117" w:rsidRPr="00A30D39" w:rsidRDefault="00404117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</w:tcPr>
          <w:p w:rsidR="0025373F" w:rsidRPr="00A30D39" w:rsidRDefault="0025373F" w:rsidP="0025373F">
            <w:pPr>
              <w:jc w:val="both"/>
              <w:rPr>
                <w:b/>
                <w:bCs/>
                <w:spacing w:val="-4"/>
                <w:sz w:val="16"/>
                <w:szCs w:val="16"/>
              </w:rPr>
            </w:pPr>
            <w:proofErr w:type="spellStart"/>
            <w:proofErr w:type="gramStart"/>
            <w:r w:rsidRPr="00A30D39">
              <w:rPr>
                <w:b/>
                <w:bCs/>
                <w:spacing w:val="-4"/>
                <w:sz w:val="16"/>
                <w:szCs w:val="16"/>
              </w:rPr>
              <w:lastRenderedPageBreak/>
              <w:t>Отрабо</w:t>
            </w:r>
            <w:proofErr w:type="spellEnd"/>
            <w:r w:rsidRPr="00A30D39">
              <w:rPr>
                <w:b/>
                <w:bCs/>
                <w:spacing w:val="-4"/>
                <w:sz w:val="16"/>
                <w:szCs w:val="16"/>
              </w:rPr>
              <w:t xml:space="preserve">- </w:t>
            </w:r>
            <w:proofErr w:type="spellStart"/>
            <w:r w:rsidRPr="00A30D39">
              <w:rPr>
                <w:b/>
                <w:bCs/>
                <w:spacing w:val="-4"/>
                <w:sz w:val="16"/>
                <w:szCs w:val="16"/>
              </w:rPr>
              <w:t>тано</w:t>
            </w:r>
            <w:proofErr w:type="spellEnd"/>
            <w:proofErr w:type="gramEnd"/>
            <w:r w:rsidRPr="00A30D39">
              <w:rPr>
                <w:b/>
                <w:bCs/>
                <w:spacing w:val="-4"/>
                <w:sz w:val="16"/>
                <w:szCs w:val="16"/>
              </w:rPr>
              <w:t xml:space="preserve"> часов, </w:t>
            </w:r>
          </w:p>
          <w:p w:rsidR="0025373F" w:rsidRPr="00A30D39" w:rsidRDefault="0025373F" w:rsidP="0025373F">
            <w:pPr>
              <w:jc w:val="both"/>
              <w:rPr>
                <w:b/>
                <w:bCs/>
                <w:spacing w:val="-4"/>
                <w:sz w:val="16"/>
                <w:szCs w:val="16"/>
              </w:rPr>
            </w:pPr>
            <w:r w:rsidRPr="00A30D39">
              <w:rPr>
                <w:b/>
                <w:bCs/>
                <w:spacing w:val="-4"/>
                <w:sz w:val="16"/>
                <w:szCs w:val="16"/>
              </w:rPr>
              <w:t>всего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</w:tcPr>
          <w:p w:rsidR="0025373F" w:rsidRPr="00A30D39" w:rsidRDefault="0025373F" w:rsidP="0025373F">
            <w:pPr>
              <w:jc w:val="right"/>
              <w:rPr>
                <w:spacing w:val="-4"/>
                <w:sz w:val="16"/>
                <w:szCs w:val="16"/>
              </w:rPr>
            </w:pPr>
            <w:r w:rsidRPr="00A30D39">
              <w:rPr>
                <w:spacing w:val="-4"/>
                <w:sz w:val="16"/>
                <w:szCs w:val="16"/>
              </w:rPr>
              <w:t>из них:</w:t>
            </w:r>
          </w:p>
          <w:p w:rsidR="0025373F" w:rsidRPr="00A30D39" w:rsidRDefault="0025373F" w:rsidP="0025373F">
            <w:pPr>
              <w:rPr>
                <w:b/>
                <w:bCs/>
                <w:spacing w:val="-4"/>
                <w:sz w:val="16"/>
                <w:szCs w:val="16"/>
              </w:rPr>
            </w:pPr>
            <w:r w:rsidRPr="00A30D39">
              <w:rPr>
                <w:b/>
                <w:bCs/>
                <w:spacing w:val="-4"/>
                <w:sz w:val="16"/>
                <w:szCs w:val="16"/>
              </w:rPr>
              <w:t xml:space="preserve">1.  Для </w:t>
            </w:r>
            <w:proofErr w:type="spellStart"/>
            <w:r w:rsidRPr="00A30D39">
              <w:rPr>
                <w:b/>
                <w:bCs/>
                <w:spacing w:val="-4"/>
                <w:sz w:val="16"/>
                <w:szCs w:val="16"/>
              </w:rPr>
              <w:t>выпла</w:t>
            </w:r>
            <w:proofErr w:type="spellEnd"/>
            <w:r w:rsidRPr="00A30D39">
              <w:rPr>
                <w:b/>
                <w:bCs/>
                <w:spacing w:val="-4"/>
                <w:sz w:val="16"/>
                <w:szCs w:val="16"/>
              </w:rPr>
              <w:t xml:space="preserve">-ты </w:t>
            </w:r>
            <w:proofErr w:type="spellStart"/>
            <w:r w:rsidRPr="00A30D39">
              <w:rPr>
                <w:b/>
                <w:bCs/>
                <w:spacing w:val="-4"/>
                <w:sz w:val="16"/>
                <w:szCs w:val="16"/>
              </w:rPr>
              <w:t>компен-сации</w:t>
            </w:r>
            <w:proofErr w:type="spellEnd"/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</w:tcPr>
          <w:p w:rsidR="0025373F" w:rsidRPr="00A30D39" w:rsidRDefault="0025373F" w:rsidP="0025373F">
            <w:pPr>
              <w:ind w:left="-57" w:right="-113"/>
              <w:rPr>
                <w:b/>
                <w:bCs/>
                <w:spacing w:val="-4"/>
                <w:sz w:val="16"/>
                <w:szCs w:val="16"/>
              </w:rPr>
            </w:pPr>
            <w:r w:rsidRPr="00A30D39">
              <w:rPr>
                <w:b/>
                <w:bCs/>
                <w:spacing w:val="-4"/>
                <w:sz w:val="16"/>
                <w:szCs w:val="16"/>
              </w:rPr>
              <w:t xml:space="preserve">2.  Для </w:t>
            </w:r>
            <w:proofErr w:type="gramStart"/>
            <w:r w:rsidRPr="00A30D39">
              <w:rPr>
                <w:b/>
                <w:bCs/>
                <w:spacing w:val="-4"/>
                <w:sz w:val="16"/>
                <w:szCs w:val="16"/>
              </w:rPr>
              <w:t>дополни-тельной</w:t>
            </w:r>
            <w:proofErr w:type="gramEnd"/>
            <w:r w:rsidRPr="00A30D39">
              <w:rPr>
                <w:b/>
                <w:bCs/>
                <w:spacing w:val="-4"/>
                <w:sz w:val="16"/>
                <w:szCs w:val="16"/>
              </w:rPr>
              <w:t xml:space="preserve"> оплаты труда (воз-</w:t>
            </w:r>
          </w:p>
          <w:p w:rsidR="0025373F" w:rsidRPr="00A30D39" w:rsidRDefault="0025373F" w:rsidP="0025373F">
            <w:pPr>
              <w:ind w:left="-57" w:right="-113"/>
              <w:rPr>
                <w:b/>
                <w:bCs/>
                <w:spacing w:val="-4"/>
                <w:sz w:val="16"/>
                <w:szCs w:val="16"/>
              </w:rPr>
            </w:pPr>
            <w:proofErr w:type="spellStart"/>
            <w:r w:rsidRPr="00A30D39">
              <w:rPr>
                <w:b/>
                <w:bCs/>
                <w:spacing w:val="-4"/>
                <w:sz w:val="16"/>
                <w:szCs w:val="16"/>
              </w:rPr>
              <w:t>награжде-ния</w:t>
            </w:r>
            <w:proofErr w:type="spellEnd"/>
            <w:r w:rsidRPr="00A30D39">
              <w:rPr>
                <w:b/>
                <w:bCs/>
                <w:spacing w:val="-4"/>
                <w:sz w:val="16"/>
                <w:szCs w:val="16"/>
              </w:rPr>
              <w:t>), всего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</w:tcPr>
          <w:p w:rsidR="0025373F" w:rsidRPr="00A30D39" w:rsidRDefault="0025373F" w:rsidP="0025373F">
            <w:pPr>
              <w:pageBreakBefore/>
              <w:spacing w:line="160" w:lineRule="exact"/>
              <w:ind w:right="-57"/>
              <w:jc w:val="center"/>
              <w:rPr>
                <w:sz w:val="16"/>
                <w:szCs w:val="16"/>
              </w:rPr>
            </w:pPr>
            <w:r w:rsidRPr="00A30D39">
              <w:rPr>
                <w:sz w:val="16"/>
                <w:szCs w:val="16"/>
              </w:rPr>
              <w:lastRenderedPageBreak/>
              <w:t>в том числе:</w:t>
            </w:r>
            <w:r w:rsidRPr="00A30D39">
              <w:rPr>
                <w:sz w:val="16"/>
                <w:szCs w:val="16"/>
              </w:rPr>
              <w:br/>
            </w:r>
            <w:r w:rsidRPr="00A30D39">
              <w:rPr>
                <w:b/>
                <w:bCs/>
                <w:sz w:val="17"/>
                <w:szCs w:val="17"/>
              </w:rPr>
              <w:t>в ночное</w:t>
            </w:r>
            <w:r w:rsidRPr="00A30D39">
              <w:rPr>
                <w:b/>
                <w:bCs/>
                <w:sz w:val="17"/>
                <w:szCs w:val="17"/>
              </w:rPr>
              <w:br/>
              <w:t xml:space="preserve"> время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pageBreakBefore/>
              <w:spacing w:line="360" w:lineRule="auto"/>
              <w:jc w:val="both"/>
              <w:rPr>
                <w:sz w:val="19"/>
                <w:szCs w:val="19"/>
              </w:rPr>
            </w:pPr>
          </w:p>
        </w:tc>
      </w:tr>
      <w:tr w:rsidR="0025373F" w:rsidRPr="00A30D39" w:rsidTr="0025373F">
        <w:tc>
          <w:tcPr>
            <w:tcW w:w="849" w:type="dxa"/>
          </w:tcPr>
          <w:p w:rsidR="0025373F" w:rsidRPr="00A30D39" w:rsidRDefault="0025373F" w:rsidP="0025373F">
            <w:pPr>
              <w:spacing w:line="160" w:lineRule="exact"/>
              <w:ind w:right="-57"/>
              <w:rPr>
                <w:b/>
                <w:bCs/>
                <w:sz w:val="16"/>
                <w:szCs w:val="16"/>
              </w:rPr>
            </w:pPr>
            <w:r w:rsidRPr="00A30D39">
              <w:rPr>
                <w:b/>
                <w:bCs/>
                <w:sz w:val="16"/>
                <w:szCs w:val="16"/>
              </w:rPr>
              <w:t>в выход</w:t>
            </w:r>
            <w:r w:rsidRPr="00A30D39">
              <w:rPr>
                <w:b/>
                <w:bCs/>
                <w:sz w:val="16"/>
                <w:szCs w:val="16"/>
              </w:rPr>
              <w:softHyphen/>
              <w:t>ные  и нерабо</w:t>
            </w:r>
            <w:r w:rsidRPr="00A30D39">
              <w:rPr>
                <w:b/>
                <w:bCs/>
                <w:sz w:val="16"/>
                <w:szCs w:val="16"/>
              </w:rPr>
              <w:softHyphen/>
              <w:t>чие  празд</w:t>
            </w:r>
            <w:r w:rsidRPr="00A30D39">
              <w:rPr>
                <w:b/>
                <w:bCs/>
                <w:sz w:val="16"/>
                <w:szCs w:val="16"/>
              </w:rPr>
              <w:softHyphen/>
              <w:t>ничные дни</w:t>
            </w:r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5373F" w:rsidRPr="00A30D39" w:rsidTr="0025373F">
        <w:tc>
          <w:tcPr>
            <w:tcW w:w="849" w:type="dxa"/>
          </w:tcPr>
          <w:p w:rsidR="0025373F" w:rsidRPr="00A30D39" w:rsidRDefault="0025373F" w:rsidP="0025373F">
            <w:pPr>
              <w:ind w:left="-57" w:right="-57"/>
              <w:jc w:val="center"/>
              <w:rPr>
                <w:b/>
                <w:bCs/>
                <w:sz w:val="16"/>
                <w:szCs w:val="16"/>
              </w:rPr>
            </w:pPr>
            <w:r w:rsidRPr="00A30D39">
              <w:rPr>
                <w:b/>
                <w:bCs/>
                <w:sz w:val="16"/>
                <w:szCs w:val="16"/>
              </w:rPr>
              <w:t>Подпись члена комиссии</w:t>
            </w:r>
          </w:p>
          <w:p w:rsidR="0025373F" w:rsidRPr="00A30D39" w:rsidRDefault="0025373F" w:rsidP="0025373F">
            <w:pPr>
              <w:ind w:left="-57" w:right="-57"/>
              <w:jc w:val="center"/>
              <w:rPr>
                <w:b/>
                <w:bCs/>
                <w:sz w:val="17"/>
                <w:szCs w:val="17"/>
              </w:rPr>
            </w:pPr>
            <w:r w:rsidRPr="00A30D39">
              <w:rPr>
                <w:b/>
                <w:bCs/>
                <w:sz w:val="16"/>
                <w:szCs w:val="16"/>
              </w:rPr>
              <w:t xml:space="preserve">об </w:t>
            </w:r>
            <w:proofErr w:type="spellStart"/>
            <w:r w:rsidRPr="00A30D39">
              <w:rPr>
                <w:b/>
                <w:bCs/>
                <w:sz w:val="16"/>
                <w:szCs w:val="16"/>
              </w:rPr>
              <w:t>ознаком-лении</w:t>
            </w:r>
            <w:proofErr w:type="spellEnd"/>
          </w:p>
        </w:tc>
        <w:tc>
          <w:tcPr>
            <w:tcW w:w="1001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1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0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22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35" w:type="dxa"/>
            <w:gridSpan w:val="3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7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99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9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8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004" w:type="dxa"/>
            <w:gridSpan w:val="2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4" w:type="dxa"/>
          </w:tcPr>
          <w:p w:rsidR="0025373F" w:rsidRPr="00A30D39" w:rsidRDefault="0025373F" w:rsidP="0025373F">
            <w:pPr>
              <w:spacing w:line="360" w:lineRule="auto"/>
              <w:jc w:val="both"/>
              <w:rPr>
                <w:sz w:val="16"/>
                <w:szCs w:val="16"/>
              </w:rPr>
            </w:pPr>
          </w:p>
        </w:tc>
      </w:tr>
      <w:tr w:rsidR="0025373F" w:rsidRPr="00A30D39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</w:trPr>
        <w:tc>
          <w:tcPr>
            <w:tcW w:w="5868" w:type="dxa"/>
            <w:gridSpan w:val="8"/>
          </w:tcPr>
          <w:p w:rsidR="0025373F" w:rsidRDefault="0025373F" w:rsidP="0025373F">
            <w:pPr>
              <w:spacing w:before="120"/>
              <w:jc w:val="center"/>
            </w:pPr>
          </w:p>
          <w:p w:rsidR="0025373F" w:rsidRPr="00A30D39" w:rsidRDefault="0025373F" w:rsidP="0025373F">
            <w:pPr>
              <w:spacing w:before="120"/>
              <w:jc w:val="center"/>
            </w:pPr>
            <w:r w:rsidRPr="00A30D39">
              <w:t>Заместитель председателя избирательной комиссии</w:t>
            </w:r>
          </w:p>
        </w:tc>
        <w:tc>
          <w:tcPr>
            <w:tcW w:w="2340" w:type="dxa"/>
            <w:gridSpan w:val="4"/>
          </w:tcPr>
          <w:p w:rsidR="0025373F" w:rsidRDefault="0025373F" w:rsidP="0025373F">
            <w:pPr>
              <w:spacing w:before="120"/>
              <w:jc w:val="center"/>
              <w:rPr>
                <w:sz w:val="19"/>
                <w:szCs w:val="19"/>
              </w:rPr>
            </w:pPr>
          </w:p>
          <w:p w:rsidR="0025373F" w:rsidRPr="00A30D39" w:rsidRDefault="0025373F" w:rsidP="0025373F">
            <w:pPr>
              <w:spacing w:before="120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 xml:space="preserve">_________________  </w:t>
            </w:r>
            <w:r w:rsidRPr="00A30D39">
              <w:rPr>
                <w:sz w:val="27"/>
                <w:szCs w:val="27"/>
                <w:vertAlign w:val="superscript"/>
              </w:rPr>
              <w:t>(подпись)</w:t>
            </w:r>
          </w:p>
        </w:tc>
        <w:tc>
          <w:tcPr>
            <w:tcW w:w="3240" w:type="dxa"/>
            <w:gridSpan w:val="5"/>
          </w:tcPr>
          <w:p w:rsidR="0025373F" w:rsidRDefault="0025373F" w:rsidP="0025373F">
            <w:pPr>
              <w:spacing w:before="120"/>
              <w:jc w:val="center"/>
              <w:rPr>
                <w:sz w:val="19"/>
                <w:szCs w:val="19"/>
              </w:rPr>
            </w:pPr>
          </w:p>
          <w:p w:rsidR="0025373F" w:rsidRPr="00A30D39" w:rsidRDefault="0025373F" w:rsidP="0025373F">
            <w:pPr>
              <w:spacing w:before="120"/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_______________________</w:t>
            </w:r>
          </w:p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27"/>
                <w:szCs w:val="27"/>
                <w:vertAlign w:val="superscript"/>
              </w:rPr>
              <w:t xml:space="preserve"> (расшифровка подписи)</w:t>
            </w:r>
          </w:p>
        </w:tc>
      </w:tr>
      <w:tr w:rsidR="0025373F" w:rsidRPr="00A30D39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  <w:trHeight w:val="233"/>
        </w:trPr>
        <w:tc>
          <w:tcPr>
            <w:tcW w:w="5868" w:type="dxa"/>
            <w:gridSpan w:val="8"/>
          </w:tcPr>
          <w:p w:rsidR="0025373F" w:rsidRPr="00A30D39" w:rsidRDefault="0025373F" w:rsidP="0025373F">
            <w:pPr>
              <w:jc w:val="right"/>
            </w:pPr>
            <w:r w:rsidRPr="00A30D39">
              <w:rPr>
                <w:b/>
                <w:bCs/>
              </w:rPr>
              <w:t xml:space="preserve">                                                                  </w:t>
            </w:r>
            <w:r w:rsidRPr="00A30D39">
              <w:t>МП</w:t>
            </w:r>
          </w:p>
        </w:tc>
        <w:tc>
          <w:tcPr>
            <w:tcW w:w="2340" w:type="dxa"/>
            <w:gridSpan w:val="4"/>
          </w:tcPr>
          <w:p w:rsidR="0025373F" w:rsidRPr="00A30D39" w:rsidRDefault="0025373F" w:rsidP="0025373F">
            <w:pPr>
              <w:jc w:val="center"/>
            </w:pPr>
          </w:p>
        </w:tc>
        <w:tc>
          <w:tcPr>
            <w:tcW w:w="3240" w:type="dxa"/>
            <w:gridSpan w:val="5"/>
          </w:tcPr>
          <w:p w:rsidR="0025373F" w:rsidRPr="00A30D39" w:rsidRDefault="0025373F" w:rsidP="0025373F">
            <w:pPr>
              <w:jc w:val="center"/>
            </w:pPr>
          </w:p>
        </w:tc>
      </w:tr>
      <w:tr w:rsidR="0025373F" w:rsidRPr="00A30D39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  <w:trHeight w:val="766"/>
        </w:trPr>
        <w:tc>
          <w:tcPr>
            <w:tcW w:w="5868" w:type="dxa"/>
            <w:gridSpan w:val="8"/>
          </w:tcPr>
          <w:p w:rsidR="0025373F" w:rsidRPr="00A30D39" w:rsidRDefault="0025373F" w:rsidP="0025373F">
            <w:pPr>
              <w:jc w:val="center"/>
            </w:pPr>
            <w:r w:rsidRPr="00A30D39">
              <w:t>Секретарь избирательной комиссии</w:t>
            </w:r>
          </w:p>
        </w:tc>
        <w:tc>
          <w:tcPr>
            <w:tcW w:w="2340" w:type="dxa"/>
            <w:gridSpan w:val="4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 xml:space="preserve">_________________ </w:t>
            </w:r>
            <w:r w:rsidRPr="00A30D39">
              <w:rPr>
                <w:sz w:val="27"/>
                <w:szCs w:val="27"/>
                <w:vertAlign w:val="superscript"/>
              </w:rPr>
              <w:t>(подпись)</w:t>
            </w:r>
          </w:p>
        </w:tc>
        <w:tc>
          <w:tcPr>
            <w:tcW w:w="3240" w:type="dxa"/>
            <w:gridSpan w:val="5"/>
          </w:tcPr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19"/>
                <w:szCs w:val="19"/>
              </w:rPr>
              <w:t>_______________________</w:t>
            </w:r>
          </w:p>
          <w:p w:rsidR="0025373F" w:rsidRPr="00A30D39" w:rsidRDefault="0025373F" w:rsidP="0025373F">
            <w:pPr>
              <w:jc w:val="center"/>
              <w:rPr>
                <w:sz w:val="19"/>
                <w:szCs w:val="19"/>
              </w:rPr>
            </w:pPr>
            <w:r w:rsidRPr="00A30D39">
              <w:rPr>
                <w:sz w:val="27"/>
                <w:szCs w:val="27"/>
                <w:vertAlign w:val="superscript"/>
              </w:rPr>
              <w:t xml:space="preserve"> (расшифровка подписи)</w:t>
            </w:r>
          </w:p>
        </w:tc>
      </w:tr>
      <w:tr w:rsidR="0025373F" w:rsidRPr="00A30D39" w:rsidTr="002537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5"/>
          <w:wBefore w:w="900" w:type="dxa"/>
          <w:wAfter w:w="3353" w:type="dxa"/>
          <w:trHeight w:val="307"/>
        </w:trPr>
        <w:tc>
          <w:tcPr>
            <w:tcW w:w="5868" w:type="dxa"/>
            <w:gridSpan w:val="8"/>
          </w:tcPr>
          <w:p w:rsidR="0025373F" w:rsidRPr="00A30D39" w:rsidRDefault="0025373F" w:rsidP="0025373F">
            <w:pPr>
              <w:jc w:val="center"/>
            </w:pPr>
            <w:r w:rsidRPr="00A30D39">
              <w:t>«_______»________ 20___г.</w:t>
            </w:r>
          </w:p>
        </w:tc>
        <w:tc>
          <w:tcPr>
            <w:tcW w:w="2340" w:type="dxa"/>
            <w:gridSpan w:val="4"/>
          </w:tcPr>
          <w:p w:rsidR="0025373F" w:rsidRPr="00A30D39" w:rsidRDefault="0025373F" w:rsidP="0025373F">
            <w:pPr>
              <w:jc w:val="center"/>
            </w:pPr>
          </w:p>
        </w:tc>
        <w:tc>
          <w:tcPr>
            <w:tcW w:w="3240" w:type="dxa"/>
            <w:gridSpan w:val="5"/>
          </w:tcPr>
          <w:p w:rsidR="0025373F" w:rsidRPr="00A30D39" w:rsidRDefault="0025373F" w:rsidP="0025373F">
            <w:pPr>
              <w:jc w:val="center"/>
            </w:pPr>
          </w:p>
        </w:tc>
      </w:tr>
    </w:tbl>
    <w:p w:rsidR="0025373F" w:rsidRPr="00A30D39" w:rsidRDefault="0025373F" w:rsidP="0025373F">
      <w:pPr>
        <w:spacing w:after="120"/>
        <w:ind w:left="720"/>
        <w:jc w:val="both"/>
        <w:rPr>
          <w:b/>
          <w:bCs/>
          <w:sz w:val="18"/>
          <w:szCs w:val="18"/>
        </w:rPr>
      </w:pPr>
      <w:r w:rsidRPr="00A30D39">
        <w:rPr>
          <w:b/>
          <w:bCs/>
          <w:sz w:val="18"/>
          <w:szCs w:val="18"/>
        </w:rPr>
        <w:t>Примечание:</w:t>
      </w:r>
    </w:p>
    <w:p w:rsidR="0025373F" w:rsidRPr="00A30D39" w:rsidRDefault="0025373F" w:rsidP="0025373F">
      <w:pPr>
        <w:numPr>
          <w:ilvl w:val="0"/>
          <w:numId w:val="10"/>
        </w:numPr>
        <w:tabs>
          <w:tab w:val="num" w:pos="1068"/>
        </w:tabs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 xml:space="preserve">В графах </w:t>
      </w:r>
      <w:proofErr w:type="gramStart"/>
      <w:r w:rsidRPr="00A30D39">
        <w:rPr>
          <w:sz w:val="18"/>
          <w:szCs w:val="18"/>
        </w:rPr>
        <w:t>по  учету</w:t>
      </w:r>
      <w:proofErr w:type="gramEnd"/>
      <w:r w:rsidRPr="00A30D39">
        <w:rPr>
          <w:sz w:val="18"/>
          <w:szCs w:val="18"/>
        </w:rPr>
        <w:t xml:space="preserve"> отработанного времени конкретным членом избирательной комиссии в строках за соответствующий день месяца  проставляется:</w:t>
      </w:r>
    </w:p>
    <w:p w:rsidR="0025373F" w:rsidRPr="00A30D39" w:rsidRDefault="0025373F" w:rsidP="0025373F">
      <w:pPr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>– общее отработанное этим членом комиссии время (например, 2 часа);</w:t>
      </w:r>
    </w:p>
    <w:p w:rsidR="0025373F" w:rsidRPr="00A30D39" w:rsidRDefault="0025373F" w:rsidP="0025373F">
      <w:pPr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 xml:space="preserve">– начало и окончание его работы в комиссии (например, с 18.00 до 20.00); </w:t>
      </w:r>
    </w:p>
    <w:p w:rsidR="0025373F" w:rsidRPr="00A30D39" w:rsidRDefault="0025373F" w:rsidP="0025373F">
      <w:pPr>
        <w:ind w:left="1068"/>
        <w:jc w:val="both"/>
        <w:rPr>
          <w:sz w:val="18"/>
          <w:szCs w:val="18"/>
        </w:rPr>
      </w:pPr>
      <w:r w:rsidRPr="00A30D39">
        <w:rPr>
          <w:sz w:val="18"/>
          <w:szCs w:val="18"/>
        </w:rPr>
        <w:t xml:space="preserve">– отметка об условиях работы и порядке оплаты за отработанное </w:t>
      </w:r>
      <w:proofErr w:type="gramStart"/>
      <w:r w:rsidRPr="00A30D39">
        <w:rPr>
          <w:sz w:val="18"/>
          <w:szCs w:val="18"/>
        </w:rPr>
        <w:t>время  (</w:t>
      </w:r>
      <w:proofErr w:type="gramEnd"/>
      <w:r w:rsidRPr="00A30D39">
        <w:rPr>
          <w:sz w:val="18"/>
          <w:szCs w:val="18"/>
        </w:rPr>
        <w:t>«К» – работа в комиссии  с освобождением от основной работы с выплатой компенсации этому члену комиссии, «Д» – работа в комиссии без освобождения от основной работы с выплатой дополнительной оплаты труда (вознаграждения).</w:t>
      </w:r>
    </w:p>
    <w:p w:rsidR="0025373F" w:rsidRDefault="0025373F" w:rsidP="0025373F">
      <w:pPr>
        <w:pStyle w:val="af4"/>
        <w:numPr>
          <w:ilvl w:val="0"/>
          <w:numId w:val="10"/>
        </w:numPr>
        <w:tabs>
          <w:tab w:val="clear" w:pos="1200"/>
          <w:tab w:val="num" w:pos="993"/>
        </w:tabs>
        <w:spacing w:after="0" w:line="240" w:lineRule="auto"/>
        <w:ind w:hanging="491"/>
      </w:pPr>
      <w:r>
        <w:rPr>
          <w:sz w:val="18"/>
          <w:szCs w:val="18"/>
        </w:rPr>
        <w:t xml:space="preserve">  </w:t>
      </w:r>
      <w:r w:rsidRPr="00ED704C">
        <w:rPr>
          <w:sz w:val="18"/>
          <w:szCs w:val="18"/>
        </w:rPr>
        <w:t>В графе 1 в числах месяца, приходящихся на нерабочие дни, дополнительно указывается: С – суббота, В – воскресенье, П – нерабочий праздничный день.</w:t>
      </w:r>
    </w:p>
    <w:p w:rsidR="00AB7FDC" w:rsidRDefault="00AB7FDC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AB7FDC" w:rsidRDefault="00AB7FDC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right"/>
        <w:rPr>
          <w:sz w:val="28"/>
        </w:rPr>
      </w:pPr>
      <w:r>
        <w:rPr>
          <w:sz w:val="28"/>
        </w:rPr>
        <w:lastRenderedPageBreak/>
        <w:t>Приложение №6</w:t>
      </w:r>
    </w:p>
    <w:p w:rsidR="0025373F" w:rsidRDefault="0025373F" w:rsidP="0025373F">
      <w:pPr>
        <w:pStyle w:val="a3"/>
        <w:tabs>
          <w:tab w:val="clear" w:pos="4536"/>
          <w:tab w:val="clear" w:pos="9072"/>
        </w:tabs>
        <w:jc w:val="center"/>
        <w:rPr>
          <w:sz w:val="28"/>
        </w:rPr>
      </w:pPr>
    </w:p>
    <w:p w:rsidR="0025373F" w:rsidRDefault="0025373F" w:rsidP="0025373F">
      <w:r>
        <w:t xml:space="preserve"> </w:t>
      </w:r>
    </w:p>
    <w:p w:rsidR="0025373F" w:rsidRDefault="0025373F" w:rsidP="002537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дополнительной оплаты труда председателей участковых </w:t>
      </w:r>
    </w:p>
    <w:p w:rsidR="0025373F" w:rsidRDefault="0025373F" w:rsidP="002537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бирательных </w:t>
      </w:r>
      <w:proofErr w:type="gramStart"/>
      <w:r>
        <w:rPr>
          <w:sz w:val="28"/>
          <w:szCs w:val="28"/>
        </w:rPr>
        <w:t>комиссий  за</w:t>
      </w:r>
      <w:proofErr w:type="gramEnd"/>
      <w:r>
        <w:rPr>
          <w:sz w:val="28"/>
          <w:szCs w:val="28"/>
        </w:rPr>
        <w:t xml:space="preserve"> один час работы в комиссии</w:t>
      </w:r>
    </w:p>
    <w:p w:rsidR="0025373F" w:rsidRDefault="0025373F" w:rsidP="0025373F">
      <w:r>
        <w:rPr>
          <w:sz w:val="28"/>
          <w:szCs w:val="28"/>
        </w:rPr>
        <w:t xml:space="preserve"> </w:t>
      </w:r>
    </w:p>
    <w:p w:rsidR="0025373F" w:rsidRDefault="0025373F" w:rsidP="0025373F"/>
    <w:p w:rsidR="0025373F" w:rsidRDefault="0025373F" w:rsidP="0025373F">
      <w:pPr>
        <w:ind w:firstLine="708"/>
        <w:jc w:val="both"/>
        <w:rPr>
          <w:sz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3431"/>
        <w:gridCol w:w="3828"/>
      </w:tblGrid>
      <w:tr w:rsidR="0025373F" w:rsidTr="0025373F">
        <w:tc>
          <w:tcPr>
            <w:tcW w:w="992" w:type="dxa"/>
          </w:tcPr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431" w:type="dxa"/>
          </w:tcPr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исленность</w:t>
            </w:r>
          </w:p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ей</w:t>
            </w:r>
          </w:p>
        </w:tc>
        <w:tc>
          <w:tcPr>
            <w:tcW w:w="3828" w:type="dxa"/>
          </w:tcPr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змер дополнительной оплаты труда за один час (руб.)</w:t>
            </w:r>
          </w:p>
        </w:tc>
      </w:tr>
      <w:tr w:rsidR="0025373F" w:rsidTr="0025373F">
        <w:trPr>
          <w:cantSplit/>
        </w:trPr>
        <w:tc>
          <w:tcPr>
            <w:tcW w:w="992" w:type="dxa"/>
          </w:tcPr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31" w:type="dxa"/>
          </w:tcPr>
          <w:p w:rsidR="0025373F" w:rsidRDefault="0025373F" w:rsidP="0025373F">
            <w:pPr>
              <w:jc w:val="both"/>
              <w:rPr>
                <w:sz w:val="28"/>
              </w:rPr>
            </w:pPr>
            <w:r>
              <w:rPr>
                <w:sz w:val="28"/>
              </w:rPr>
              <w:t>I группа (с численностью избирателей до  1000 чел.)</w:t>
            </w:r>
          </w:p>
        </w:tc>
        <w:tc>
          <w:tcPr>
            <w:tcW w:w="3828" w:type="dxa"/>
          </w:tcPr>
          <w:p w:rsidR="0025373F" w:rsidRPr="00380328" w:rsidRDefault="0025373F" w:rsidP="0025373F">
            <w:pPr>
              <w:jc w:val="center"/>
              <w:rPr>
                <w:sz w:val="28"/>
              </w:rPr>
            </w:pPr>
          </w:p>
          <w:p w:rsidR="0025373F" w:rsidRPr="00380328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380328">
              <w:rPr>
                <w:sz w:val="28"/>
              </w:rPr>
              <w:t>0,00</w:t>
            </w:r>
          </w:p>
        </w:tc>
      </w:tr>
      <w:tr w:rsidR="0025373F" w:rsidRPr="002824A7" w:rsidTr="0025373F">
        <w:trPr>
          <w:cantSplit/>
        </w:trPr>
        <w:tc>
          <w:tcPr>
            <w:tcW w:w="992" w:type="dxa"/>
          </w:tcPr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31" w:type="dxa"/>
          </w:tcPr>
          <w:p w:rsidR="0025373F" w:rsidRDefault="0025373F" w:rsidP="002537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I группа (с численностью избирателей от 1000 до  2000 </w:t>
            </w:r>
            <w:proofErr w:type="spellStart"/>
            <w:r>
              <w:rPr>
                <w:sz w:val="28"/>
              </w:rPr>
              <w:t>тыс.чел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3828" w:type="dxa"/>
          </w:tcPr>
          <w:p w:rsidR="0025373F" w:rsidRPr="00380328" w:rsidRDefault="0025373F" w:rsidP="0025373F">
            <w:pPr>
              <w:jc w:val="center"/>
              <w:rPr>
                <w:sz w:val="28"/>
              </w:rPr>
            </w:pPr>
          </w:p>
          <w:p w:rsidR="0025373F" w:rsidRPr="00380328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380328">
              <w:rPr>
                <w:sz w:val="28"/>
              </w:rPr>
              <w:t>0,00</w:t>
            </w:r>
          </w:p>
        </w:tc>
      </w:tr>
      <w:tr w:rsidR="0025373F" w:rsidTr="0025373F">
        <w:trPr>
          <w:cantSplit/>
          <w:trHeight w:val="908"/>
        </w:trPr>
        <w:tc>
          <w:tcPr>
            <w:tcW w:w="992" w:type="dxa"/>
          </w:tcPr>
          <w:p w:rsidR="0025373F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31" w:type="dxa"/>
          </w:tcPr>
          <w:p w:rsidR="0025373F" w:rsidRDefault="0025373F" w:rsidP="0025373F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III группа (с численностью избирателей свыше 2000 </w:t>
            </w:r>
            <w:proofErr w:type="spellStart"/>
            <w:r>
              <w:rPr>
                <w:sz w:val="28"/>
              </w:rPr>
              <w:t>тыс.чел</w:t>
            </w:r>
            <w:proofErr w:type="spellEnd"/>
            <w:r>
              <w:rPr>
                <w:sz w:val="28"/>
              </w:rPr>
              <w:t>.)</w:t>
            </w:r>
          </w:p>
        </w:tc>
        <w:tc>
          <w:tcPr>
            <w:tcW w:w="3828" w:type="dxa"/>
          </w:tcPr>
          <w:p w:rsidR="0025373F" w:rsidRPr="00D93AC1" w:rsidRDefault="0025373F" w:rsidP="0025373F">
            <w:pPr>
              <w:jc w:val="center"/>
              <w:rPr>
                <w:sz w:val="28"/>
              </w:rPr>
            </w:pPr>
          </w:p>
          <w:p w:rsidR="0025373F" w:rsidRPr="00D93AC1" w:rsidRDefault="0025373F" w:rsidP="0025373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93AC1">
              <w:rPr>
                <w:sz w:val="28"/>
              </w:rPr>
              <w:t>0,00</w:t>
            </w:r>
          </w:p>
        </w:tc>
      </w:tr>
    </w:tbl>
    <w:p w:rsidR="0025373F" w:rsidRDefault="0025373F" w:rsidP="00BD5E81"/>
    <w:sectPr w:rsidR="0025373F" w:rsidSect="004677D4">
      <w:headerReference w:type="default" r:id="rId14"/>
      <w:footerReference w:type="default" r:id="rId15"/>
      <w:pgSz w:w="16838" w:h="11906" w:orient="landscape"/>
      <w:pgMar w:top="1559" w:right="1440" w:bottom="567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0D9" w:rsidRDefault="005660D9">
      <w:r>
        <w:separator/>
      </w:r>
    </w:p>
  </w:endnote>
  <w:endnote w:type="continuationSeparator" w:id="0">
    <w:p w:rsidR="005660D9" w:rsidRDefault="0056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9D" w:rsidRDefault="002C7E9D" w:rsidP="0025373F">
    <w:pPr>
      <w:pStyle w:val="a9"/>
    </w:pPr>
  </w:p>
  <w:p w:rsidR="002C7E9D" w:rsidRPr="00B143C6" w:rsidRDefault="002C7E9D" w:rsidP="002537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9D" w:rsidRPr="00F46534" w:rsidRDefault="002C7E9D" w:rsidP="00F465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0D9" w:rsidRDefault="005660D9">
      <w:r>
        <w:separator/>
      </w:r>
    </w:p>
  </w:footnote>
  <w:footnote w:type="continuationSeparator" w:id="0">
    <w:p w:rsidR="005660D9" w:rsidRDefault="0056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9D" w:rsidRDefault="002C7E9D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C7E9D" w:rsidRDefault="002C7E9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9D" w:rsidRDefault="002C7E9D">
    <w:pPr>
      <w:pStyle w:val="a3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9D" w:rsidRDefault="002C7E9D" w:rsidP="0025373F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D48A6">
      <w:rPr>
        <w:rStyle w:val="ab"/>
        <w:noProof/>
      </w:rPr>
      <w:t>2</w:t>
    </w:r>
    <w:r>
      <w:rPr>
        <w:rStyle w:val="ab"/>
      </w:rPr>
      <w:fldChar w:fldCharType="end"/>
    </w:r>
  </w:p>
  <w:p w:rsidR="002C7E9D" w:rsidRPr="00800D1A" w:rsidRDefault="002C7E9D">
    <w:pPr>
      <w:pStyle w:val="a3"/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E9D" w:rsidRDefault="002C7E9D">
    <w:pPr>
      <w:pStyle w:val="a3"/>
    </w:pP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CB0"/>
    <w:multiLevelType w:val="hybridMultilevel"/>
    <w:tmpl w:val="2570C3F0"/>
    <w:lvl w:ilvl="0" w:tplc="91166EF4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" w15:restartNumberingAfterBreak="0">
    <w:nsid w:val="06261860"/>
    <w:multiLevelType w:val="singleLevel"/>
    <w:tmpl w:val="998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09B33BB4"/>
    <w:multiLevelType w:val="singleLevel"/>
    <w:tmpl w:val="5F907C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E032FCD"/>
    <w:multiLevelType w:val="hybridMultilevel"/>
    <w:tmpl w:val="2932D8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29B6BE6"/>
    <w:multiLevelType w:val="hybridMultilevel"/>
    <w:tmpl w:val="258E2C18"/>
    <w:lvl w:ilvl="0" w:tplc="0419000F">
      <w:start w:val="1"/>
      <w:numFmt w:val="decimal"/>
      <w:lvlText w:val="%1."/>
      <w:lvlJc w:val="left"/>
      <w:pPr>
        <w:ind w:left="35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2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1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8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85" w:hanging="180"/>
      </w:pPr>
      <w:rPr>
        <w:rFonts w:cs="Times New Roman"/>
      </w:rPr>
    </w:lvl>
  </w:abstractNum>
  <w:abstractNum w:abstractNumId="5" w15:restartNumberingAfterBreak="0">
    <w:nsid w:val="137B1719"/>
    <w:multiLevelType w:val="hybridMultilevel"/>
    <w:tmpl w:val="F806B9A0"/>
    <w:lvl w:ilvl="0" w:tplc="7348EDDE">
      <w:start w:val="1"/>
      <w:numFmt w:val="decimal"/>
      <w:lvlText w:val="%1."/>
      <w:lvlJc w:val="left"/>
      <w:pPr>
        <w:tabs>
          <w:tab w:val="num" w:pos="1035"/>
        </w:tabs>
        <w:ind w:left="103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C772810"/>
    <w:multiLevelType w:val="hybridMultilevel"/>
    <w:tmpl w:val="EAB81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EB1584"/>
    <w:multiLevelType w:val="hybridMultilevel"/>
    <w:tmpl w:val="E41813AC"/>
    <w:lvl w:ilvl="0" w:tplc="0419000F">
      <w:start w:val="1"/>
      <w:numFmt w:val="decimal"/>
      <w:lvlText w:val="%1."/>
      <w:lvlJc w:val="left"/>
      <w:pPr>
        <w:ind w:left="13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  <w:rPr>
        <w:rFonts w:cs="Times New Roman"/>
      </w:rPr>
    </w:lvl>
  </w:abstractNum>
  <w:abstractNum w:abstractNumId="8" w15:restartNumberingAfterBreak="0">
    <w:nsid w:val="5EAE1359"/>
    <w:multiLevelType w:val="singleLevel"/>
    <w:tmpl w:val="CD1EAC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719C357C"/>
    <w:multiLevelType w:val="hybridMultilevel"/>
    <w:tmpl w:val="E0328F92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C4827"/>
    <w:rsid w:val="00002884"/>
    <w:rsid w:val="0001428B"/>
    <w:rsid w:val="00017B4C"/>
    <w:rsid w:val="00021FD8"/>
    <w:rsid w:val="00023462"/>
    <w:rsid w:val="0002540D"/>
    <w:rsid w:val="000334AA"/>
    <w:rsid w:val="00040157"/>
    <w:rsid w:val="00040D2A"/>
    <w:rsid w:val="00043AFF"/>
    <w:rsid w:val="00046B17"/>
    <w:rsid w:val="0005261B"/>
    <w:rsid w:val="0005404C"/>
    <w:rsid w:val="00061B59"/>
    <w:rsid w:val="0006447A"/>
    <w:rsid w:val="00065878"/>
    <w:rsid w:val="00067085"/>
    <w:rsid w:val="00067493"/>
    <w:rsid w:val="000775C4"/>
    <w:rsid w:val="00090D3A"/>
    <w:rsid w:val="00093439"/>
    <w:rsid w:val="000953C8"/>
    <w:rsid w:val="0009755D"/>
    <w:rsid w:val="000A0B7C"/>
    <w:rsid w:val="000B0632"/>
    <w:rsid w:val="000C24D5"/>
    <w:rsid w:val="000C367F"/>
    <w:rsid w:val="000D54B1"/>
    <w:rsid w:val="000D5960"/>
    <w:rsid w:val="000E22BD"/>
    <w:rsid w:val="000E4B6F"/>
    <w:rsid w:val="000E4DA7"/>
    <w:rsid w:val="000E7E19"/>
    <w:rsid w:val="000F4B3B"/>
    <w:rsid w:val="000F55BA"/>
    <w:rsid w:val="000F6EA0"/>
    <w:rsid w:val="001012CB"/>
    <w:rsid w:val="00101734"/>
    <w:rsid w:val="001040BE"/>
    <w:rsid w:val="00105021"/>
    <w:rsid w:val="001070B8"/>
    <w:rsid w:val="0012092B"/>
    <w:rsid w:val="001209A6"/>
    <w:rsid w:val="0013009C"/>
    <w:rsid w:val="0013195C"/>
    <w:rsid w:val="00143297"/>
    <w:rsid w:val="001444FB"/>
    <w:rsid w:val="00145C85"/>
    <w:rsid w:val="00146739"/>
    <w:rsid w:val="001514DE"/>
    <w:rsid w:val="00152F1E"/>
    <w:rsid w:val="0015730B"/>
    <w:rsid w:val="001615E0"/>
    <w:rsid w:val="0016203F"/>
    <w:rsid w:val="00173622"/>
    <w:rsid w:val="00186250"/>
    <w:rsid w:val="0018775E"/>
    <w:rsid w:val="00190F78"/>
    <w:rsid w:val="00193606"/>
    <w:rsid w:val="00194687"/>
    <w:rsid w:val="0019614C"/>
    <w:rsid w:val="001B130F"/>
    <w:rsid w:val="001B1517"/>
    <w:rsid w:val="001B1B5F"/>
    <w:rsid w:val="001B4A1F"/>
    <w:rsid w:val="001B5114"/>
    <w:rsid w:val="001B587A"/>
    <w:rsid w:val="001C4C82"/>
    <w:rsid w:val="001D03FC"/>
    <w:rsid w:val="001D5D8F"/>
    <w:rsid w:val="001D7503"/>
    <w:rsid w:val="001E5ECD"/>
    <w:rsid w:val="001F03BF"/>
    <w:rsid w:val="00204154"/>
    <w:rsid w:val="00204912"/>
    <w:rsid w:val="00213918"/>
    <w:rsid w:val="00222FD0"/>
    <w:rsid w:val="002321A3"/>
    <w:rsid w:val="00235ECD"/>
    <w:rsid w:val="00240FCD"/>
    <w:rsid w:val="002429C9"/>
    <w:rsid w:val="00247819"/>
    <w:rsid w:val="0025373F"/>
    <w:rsid w:val="002660AA"/>
    <w:rsid w:val="002824A7"/>
    <w:rsid w:val="00284009"/>
    <w:rsid w:val="00287364"/>
    <w:rsid w:val="00295677"/>
    <w:rsid w:val="002A4510"/>
    <w:rsid w:val="002A518E"/>
    <w:rsid w:val="002B1A5A"/>
    <w:rsid w:val="002C6DA9"/>
    <w:rsid w:val="002C7E9D"/>
    <w:rsid w:val="002D1C9B"/>
    <w:rsid w:val="002D220B"/>
    <w:rsid w:val="002D65DC"/>
    <w:rsid w:val="002D7423"/>
    <w:rsid w:val="002E435F"/>
    <w:rsid w:val="003020FE"/>
    <w:rsid w:val="00303F2C"/>
    <w:rsid w:val="00306096"/>
    <w:rsid w:val="003062D0"/>
    <w:rsid w:val="00310C8B"/>
    <w:rsid w:val="00315A89"/>
    <w:rsid w:val="00315EDC"/>
    <w:rsid w:val="00317F57"/>
    <w:rsid w:val="003266C4"/>
    <w:rsid w:val="00326980"/>
    <w:rsid w:val="00332158"/>
    <w:rsid w:val="00344722"/>
    <w:rsid w:val="00360C75"/>
    <w:rsid w:val="00360EBC"/>
    <w:rsid w:val="00362663"/>
    <w:rsid w:val="003631F8"/>
    <w:rsid w:val="00372FD3"/>
    <w:rsid w:val="003752B1"/>
    <w:rsid w:val="00375D90"/>
    <w:rsid w:val="00380328"/>
    <w:rsid w:val="0038279B"/>
    <w:rsid w:val="00384AB2"/>
    <w:rsid w:val="0039274E"/>
    <w:rsid w:val="003927D3"/>
    <w:rsid w:val="003A0991"/>
    <w:rsid w:val="003A0C54"/>
    <w:rsid w:val="003A1832"/>
    <w:rsid w:val="003A3440"/>
    <w:rsid w:val="003A3A40"/>
    <w:rsid w:val="003B7127"/>
    <w:rsid w:val="003C173E"/>
    <w:rsid w:val="003C3BAF"/>
    <w:rsid w:val="003D3FFC"/>
    <w:rsid w:val="003E6C01"/>
    <w:rsid w:val="003F0B3B"/>
    <w:rsid w:val="003F6254"/>
    <w:rsid w:val="00404117"/>
    <w:rsid w:val="00407EF1"/>
    <w:rsid w:val="004169EC"/>
    <w:rsid w:val="00417C9E"/>
    <w:rsid w:val="00423E5C"/>
    <w:rsid w:val="00426302"/>
    <w:rsid w:val="0043350C"/>
    <w:rsid w:val="004428A6"/>
    <w:rsid w:val="0044742F"/>
    <w:rsid w:val="00460213"/>
    <w:rsid w:val="004677D4"/>
    <w:rsid w:val="00474F6C"/>
    <w:rsid w:val="00491732"/>
    <w:rsid w:val="00491978"/>
    <w:rsid w:val="004A4099"/>
    <w:rsid w:val="004A7C58"/>
    <w:rsid w:val="004B4834"/>
    <w:rsid w:val="004C0F78"/>
    <w:rsid w:val="004C3B10"/>
    <w:rsid w:val="004C4827"/>
    <w:rsid w:val="004C6DDB"/>
    <w:rsid w:val="004D2E33"/>
    <w:rsid w:val="004D75F0"/>
    <w:rsid w:val="004D7D5C"/>
    <w:rsid w:val="004E06B9"/>
    <w:rsid w:val="004F0B15"/>
    <w:rsid w:val="004F12F4"/>
    <w:rsid w:val="004F2385"/>
    <w:rsid w:val="004F4216"/>
    <w:rsid w:val="004F620F"/>
    <w:rsid w:val="004F703A"/>
    <w:rsid w:val="005018DD"/>
    <w:rsid w:val="00510D6A"/>
    <w:rsid w:val="00514F3B"/>
    <w:rsid w:val="0052250A"/>
    <w:rsid w:val="005326B8"/>
    <w:rsid w:val="00536C8C"/>
    <w:rsid w:val="00550267"/>
    <w:rsid w:val="005538D7"/>
    <w:rsid w:val="005660D9"/>
    <w:rsid w:val="00573A46"/>
    <w:rsid w:val="005742DC"/>
    <w:rsid w:val="00580A18"/>
    <w:rsid w:val="00592258"/>
    <w:rsid w:val="0059424E"/>
    <w:rsid w:val="00595FF4"/>
    <w:rsid w:val="00596858"/>
    <w:rsid w:val="00596A12"/>
    <w:rsid w:val="005A2E9C"/>
    <w:rsid w:val="005A3A7A"/>
    <w:rsid w:val="005A79AE"/>
    <w:rsid w:val="005B062E"/>
    <w:rsid w:val="005B107F"/>
    <w:rsid w:val="005B1974"/>
    <w:rsid w:val="005B620A"/>
    <w:rsid w:val="005B6D4E"/>
    <w:rsid w:val="005B6FA8"/>
    <w:rsid w:val="005C040D"/>
    <w:rsid w:val="005C3A8E"/>
    <w:rsid w:val="005E5708"/>
    <w:rsid w:val="005E6BFA"/>
    <w:rsid w:val="005F2215"/>
    <w:rsid w:val="00603A56"/>
    <w:rsid w:val="0060792D"/>
    <w:rsid w:val="00607AD7"/>
    <w:rsid w:val="00612F2B"/>
    <w:rsid w:val="00613F73"/>
    <w:rsid w:val="006221C3"/>
    <w:rsid w:val="00632CD6"/>
    <w:rsid w:val="00632E60"/>
    <w:rsid w:val="00633F2F"/>
    <w:rsid w:val="00635EEF"/>
    <w:rsid w:val="00643F68"/>
    <w:rsid w:val="006467B5"/>
    <w:rsid w:val="006619ED"/>
    <w:rsid w:val="00670694"/>
    <w:rsid w:val="00674952"/>
    <w:rsid w:val="006A0EB5"/>
    <w:rsid w:val="006A37EF"/>
    <w:rsid w:val="006A5E40"/>
    <w:rsid w:val="006A6F32"/>
    <w:rsid w:val="006B0B47"/>
    <w:rsid w:val="006B4819"/>
    <w:rsid w:val="006B7A91"/>
    <w:rsid w:val="006C1263"/>
    <w:rsid w:val="006C1BE8"/>
    <w:rsid w:val="006C7D53"/>
    <w:rsid w:val="006D2084"/>
    <w:rsid w:val="006E30FC"/>
    <w:rsid w:val="006E57C6"/>
    <w:rsid w:val="006F1D49"/>
    <w:rsid w:val="006F1D65"/>
    <w:rsid w:val="00707437"/>
    <w:rsid w:val="00721AF9"/>
    <w:rsid w:val="00723473"/>
    <w:rsid w:val="00736BF8"/>
    <w:rsid w:val="007452FD"/>
    <w:rsid w:val="00757EF8"/>
    <w:rsid w:val="00791E87"/>
    <w:rsid w:val="00795C30"/>
    <w:rsid w:val="00796154"/>
    <w:rsid w:val="007A61B6"/>
    <w:rsid w:val="007B5637"/>
    <w:rsid w:val="007D0C01"/>
    <w:rsid w:val="007D0F40"/>
    <w:rsid w:val="007E001A"/>
    <w:rsid w:val="007E6B16"/>
    <w:rsid w:val="007F0297"/>
    <w:rsid w:val="007F1082"/>
    <w:rsid w:val="007F1E82"/>
    <w:rsid w:val="007F2F36"/>
    <w:rsid w:val="007F74F0"/>
    <w:rsid w:val="007F76FF"/>
    <w:rsid w:val="008026D3"/>
    <w:rsid w:val="008058E5"/>
    <w:rsid w:val="0080666D"/>
    <w:rsid w:val="0082157D"/>
    <w:rsid w:val="00822DF3"/>
    <w:rsid w:val="00830C91"/>
    <w:rsid w:val="00833E14"/>
    <w:rsid w:val="008357D8"/>
    <w:rsid w:val="00836F87"/>
    <w:rsid w:val="008510F5"/>
    <w:rsid w:val="00861C30"/>
    <w:rsid w:val="00867724"/>
    <w:rsid w:val="00867FBF"/>
    <w:rsid w:val="0087774E"/>
    <w:rsid w:val="00897ACA"/>
    <w:rsid w:val="008A1F9A"/>
    <w:rsid w:val="008A7A9D"/>
    <w:rsid w:val="008B2044"/>
    <w:rsid w:val="008B3622"/>
    <w:rsid w:val="008B6EA0"/>
    <w:rsid w:val="008B6FB1"/>
    <w:rsid w:val="008B783D"/>
    <w:rsid w:val="008D2E0A"/>
    <w:rsid w:val="008F0F69"/>
    <w:rsid w:val="008F245B"/>
    <w:rsid w:val="008F24F8"/>
    <w:rsid w:val="008F3544"/>
    <w:rsid w:val="008F5791"/>
    <w:rsid w:val="009000F1"/>
    <w:rsid w:val="0090097C"/>
    <w:rsid w:val="009146D9"/>
    <w:rsid w:val="00914EEF"/>
    <w:rsid w:val="00917E07"/>
    <w:rsid w:val="00923A2F"/>
    <w:rsid w:val="0093117F"/>
    <w:rsid w:val="00933F53"/>
    <w:rsid w:val="00944F6A"/>
    <w:rsid w:val="00962B14"/>
    <w:rsid w:val="00970D32"/>
    <w:rsid w:val="00972D57"/>
    <w:rsid w:val="00980B2C"/>
    <w:rsid w:val="00984953"/>
    <w:rsid w:val="00984E9D"/>
    <w:rsid w:val="00987AD4"/>
    <w:rsid w:val="00992AE1"/>
    <w:rsid w:val="00993C4D"/>
    <w:rsid w:val="009A27AB"/>
    <w:rsid w:val="009A3C68"/>
    <w:rsid w:val="009A46CF"/>
    <w:rsid w:val="009A5592"/>
    <w:rsid w:val="009B5012"/>
    <w:rsid w:val="009B6658"/>
    <w:rsid w:val="009D4A99"/>
    <w:rsid w:val="009D6900"/>
    <w:rsid w:val="009E3220"/>
    <w:rsid w:val="009E3E2D"/>
    <w:rsid w:val="009E43EB"/>
    <w:rsid w:val="009E5AA9"/>
    <w:rsid w:val="009F133C"/>
    <w:rsid w:val="009F2935"/>
    <w:rsid w:val="009F69C2"/>
    <w:rsid w:val="00A00316"/>
    <w:rsid w:val="00A127E5"/>
    <w:rsid w:val="00A1636B"/>
    <w:rsid w:val="00A267ED"/>
    <w:rsid w:val="00A268E0"/>
    <w:rsid w:val="00A426DD"/>
    <w:rsid w:val="00A427AD"/>
    <w:rsid w:val="00A4469A"/>
    <w:rsid w:val="00A44E47"/>
    <w:rsid w:val="00A4744E"/>
    <w:rsid w:val="00A56B20"/>
    <w:rsid w:val="00A578A7"/>
    <w:rsid w:val="00A57900"/>
    <w:rsid w:val="00A640D7"/>
    <w:rsid w:val="00A71CA7"/>
    <w:rsid w:val="00A71E2F"/>
    <w:rsid w:val="00A74D42"/>
    <w:rsid w:val="00A8313B"/>
    <w:rsid w:val="00A85329"/>
    <w:rsid w:val="00A864DE"/>
    <w:rsid w:val="00A8687F"/>
    <w:rsid w:val="00A94420"/>
    <w:rsid w:val="00AA0CCB"/>
    <w:rsid w:val="00AB7FDC"/>
    <w:rsid w:val="00AC566B"/>
    <w:rsid w:val="00AC7BEB"/>
    <w:rsid w:val="00AD674E"/>
    <w:rsid w:val="00AE362F"/>
    <w:rsid w:val="00AF2DC9"/>
    <w:rsid w:val="00AF3D1C"/>
    <w:rsid w:val="00B0699C"/>
    <w:rsid w:val="00B135D1"/>
    <w:rsid w:val="00B24B85"/>
    <w:rsid w:val="00B2500C"/>
    <w:rsid w:val="00B31F78"/>
    <w:rsid w:val="00B36358"/>
    <w:rsid w:val="00B37E1F"/>
    <w:rsid w:val="00B523D6"/>
    <w:rsid w:val="00B61314"/>
    <w:rsid w:val="00B63AE4"/>
    <w:rsid w:val="00B66569"/>
    <w:rsid w:val="00B73F80"/>
    <w:rsid w:val="00B76B87"/>
    <w:rsid w:val="00B82B57"/>
    <w:rsid w:val="00B917CC"/>
    <w:rsid w:val="00B95063"/>
    <w:rsid w:val="00B961BA"/>
    <w:rsid w:val="00BB25EC"/>
    <w:rsid w:val="00BC05A5"/>
    <w:rsid w:val="00BC31E5"/>
    <w:rsid w:val="00BC6B0B"/>
    <w:rsid w:val="00BC6D50"/>
    <w:rsid w:val="00BD5E81"/>
    <w:rsid w:val="00BE1683"/>
    <w:rsid w:val="00BE6BCA"/>
    <w:rsid w:val="00BE6DF8"/>
    <w:rsid w:val="00BE72BC"/>
    <w:rsid w:val="00BF031F"/>
    <w:rsid w:val="00BF0E5C"/>
    <w:rsid w:val="00BF6163"/>
    <w:rsid w:val="00BF6F67"/>
    <w:rsid w:val="00C025E5"/>
    <w:rsid w:val="00C05A27"/>
    <w:rsid w:val="00C1611A"/>
    <w:rsid w:val="00C17DDF"/>
    <w:rsid w:val="00C2226B"/>
    <w:rsid w:val="00C22922"/>
    <w:rsid w:val="00C24A20"/>
    <w:rsid w:val="00C25302"/>
    <w:rsid w:val="00C27F00"/>
    <w:rsid w:val="00C3708B"/>
    <w:rsid w:val="00C40EC0"/>
    <w:rsid w:val="00C46803"/>
    <w:rsid w:val="00C6278E"/>
    <w:rsid w:val="00C65890"/>
    <w:rsid w:val="00C71C7B"/>
    <w:rsid w:val="00C7696E"/>
    <w:rsid w:val="00C81659"/>
    <w:rsid w:val="00C84674"/>
    <w:rsid w:val="00C875C3"/>
    <w:rsid w:val="00CA4800"/>
    <w:rsid w:val="00CB07BF"/>
    <w:rsid w:val="00CB1A7C"/>
    <w:rsid w:val="00CB508E"/>
    <w:rsid w:val="00CB5A6A"/>
    <w:rsid w:val="00CB6159"/>
    <w:rsid w:val="00CC0ACF"/>
    <w:rsid w:val="00CD2E09"/>
    <w:rsid w:val="00CD48A6"/>
    <w:rsid w:val="00CD60AE"/>
    <w:rsid w:val="00CD76C6"/>
    <w:rsid w:val="00CE4A1B"/>
    <w:rsid w:val="00CF1708"/>
    <w:rsid w:val="00D116B1"/>
    <w:rsid w:val="00D16564"/>
    <w:rsid w:val="00D17B68"/>
    <w:rsid w:val="00D253C4"/>
    <w:rsid w:val="00D25517"/>
    <w:rsid w:val="00D3039E"/>
    <w:rsid w:val="00D3158C"/>
    <w:rsid w:val="00D31A79"/>
    <w:rsid w:val="00D32BC1"/>
    <w:rsid w:val="00D44CA1"/>
    <w:rsid w:val="00D517D9"/>
    <w:rsid w:val="00D55A6E"/>
    <w:rsid w:val="00D57131"/>
    <w:rsid w:val="00D606C4"/>
    <w:rsid w:val="00D60770"/>
    <w:rsid w:val="00D630BB"/>
    <w:rsid w:val="00D64B9F"/>
    <w:rsid w:val="00D65B6A"/>
    <w:rsid w:val="00D67971"/>
    <w:rsid w:val="00D70992"/>
    <w:rsid w:val="00D84188"/>
    <w:rsid w:val="00D861E1"/>
    <w:rsid w:val="00D90C7D"/>
    <w:rsid w:val="00D91E26"/>
    <w:rsid w:val="00D93AC1"/>
    <w:rsid w:val="00DA1A35"/>
    <w:rsid w:val="00DB2A1E"/>
    <w:rsid w:val="00DC37F0"/>
    <w:rsid w:val="00DC4D0C"/>
    <w:rsid w:val="00DE36A9"/>
    <w:rsid w:val="00E03011"/>
    <w:rsid w:val="00E1727E"/>
    <w:rsid w:val="00E22EEF"/>
    <w:rsid w:val="00E26E63"/>
    <w:rsid w:val="00E32722"/>
    <w:rsid w:val="00E3791D"/>
    <w:rsid w:val="00E4470A"/>
    <w:rsid w:val="00E44D9B"/>
    <w:rsid w:val="00E47F69"/>
    <w:rsid w:val="00E50034"/>
    <w:rsid w:val="00E50666"/>
    <w:rsid w:val="00E57F4C"/>
    <w:rsid w:val="00E648C3"/>
    <w:rsid w:val="00E65322"/>
    <w:rsid w:val="00E67CAA"/>
    <w:rsid w:val="00E67D6F"/>
    <w:rsid w:val="00E71715"/>
    <w:rsid w:val="00E71A78"/>
    <w:rsid w:val="00E72BAC"/>
    <w:rsid w:val="00E75DB6"/>
    <w:rsid w:val="00E7762F"/>
    <w:rsid w:val="00E90D6F"/>
    <w:rsid w:val="00E90F49"/>
    <w:rsid w:val="00E9233C"/>
    <w:rsid w:val="00E94D5D"/>
    <w:rsid w:val="00EA0EDD"/>
    <w:rsid w:val="00EA179C"/>
    <w:rsid w:val="00EA4620"/>
    <w:rsid w:val="00EB691B"/>
    <w:rsid w:val="00EC14D9"/>
    <w:rsid w:val="00EC3903"/>
    <w:rsid w:val="00EC7C35"/>
    <w:rsid w:val="00EE0F68"/>
    <w:rsid w:val="00EE3309"/>
    <w:rsid w:val="00EE65D5"/>
    <w:rsid w:val="00EF2EC7"/>
    <w:rsid w:val="00EF2F6C"/>
    <w:rsid w:val="00EF48EF"/>
    <w:rsid w:val="00EF68EB"/>
    <w:rsid w:val="00EF6E9C"/>
    <w:rsid w:val="00EF7584"/>
    <w:rsid w:val="00F01C31"/>
    <w:rsid w:val="00F077AA"/>
    <w:rsid w:val="00F11EC1"/>
    <w:rsid w:val="00F12346"/>
    <w:rsid w:val="00F244B3"/>
    <w:rsid w:val="00F26D64"/>
    <w:rsid w:val="00F34F8D"/>
    <w:rsid w:val="00F37CDF"/>
    <w:rsid w:val="00F46534"/>
    <w:rsid w:val="00F56653"/>
    <w:rsid w:val="00F76275"/>
    <w:rsid w:val="00F8173D"/>
    <w:rsid w:val="00F81DBA"/>
    <w:rsid w:val="00F822F9"/>
    <w:rsid w:val="00F83CDC"/>
    <w:rsid w:val="00F864FE"/>
    <w:rsid w:val="00FA3009"/>
    <w:rsid w:val="00FB6BC0"/>
    <w:rsid w:val="00FC13E3"/>
    <w:rsid w:val="00FD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BDE4C8"/>
  <w15:docId w15:val="{4922D71D-CD3C-4DB7-AE8C-5CA3C102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F68"/>
  </w:style>
  <w:style w:type="paragraph" w:styleId="1">
    <w:name w:val="heading 1"/>
    <w:basedOn w:val="a"/>
    <w:next w:val="a"/>
    <w:link w:val="10"/>
    <w:uiPriority w:val="99"/>
    <w:qFormat/>
    <w:rsid w:val="00EE0F68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EE0F6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EE0F68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C3B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4C3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4C3B10"/>
    <w:rPr>
      <w:rFonts w:ascii="Cambria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EE0F68"/>
    <w:pPr>
      <w:tabs>
        <w:tab w:val="center" w:pos="4536"/>
        <w:tab w:val="right" w:pos="9072"/>
      </w:tabs>
    </w:pPr>
    <w:rPr>
      <w:sz w:val="24"/>
    </w:rPr>
  </w:style>
  <w:style w:type="character" w:customStyle="1" w:styleId="a4">
    <w:name w:val="Верхний колонтитул Знак"/>
    <w:link w:val="a3"/>
    <w:uiPriority w:val="99"/>
    <w:locked/>
    <w:rsid w:val="004C3B10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E0F68"/>
    <w:pPr>
      <w:spacing w:line="320" w:lineRule="atLeast"/>
      <w:ind w:right="177" w:firstLine="708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4C3B1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EE0F68"/>
    <w:pPr>
      <w:jc w:val="both"/>
    </w:pPr>
    <w:rPr>
      <w:sz w:val="28"/>
    </w:rPr>
  </w:style>
  <w:style w:type="character" w:customStyle="1" w:styleId="32">
    <w:name w:val="Основной текст 3 Знак"/>
    <w:link w:val="31"/>
    <w:uiPriority w:val="99"/>
    <w:semiHidden/>
    <w:locked/>
    <w:rsid w:val="004C3B10"/>
    <w:rPr>
      <w:rFonts w:cs="Times New Roman"/>
      <w:sz w:val="16"/>
      <w:szCs w:val="16"/>
    </w:rPr>
  </w:style>
  <w:style w:type="paragraph" w:styleId="a7">
    <w:name w:val="Body Text"/>
    <w:basedOn w:val="a"/>
    <w:link w:val="a8"/>
    <w:uiPriority w:val="99"/>
    <w:rsid w:val="00EE0F68"/>
    <w:pPr>
      <w:jc w:val="both"/>
    </w:pPr>
    <w:rPr>
      <w:b/>
      <w:sz w:val="28"/>
    </w:rPr>
  </w:style>
  <w:style w:type="character" w:customStyle="1" w:styleId="a8">
    <w:name w:val="Основной текст Знак"/>
    <w:link w:val="a7"/>
    <w:uiPriority w:val="99"/>
    <w:semiHidden/>
    <w:locked/>
    <w:rsid w:val="004C3B10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EE0F6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link w:val="a9"/>
    <w:uiPriority w:val="99"/>
    <w:locked/>
    <w:rsid w:val="004C3B10"/>
    <w:rPr>
      <w:rFonts w:cs="Times New Roman"/>
      <w:sz w:val="20"/>
      <w:szCs w:val="20"/>
    </w:rPr>
  </w:style>
  <w:style w:type="character" w:styleId="ab">
    <w:name w:val="page number"/>
    <w:uiPriority w:val="99"/>
    <w:rsid w:val="00EE0F68"/>
    <w:rPr>
      <w:rFonts w:cs="Times New Roman"/>
    </w:rPr>
  </w:style>
  <w:style w:type="paragraph" w:styleId="21">
    <w:name w:val="Body Text 2"/>
    <w:basedOn w:val="a"/>
    <w:link w:val="22"/>
    <w:uiPriority w:val="99"/>
    <w:rsid w:val="00EE0F68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link w:val="21"/>
    <w:uiPriority w:val="99"/>
    <w:semiHidden/>
    <w:locked/>
    <w:rsid w:val="004C3B10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E0F68"/>
    <w:pPr>
      <w:ind w:firstLine="720"/>
      <w:jc w:val="both"/>
    </w:pPr>
    <w:rPr>
      <w:bCs/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4C3B10"/>
    <w:rPr>
      <w:rFonts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rsid w:val="00A426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C3B10"/>
    <w:rPr>
      <w:rFonts w:cs="Times New Roman"/>
      <w:sz w:val="2"/>
    </w:rPr>
  </w:style>
  <w:style w:type="paragraph" w:customStyle="1" w:styleId="-1">
    <w:name w:val="Т-1"/>
    <w:aliases w:val="5"/>
    <w:basedOn w:val="a"/>
    <w:uiPriority w:val="99"/>
    <w:rsid w:val="00F56653"/>
    <w:pPr>
      <w:spacing w:line="360" w:lineRule="auto"/>
      <w:ind w:firstLine="720"/>
      <w:jc w:val="both"/>
    </w:pPr>
    <w:rPr>
      <w:sz w:val="28"/>
    </w:rPr>
  </w:style>
  <w:style w:type="table" w:styleId="ae">
    <w:name w:val="Table Grid"/>
    <w:basedOn w:val="a1"/>
    <w:uiPriority w:val="99"/>
    <w:rsid w:val="002E4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uiPriority w:val="99"/>
    <w:qFormat/>
    <w:rsid w:val="00CB6159"/>
    <w:pPr>
      <w:jc w:val="center"/>
    </w:pPr>
    <w:rPr>
      <w:b/>
      <w:bCs/>
      <w:caps/>
      <w:sz w:val="28"/>
      <w:szCs w:val="24"/>
    </w:rPr>
  </w:style>
  <w:style w:type="character" w:customStyle="1" w:styleId="af0">
    <w:name w:val="Заголовок Знак"/>
    <w:link w:val="af"/>
    <w:uiPriority w:val="99"/>
    <w:locked/>
    <w:rsid w:val="004C3B1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Normal">
    <w:name w:val="ConsNormal"/>
    <w:uiPriority w:val="99"/>
    <w:rsid w:val="00384AB2"/>
    <w:pPr>
      <w:widowControl w:val="0"/>
      <w:ind w:firstLine="720"/>
    </w:pPr>
    <w:rPr>
      <w:sz w:val="28"/>
      <w:szCs w:val="28"/>
    </w:rPr>
  </w:style>
  <w:style w:type="paragraph" w:styleId="af1">
    <w:name w:val="Subtitle"/>
    <w:basedOn w:val="a"/>
    <w:link w:val="af2"/>
    <w:uiPriority w:val="99"/>
    <w:qFormat/>
    <w:rsid w:val="00384AB2"/>
    <w:pPr>
      <w:jc w:val="right"/>
    </w:pPr>
    <w:rPr>
      <w:bCs/>
      <w:i/>
      <w:iCs/>
      <w:sz w:val="26"/>
    </w:rPr>
  </w:style>
  <w:style w:type="character" w:customStyle="1" w:styleId="af2">
    <w:name w:val="Подзаголовок Знак"/>
    <w:link w:val="af1"/>
    <w:uiPriority w:val="99"/>
    <w:locked/>
    <w:rsid w:val="00384AB2"/>
    <w:rPr>
      <w:rFonts w:cs="Times New Roman"/>
      <w:bCs/>
      <w:i/>
      <w:iCs/>
      <w:sz w:val="26"/>
    </w:rPr>
  </w:style>
  <w:style w:type="paragraph" w:customStyle="1" w:styleId="ConsPlusCell">
    <w:name w:val="ConsPlusCell"/>
    <w:uiPriority w:val="99"/>
    <w:rsid w:val="00B523D6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222FD0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25373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7.iklenobl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70E3CF1E53F9310517D25C0F359DF718EBA93AF7151B2A936EE071448CCE06622EDAD137e9VC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EBFE-EC2F-4972-B077-4298EBDC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6</Pages>
  <Words>4341</Words>
  <Characters>2474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АС "Выборы"</Company>
  <LinksUpToDate>false</LinksUpToDate>
  <CharactersWithSpaces>2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тор</dc:creator>
  <cp:lastModifiedBy>Козлова Валентина Николаевна</cp:lastModifiedBy>
  <cp:revision>37</cp:revision>
  <cp:lastPrinted>2019-03-29T09:57:00Z</cp:lastPrinted>
  <dcterms:created xsi:type="dcterms:W3CDTF">2019-03-26T08:34:00Z</dcterms:created>
  <dcterms:modified xsi:type="dcterms:W3CDTF">2019-08-26T13:54:00Z</dcterms:modified>
</cp:coreProperties>
</file>